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ECD9AD" w14:textId="4046D6F7" w:rsidR="000F7C82" w:rsidRPr="000F7C82" w:rsidRDefault="008044E8" w:rsidP="000F7C82">
      <w:pPr>
        <w:pStyle w:val="Nadpis3"/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přihláška </w:t>
      </w:r>
      <w:r w:rsidR="00B92EF1">
        <w:rPr>
          <w:rFonts w:ascii="Arial" w:hAnsi="Arial" w:cs="Arial"/>
          <w:b/>
          <w:smallCaps/>
          <w:sz w:val="24"/>
          <w:szCs w:val="24"/>
        </w:rPr>
        <w:t xml:space="preserve">k ubytování a stravování </w:t>
      </w:r>
      <w:r>
        <w:rPr>
          <w:rFonts w:ascii="Arial" w:hAnsi="Arial" w:cs="Arial"/>
          <w:b/>
          <w:smallCaps/>
          <w:sz w:val="24"/>
          <w:szCs w:val="24"/>
        </w:rPr>
        <w:t xml:space="preserve">na </w:t>
      </w:r>
      <w:r w:rsidR="000F7C82" w:rsidRPr="000F7C82">
        <w:rPr>
          <w:rFonts w:ascii="Arial" w:hAnsi="Arial" w:cs="Arial"/>
          <w:b/>
          <w:smallCaps/>
          <w:sz w:val="24"/>
          <w:szCs w:val="24"/>
        </w:rPr>
        <w:t>školní rok 20</w:t>
      </w:r>
      <w:r w:rsidR="00142685">
        <w:rPr>
          <w:rFonts w:ascii="Arial" w:hAnsi="Arial" w:cs="Arial"/>
          <w:b/>
          <w:smallCaps/>
          <w:sz w:val="24"/>
          <w:szCs w:val="24"/>
        </w:rPr>
        <w:t>2</w:t>
      </w:r>
      <w:r w:rsidR="007303AD">
        <w:rPr>
          <w:rFonts w:ascii="Arial" w:hAnsi="Arial" w:cs="Arial"/>
          <w:b/>
          <w:smallCaps/>
          <w:sz w:val="24"/>
          <w:szCs w:val="24"/>
        </w:rPr>
        <w:t>3</w:t>
      </w:r>
      <w:r w:rsidR="00426828">
        <w:rPr>
          <w:rFonts w:ascii="Arial" w:hAnsi="Arial" w:cs="Arial"/>
          <w:b/>
          <w:smallCaps/>
          <w:sz w:val="24"/>
          <w:szCs w:val="24"/>
        </w:rPr>
        <w:t xml:space="preserve"> - 202</w:t>
      </w:r>
      <w:r w:rsidR="007303AD">
        <w:rPr>
          <w:rFonts w:ascii="Arial" w:hAnsi="Arial" w:cs="Arial"/>
          <w:b/>
          <w:smallCaps/>
          <w:sz w:val="24"/>
          <w:szCs w:val="24"/>
        </w:rPr>
        <w:t>4</w:t>
      </w:r>
    </w:p>
    <w:p w14:paraId="7667765F" w14:textId="6FE03A9E" w:rsidR="000F7C82" w:rsidRDefault="000F7C82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  <w:sectPr w:rsidR="000F7C82" w:rsidSect="00262FA3">
          <w:headerReference w:type="default" r:id="rId8"/>
          <w:pgSz w:w="11906" w:h="16838"/>
          <w:pgMar w:top="1677" w:right="1247" w:bottom="284" w:left="1247" w:header="284" w:footer="403" w:gutter="0"/>
          <w:cols w:space="708"/>
          <w:docGrid w:linePitch="360"/>
        </w:sectPr>
      </w:pPr>
    </w:p>
    <w:p w14:paraId="7A350103" w14:textId="77777777" w:rsidR="001A5FAE" w:rsidRPr="000F7C82" w:rsidRDefault="00D27A82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</w:pPr>
      <w:r w:rsidRPr="000F7C82">
        <w:rPr>
          <w:rFonts w:ascii="Arial" w:hAnsi="Arial" w:cs="Arial"/>
          <w:spacing w:val="12"/>
        </w:rPr>
        <w:t>Domov mládeže a školní jídelna Pardubice</w:t>
      </w:r>
    </w:p>
    <w:p w14:paraId="5E74D396" w14:textId="77777777" w:rsidR="000F7C82" w:rsidRPr="000F7C82" w:rsidRDefault="001A5FAE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</w:pPr>
      <w:r w:rsidRPr="000F7C82">
        <w:rPr>
          <w:rFonts w:ascii="Arial" w:hAnsi="Arial" w:cs="Arial"/>
          <w:spacing w:val="12"/>
        </w:rPr>
        <w:t>Rožkova 331</w:t>
      </w:r>
      <w:r w:rsidR="0038058E">
        <w:rPr>
          <w:rFonts w:ascii="Arial" w:hAnsi="Arial" w:cs="Arial"/>
          <w:spacing w:val="12"/>
        </w:rPr>
        <w:t>, Zelené Předměstí</w:t>
      </w:r>
    </w:p>
    <w:p w14:paraId="42E6194D" w14:textId="77777777" w:rsidR="001A5FAE" w:rsidRPr="000F7C82" w:rsidRDefault="001A5FAE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0F7C82">
        <w:rPr>
          <w:rFonts w:ascii="Arial" w:hAnsi="Arial" w:cs="Arial"/>
          <w:spacing w:val="12"/>
        </w:rPr>
        <w:t>530 02</w:t>
      </w:r>
      <w:r w:rsidR="000F7C82" w:rsidRPr="000F7C82">
        <w:rPr>
          <w:rFonts w:ascii="Arial" w:hAnsi="Arial" w:cs="Arial"/>
          <w:spacing w:val="12"/>
        </w:rPr>
        <w:t xml:space="preserve"> Pardubice</w:t>
      </w:r>
    </w:p>
    <w:p w14:paraId="106589D3" w14:textId="77777777" w:rsidR="00D27A82" w:rsidRPr="000F7C82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0F7C82">
        <w:rPr>
          <w:rFonts w:ascii="Arial" w:hAnsi="Arial" w:cs="Arial"/>
        </w:rPr>
        <w:t>tel. 466 330</w:t>
      </w:r>
      <w:r w:rsidR="00D27A82" w:rsidRPr="000F7C82">
        <w:rPr>
          <w:rFonts w:ascii="Arial" w:hAnsi="Arial" w:cs="Arial"/>
        </w:rPr>
        <w:t> </w:t>
      </w:r>
      <w:r w:rsidRPr="000F7C82">
        <w:rPr>
          <w:rFonts w:ascii="Arial" w:hAnsi="Arial" w:cs="Arial"/>
        </w:rPr>
        <w:t>774</w:t>
      </w:r>
    </w:p>
    <w:p w14:paraId="226517E1" w14:textId="77777777" w:rsidR="000F7C82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0F7C82">
        <w:rPr>
          <w:rFonts w:ascii="Arial" w:hAnsi="Arial" w:cs="Arial"/>
        </w:rPr>
        <w:t xml:space="preserve">e-mail: </w:t>
      </w:r>
      <w:hyperlink r:id="rId9" w:history="1">
        <w:r w:rsidR="00AE720B" w:rsidRPr="00772F8F">
          <w:rPr>
            <w:rStyle w:val="Hypertextovodkaz"/>
            <w:rFonts w:ascii="Arial" w:hAnsi="Arial" w:cs="Arial"/>
            <w:color w:val="FF0000"/>
          </w:rPr>
          <w:t>prihlaska@dmpce.cz</w:t>
        </w:r>
      </w:hyperlink>
      <w:r w:rsidR="00AE720B">
        <w:rPr>
          <w:rFonts w:ascii="Arial" w:hAnsi="Arial" w:cs="Arial"/>
        </w:rPr>
        <w:t xml:space="preserve">  </w:t>
      </w:r>
    </w:p>
    <w:p w14:paraId="1B51DD5F" w14:textId="77777777" w:rsidR="000F7C82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web: </w:t>
      </w:r>
      <w:hyperlink r:id="rId10" w:history="1">
        <w:r w:rsidRPr="00514A20">
          <w:rPr>
            <w:rStyle w:val="Hypertextovodkaz"/>
            <w:rFonts w:ascii="Arial" w:hAnsi="Arial" w:cs="Arial"/>
          </w:rPr>
          <w:t>www.dmpce.cz</w:t>
        </w:r>
      </w:hyperlink>
    </w:p>
    <w:p w14:paraId="2EA635B1" w14:textId="77777777" w:rsidR="000F7C82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sz w:val="18"/>
        </w:rPr>
        <w:sectPr w:rsidR="000F7C82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14:paraId="39669946" w14:textId="77777777" w:rsidR="001A5FAE" w:rsidRDefault="001A5FAE">
      <w:pPr>
        <w:rPr>
          <w:rFonts w:ascii="Arial" w:hAnsi="Arial" w:cs="Arial"/>
          <w:sz w:val="18"/>
        </w:rPr>
      </w:pPr>
    </w:p>
    <w:tbl>
      <w:tblPr>
        <w:tblW w:w="10613" w:type="dxa"/>
        <w:tblInd w:w="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9"/>
        <w:gridCol w:w="382"/>
        <w:gridCol w:w="300"/>
        <w:gridCol w:w="105"/>
        <w:gridCol w:w="482"/>
        <w:gridCol w:w="511"/>
        <w:gridCol w:w="992"/>
        <w:gridCol w:w="372"/>
        <w:gridCol w:w="741"/>
        <w:gridCol w:w="446"/>
        <w:gridCol w:w="340"/>
        <w:gridCol w:w="708"/>
        <w:gridCol w:w="6"/>
        <w:gridCol w:w="892"/>
        <w:gridCol w:w="262"/>
        <w:gridCol w:w="29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</w:tblGrid>
      <w:tr w:rsidR="00D10608" w14:paraId="18B27242" w14:textId="77777777" w:rsidTr="003740C2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  <w:vAlign w:val="center"/>
          </w:tcPr>
          <w:p w14:paraId="3012E155" w14:textId="77777777" w:rsidR="00D10608" w:rsidRPr="00DF01FD" w:rsidRDefault="00D10608" w:rsidP="00D10608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1FD">
              <w:rPr>
                <w:rFonts w:ascii="Arial" w:hAnsi="Arial" w:cs="Arial"/>
                <w:b/>
                <w:sz w:val="24"/>
                <w:szCs w:val="24"/>
              </w:rPr>
              <w:t>ŽÁK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5B379E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Příjmení </w:t>
            </w:r>
          </w:p>
          <w:p w14:paraId="49719C03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 jméno</w:t>
            </w:r>
          </w:p>
        </w:tc>
        <w:sdt>
          <w:sdtPr>
            <w:rPr>
              <w:rFonts w:ascii="Arial" w:hAnsi="Arial" w:cs="Arial"/>
            </w:rPr>
            <w:id w:val="2034847209"/>
            <w:placeholder>
              <w:docPart w:val="BAC65C106EB84FB994394A320B221907"/>
            </w:placeholder>
            <w:showingPlcHdr/>
          </w:sdtPr>
          <w:sdtEndPr/>
          <w:sdtContent>
            <w:tc>
              <w:tcPr>
                <w:tcW w:w="5385" w:type="dxa"/>
                <w:gridSpan w:val="12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7B0359" w14:textId="7C984471" w:rsidR="00D10608" w:rsidRPr="00964537" w:rsidRDefault="003E0CC0" w:rsidP="00992975">
                <w:pPr>
                  <w:pStyle w:val="Zhlav"/>
                  <w:tabs>
                    <w:tab w:val="clear" w:pos="4536"/>
                    <w:tab w:val="clear" w:pos="9072"/>
                  </w:tabs>
                  <w:snapToGrid w:val="0"/>
                  <w:jc w:val="center"/>
                  <w:rPr>
                    <w:rFonts w:ascii="Arial" w:hAnsi="Arial" w:cs="Arial"/>
                  </w:rPr>
                </w:pPr>
                <w:r w:rsidRPr="003E0CC0">
                  <w:rPr>
                    <w:rStyle w:val="Zstupntext"/>
                    <w:b/>
                    <w:color w:val="FF0000"/>
                    <w:sz w:val="24"/>
                    <w:szCs w:val="24"/>
                  </w:rPr>
                  <w:t>Zadejte text.</w:t>
                </w:r>
              </w:p>
            </w:tc>
          </w:sdtContent>
        </w:sdt>
        <w:tc>
          <w:tcPr>
            <w:tcW w:w="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2228" w14:textId="77777777" w:rsidR="00D10608" w:rsidRPr="00964537" w:rsidRDefault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R</w:t>
            </w:r>
            <w:r w:rsidR="00D10608" w:rsidRPr="00964537">
              <w:rPr>
                <w:rFonts w:ascii="Arial" w:hAnsi="Arial" w:cs="Arial"/>
              </w:rPr>
              <w:t>odné</w:t>
            </w:r>
            <w:r w:rsidR="00F225D4">
              <w:rPr>
                <w:rFonts w:ascii="Arial" w:hAnsi="Arial" w:cs="Arial"/>
              </w:rPr>
              <w:t>*</w:t>
            </w:r>
            <w:r w:rsidR="00D10608" w:rsidRPr="00964537">
              <w:rPr>
                <w:rFonts w:ascii="Arial" w:hAnsi="Arial" w:cs="Arial"/>
              </w:rPr>
              <w:t xml:space="preserve"> číslo</w:t>
            </w:r>
          </w:p>
        </w:tc>
        <w:tc>
          <w:tcPr>
            <w:tcW w:w="2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FF0000"/>
              </w:rPr>
              <w:id w:val="1261796233"/>
              <w:placeholder>
                <w:docPart w:val="E18424D18EEE4D299900B56CB5381181"/>
              </w:placeholder>
              <w:showingPlcHdr/>
            </w:sdtPr>
            <w:sdtEndPr/>
            <w:sdtContent>
              <w:p w14:paraId="15F7348C" w14:textId="179AC26D" w:rsidR="00D10608" w:rsidRPr="00060FB9" w:rsidRDefault="00376B6A" w:rsidP="00376B6A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color w:val="FF0000"/>
                  </w:rPr>
                </w:pPr>
                <w:r w:rsidRPr="00216984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FF0000"/>
              </w:rPr>
              <w:id w:val="-352961291"/>
              <w:placeholder>
                <w:docPart w:val="7DD93942924643BCB22AA1EAF441467F"/>
              </w:placeholder>
              <w:showingPlcHdr/>
            </w:sdtPr>
            <w:sdtEndPr/>
            <w:sdtContent>
              <w:p w14:paraId="47A7946F" w14:textId="4F4EB7CD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6984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27677945"/>
              <w:placeholder>
                <w:docPart w:val="8350DA0E060B4EEEB8FB79ADD31C528D"/>
              </w:placeholder>
              <w:showingPlcHdr/>
            </w:sdtPr>
            <w:sdtEndPr/>
            <w:sdtContent>
              <w:p w14:paraId="02F63B4C" w14:textId="21086968" w:rsidR="00D10608" w:rsidRPr="00AD7AB4" w:rsidRDefault="00376B6A" w:rsidP="00376B6A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60583106"/>
              <w:placeholder>
                <w:docPart w:val="A44D94871A9A48528A3E5049E7F9B350"/>
              </w:placeholder>
              <w:showingPlcHdr/>
            </w:sdtPr>
            <w:sdtEndPr/>
            <w:sdtContent>
              <w:p w14:paraId="3B4D8556" w14:textId="255DD41D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998570605"/>
              <w:placeholder>
                <w:docPart w:val="598C78F9873C4D928F39B97ED84D2E6B"/>
              </w:placeholder>
              <w:showingPlcHdr/>
            </w:sdtPr>
            <w:sdtEndPr/>
            <w:sdtContent>
              <w:p w14:paraId="28010CF6" w14:textId="42B9F7CB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95066471"/>
              <w:placeholder>
                <w:docPart w:val="CFB761FC3B6F4AC797DB7E5468519EBB"/>
              </w:placeholder>
              <w:showingPlcHdr/>
            </w:sdtPr>
            <w:sdtEndPr/>
            <w:sdtContent>
              <w:p w14:paraId="4B5B063E" w14:textId="5E0A1114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711789124"/>
              <w:placeholder>
                <w:docPart w:val="0A23A76E587B4682BE509D8452A4C6E3"/>
              </w:placeholder>
              <w:showingPlcHdr/>
            </w:sdtPr>
            <w:sdtEndPr/>
            <w:sdtContent>
              <w:p w14:paraId="7E0B604C" w14:textId="3DE486D3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70898767"/>
              <w:placeholder>
                <w:docPart w:val="5135A25C33184E728C75EB547B151EA0"/>
              </w:placeholder>
              <w:showingPlcHdr/>
            </w:sdtPr>
            <w:sdtEndPr/>
            <w:sdtContent>
              <w:p w14:paraId="157A3368" w14:textId="5E24B96D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37764819"/>
              <w:placeholder>
                <w:docPart w:val="3CF34B2AD0BC474DAA7A9A8BFF91A52C"/>
              </w:placeholder>
              <w:showingPlcHdr/>
            </w:sdtPr>
            <w:sdtEndPr/>
            <w:sdtContent>
              <w:p w14:paraId="0C12D08F" w14:textId="59FEEFA2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507289814"/>
              <w:placeholder>
                <w:docPart w:val="A24C054DCBD9432EAF0AD7C1935B1A24"/>
              </w:placeholder>
              <w:showingPlcHdr/>
            </w:sdtPr>
            <w:sdtEndPr/>
            <w:sdtContent>
              <w:p w14:paraId="48D7C522" w14:textId="2F0E504A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</w:tr>
      <w:tr w:rsidR="00D10608" w14:paraId="16A2AEF5" w14:textId="77777777" w:rsidTr="007D1C78">
        <w:trPr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10D61DB4" w14:textId="77777777" w:rsidR="00D10608" w:rsidRPr="00DF01FD" w:rsidRDefault="00D10608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E4010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D</w:t>
            </w:r>
            <w:r w:rsidR="00D10608" w:rsidRPr="00964537">
              <w:rPr>
                <w:rFonts w:ascii="Arial" w:hAnsi="Arial" w:cs="Arial"/>
                <w:sz w:val="20"/>
              </w:rPr>
              <w:t>atum narození</w:t>
            </w:r>
          </w:p>
        </w:tc>
        <w:sdt>
          <w:sdtPr>
            <w:rPr>
              <w:rFonts w:ascii="Arial" w:hAnsi="Arial" w:cs="Arial"/>
            </w:rPr>
            <w:id w:val="-210415573"/>
            <w:placeholder>
              <w:docPart w:val="59DAE194EF2E4769A32DAEFE469800BA"/>
            </w:placeholder>
            <w:showingPlcHdr/>
          </w:sdtPr>
          <w:sdtEndPr>
            <w:rPr>
              <w:color w:val="FF0000"/>
            </w:rPr>
          </w:sdtEndPr>
          <w:sdtContent>
            <w:tc>
              <w:tcPr>
                <w:tcW w:w="1780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4C2C45BB" w14:textId="6B106795" w:rsidR="00D10608" w:rsidRPr="00964537" w:rsidRDefault="00932297" w:rsidP="00992975">
                <w:pPr>
                  <w:snapToGrid w:val="0"/>
                  <w:jc w:val="center"/>
                  <w:rPr>
                    <w:rFonts w:ascii="Arial" w:hAnsi="Arial" w:cs="Arial"/>
                    <w:sz w:val="20"/>
                  </w:rPr>
                </w:pPr>
                <w:r w:rsidRPr="003E0CC0">
                  <w:rPr>
                    <w:rStyle w:val="Zstupntext"/>
                    <w:color w:val="FF0000"/>
                  </w:rPr>
                  <w:t>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97BFF4F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ísto narození</w:t>
            </w:r>
          </w:p>
        </w:tc>
        <w:sdt>
          <w:sdtPr>
            <w:rPr>
              <w:rFonts w:ascii="Arial" w:hAnsi="Arial" w:cs="Arial"/>
            </w:rPr>
            <w:id w:val="422609842"/>
            <w:placeholder>
              <w:docPart w:val="FC7DEBA306B147A784B9A5E664818C15"/>
            </w:placeholder>
            <w:showingPlcHdr/>
          </w:sdtPr>
          <w:sdtEndPr/>
          <w:sdtContent>
            <w:tc>
              <w:tcPr>
                <w:tcW w:w="261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04FE5FFB" w14:textId="58863B8A" w:rsidR="00D10608" w:rsidRPr="00964537" w:rsidRDefault="00932297" w:rsidP="00992975">
                <w:pPr>
                  <w:snapToGrid w:val="0"/>
                  <w:jc w:val="center"/>
                  <w:rPr>
                    <w:rFonts w:ascii="Arial" w:hAnsi="Arial" w:cs="Arial"/>
                    <w:sz w:val="20"/>
                  </w:rPr>
                </w:pPr>
                <w:r w:rsidRPr="003E0CC0">
                  <w:rPr>
                    <w:rStyle w:val="Zstupntext"/>
                    <w:color w:val="FF0000"/>
                  </w:rPr>
                  <w:t>Zadejte text.</w:t>
                </w:r>
              </w:p>
            </w:tc>
          </w:sdtContent>
        </w:sdt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DB4D157" w14:textId="77777777" w:rsidR="00D10608" w:rsidRPr="00964537" w:rsidRDefault="00C81ED6" w:rsidP="00C81ED6">
            <w:pPr>
              <w:spacing w:before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O</w:t>
            </w:r>
            <w:r w:rsidR="00D10608" w:rsidRPr="00964537">
              <w:rPr>
                <w:rFonts w:ascii="Arial" w:hAnsi="Arial" w:cs="Arial"/>
                <w:sz w:val="20"/>
              </w:rPr>
              <w:t>kres</w:t>
            </w:r>
          </w:p>
        </w:tc>
        <w:sdt>
          <w:sdtPr>
            <w:rPr>
              <w:rFonts w:ascii="Arial" w:hAnsi="Arial" w:cs="Arial"/>
            </w:rPr>
            <w:id w:val="2092122157"/>
            <w:placeholder>
              <w:docPart w:val="F8E50F3B4E744BCD8FA6868BB98DA5F9"/>
            </w:placeholder>
            <w:showingPlcHdr/>
          </w:sdtPr>
          <w:sdtEndPr/>
          <w:sdtContent>
            <w:tc>
              <w:tcPr>
                <w:tcW w:w="2911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0CCFB014" w14:textId="2BD6D613" w:rsidR="00D10608" w:rsidRPr="00964537" w:rsidRDefault="003E0CC0" w:rsidP="00992975">
                <w:pPr>
                  <w:snapToGrid w:val="0"/>
                  <w:jc w:val="center"/>
                  <w:rPr>
                    <w:rFonts w:ascii="Arial" w:hAnsi="Arial" w:cs="Arial"/>
                    <w:sz w:val="20"/>
                  </w:rPr>
                </w:pPr>
                <w:r w:rsidRPr="003E0CC0">
                  <w:rPr>
                    <w:rStyle w:val="Zstupntext"/>
                    <w:color w:val="FF0000"/>
                  </w:rPr>
                  <w:t>Zadejte text.</w:t>
                </w:r>
              </w:p>
            </w:tc>
          </w:sdtContent>
        </w:sdt>
      </w:tr>
      <w:tr w:rsidR="00D10608" w14:paraId="58E165B8" w14:textId="77777777" w:rsidTr="003E0CC0">
        <w:trPr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7A1EAF9D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44063C" w14:textId="77777777" w:rsidR="00D10608" w:rsidRPr="00964537" w:rsidRDefault="00F225D4" w:rsidP="00F225D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občanského průkazu/u cizinců pasu:</w:t>
            </w:r>
          </w:p>
        </w:tc>
        <w:sdt>
          <w:sdtPr>
            <w:rPr>
              <w:rFonts w:ascii="Arial" w:hAnsi="Arial" w:cs="Arial"/>
            </w:rPr>
            <w:id w:val="-1782801443"/>
            <w:placeholder>
              <w:docPart w:val="DCB7F06B930C4EDE97801F66F277D523"/>
            </w:placeholder>
            <w:showingPlcHdr/>
          </w:sdtPr>
          <w:sdtEndPr/>
          <w:sdtContent>
            <w:tc>
              <w:tcPr>
                <w:tcW w:w="4116" w:type="dxa"/>
                <w:gridSpan w:val="8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7AAFEA5C" w14:textId="66B2B6AB" w:rsidR="00D10608" w:rsidRPr="00964537" w:rsidRDefault="003E0CC0" w:rsidP="0099297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E0CC0">
                  <w:rPr>
                    <w:rStyle w:val="Zstupntext"/>
                    <w:color w:val="FF0000"/>
                  </w:rPr>
                  <w:t>Zadejte text.</w:t>
                </w:r>
              </w:p>
            </w:tc>
          </w:sdtContent>
        </w:sdt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9BEBEF6" w14:textId="77777777" w:rsidR="00D10608" w:rsidRPr="00964537" w:rsidRDefault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S</w:t>
            </w:r>
            <w:r w:rsidR="00D10608" w:rsidRPr="00964537">
              <w:rPr>
                <w:rFonts w:ascii="Arial" w:hAnsi="Arial" w:cs="Arial"/>
                <w:sz w:val="20"/>
              </w:rPr>
              <w:t>tátní příslušnost</w:t>
            </w:r>
          </w:p>
        </w:tc>
        <w:sdt>
          <w:sdtPr>
            <w:rPr>
              <w:rFonts w:ascii="Arial" w:hAnsi="Arial" w:cs="Arial"/>
            </w:rPr>
            <w:id w:val="493234883"/>
            <w:placeholder>
              <w:docPart w:val="8684A7CC03AB4776AD91436882855482"/>
            </w:placeholder>
            <w:showingPlcHdr/>
          </w:sdtPr>
          <w:sdtEndPr/>
          <w:sdtContent>
            <w:tc>
              <w:tcPr>
                <w:tcW w:w="2649" w:type="dxa"/>
                <w:gridSpan w:val="10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35B0C0CE" w14:textId="66A82DAC" w:rsidR="00D10608" w:rsidRPr="00964537" w:rsidRDefault="003E0CC0" w:rsidP="003E0CC0">
                <w:pPr>
                  <w:snapToGrid w:val="0"/>
                  <w:ind w:right="-809"/>
                  <w:jc w:val="center"/>
                  <w:rPr>
                    <w:rFonts w:ascii="Arial" w:hAnsi="Arial" w:cs="Arial"/>
                    <w:sz w:val="20"/>
                  </w:rPr>
                </w:pPr>
                <w:r w:rsidRPr="003E0CC0">
                  <w:rPr>
                    <w:rStyle w:val="Zstupntext"/>
                    <w:color w:val="FF0000"/>
                  </w:rPr>
                  <w:t>Zadejte text.</w:t>
                </w:r>
              </w:p>
            </w:tc>
          </w:sdtContent>
        </w:sdt>
      </w:tr>
      <w:tr w:rsidR="00D10608" w14:paraId="15B170ED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5A08173D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705F5F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dresa trvalého bydliště:</w:t>
            </w:r>
          </w:p>
        </w:tc>
        <w:tc>
          <w:tcPr>
            <w:tcW w:w="126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77BAF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U</w:t>
            </w:r>
            <w:r w:rsidR="00D10608" w:rsidRPr="00964537">
              <w:rPr>
                <w:rFonts w:ascii="Arial" w:hAnsi="Arial" w:cs="Arial"/>
                <w:sz w:val="20"/>
              </w:rPr>
              <w:t>lice nebo obec</w:t>
            </w:r>
          </w:p>
        </w:tc>
        <w:sdt>
          <w:sdtPr>
            <w:rPr>
              <w:rFonts w:ascii="Arial" w:hAnsi="Arial" w:cs="Arial"/>
            </w:rPr>
            <w:id w:val="1500771648"/>
            <w:placeholder>
              <w:docPart w:val="589FD4E998AE4CE69F7CCBDA04AE9F29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837310853"/>
                <w:placeholder>
                  <w:docPart w:val="A1E4E050A7F149AEB7F40184B60737EB"/>
                </w:placeholder>
                <w:showingPlcHdr/>
              </w:sdtPr>
              <w:sdtEndPr/>
              <w:sdtContent>
                <w:tc>
                  <w:tcPr>
                    <w:tcW w:w="4116" w:type="dxa"/>
                    <w:gridSpan w:val="8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7F209694" w14:textId="06B5DD60" w:rsidR="00D10608" w:rsidRPr="00964537" w:rsidRDefault="003E0CC0" w:rsidP="00992975">
                    <w:pPr>
                      <w:snapToGrid w:val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99D6" w14:textId="77777777" w:rsidR="00D10608" w:rsidRPr="00964537" w:rsidRDefault="00C81ED6" w:rsidP="00AF15C2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Č</w:t>
            </w:r>
            <w:r w:rsidR="00D10608" w:rsidRPr="00964537">
              <w:rPr>
                <w:rFonts w:ascii="Arial" w:hAnsi="Arial" w:cs="Arial"/>
                <w:sz w:val="20"/>
              </w:rPr>
              <w:t>íslo popisné</w:t>
            </w:r>
          </w:p>
        </w:tc>
        <w:sdt>
          <w:sdtPr>
            <w:rPr>
              <w:rFonts w:ascii="Arial" w:hAnsi="Arial" w:cs="Arial"/>
            </w:rPr>
            <w:id w:val="1050652383"/>
            <w:placeholder>
              <w:docPart w:val="107AB0844B244590A47E7B9924D643B4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2083337531"/>
                <w:placeholder>
                  <w:docPart w:val="E1C3A517B45A419F86189D628EB48808"/>
                </w:placeholder>
                <w:showingPlcHdr/>
              </w:sdtPr>
              <w:sdtEndPr/>
              <w:sdtContent>
                <w:tc>
                  <w:tcPr>
                    <w:tcW w:w="2649" w:type="dxa"/>
                    <w:gridSpan w:val="10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76437A22" w14:textId="3D42CC8F" w:rsidR="00D10608" w:rsidRPr="00964537" w:rsidRDefault="003E0CC0" w:rsidP="00992975">
                    <w:pPr>
                      <w:snapToGrid w:val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5294278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5345F044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F3513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143E19B" w14:textId="77777777" w:rsidR="00D10608" w:rsidRPr="00964537" w:rsidRDefault="00D1060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PSČ</w:t>
            </w:r>
          </w:p>
        </w:tc>
        <w:sdt>
          <w:sdtPr>
            <w:rPr>
              <w:rFonts w:ascii="Arial" w:hAnsi="Arial" w:cs="Arial"/>
            </w:rPr>
            <w:id w:val="-1772849001"/>
            <w:placeholder>
              <w:docPart w:val="F580C7DBF2D94034A110A52F83A37C0F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554671541"/>
                <w:placeholder>
                  <w:docPart w:val="685CF2A2989242EB963ECDF28180F3B4"/>
                </w:placeholder>
                <w:showingPlcHdr/>
              </w:sdtPr>
              <w:sdtEndPr/>
              <w:sdtContent>
                <w:tc>
                  <w:tcPr>
                    <w:tcW w:w="1875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single" w:sz="8" w:space="0" w:color="000000"/>
                    </w:tcBorders>
                    <w:shd w:val="clear" w:color="auto" w:fill="auto"/>
                  </w:tcPr>
                  <w:p w14:paraId="5432F0FE" w14:textId="4BAEB18F" w:rsidR="00D10608" w:rsidRPr="00964537" w:rsidRDefault="003E0CC0">
                    <w:pPr>
                      <w:snapToGrid w:val="0"/>
                      <w:spacing w:before="12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1541983" w14:textId="77777777" w:rsidR="00D10608" w:rsidRPr="00964537" w:rsidRDefault="00C81ED6" w:rsidP="00C81ED6">
            <w:pPr>
              <w:spacing w:before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P</w:t>
            </w:r>
            <w:r w:rsidR="00D10608" w:rsidRPr="00964537">
              <w:rPr>
                <w:rFonts w:ascii="Arial" w:hAnsi="Arial" w:cs="Arial"/>
                <w:sz w:val="20"/>
              </w:rPr>
              <w:t>ošta</w:t>
            </w:r>
          </w:p>
        </w:tc>
        <w:sdt>
          <w:sdtPr>
            <w:rPr>
              <w:rFonts w:ascii="Arial" w:hAnsi="Arial" w:cs="Arial"/>
            </w:rPr>
            <w:id w:val="624815618"/>
            <w:placeholder>
              <w:docPart w:val="740665CB1846418984B5CC0CC19A7B5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572427294"/>
                <w:placeholder>
                  <w:docPart w:val="40C1684CCAE843CE9F8BD1812286EF39"/>
                </w:placeholder>
                <w:showingPlcHdr/>
              </w:sdtPr>
              <w:sdtEndPr/>
              <w:sdtContent>
                <w:tc>
                  <w:tcPr>
                    <w:tcW w:w="5303" w:type="dxa"/>
                    <w:gridSpan w:val="16"/>
                    <w:tcBorders>
                      <w:top w:val="single" w:sz="4" w:space="0" w:color="000000"/>
                      <w:left w:val="single" w:sz="4" w:space="0" w:color="000000"/>
                      <w:bottom w:val="single" w:sz="8" w:space="0" w:color="000000"/>
                      <w:right w:val="single" w:sz="8" w:space="0" w:color="000000"/>
                    </w:tcBorders>
                    <w:shd w:val="clear" w:color="auto" w:fill="auto"/>
                  </w:tcPr>
                  <w:p w14:paraId="52639D3E" w14:textId="7B9A0B51" w:rsidR="00D10608" w:rsidRPr="00964537" w:rsidRDefault="003E0CC0">
                    <w:pPr>
                      <w:snapToGrid w:val="0"/>
                      <w:spacing w:before="12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4E285A26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18BCE48C" w14:textId="77777777"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98906C" w14:textId="77777777"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E-mail žáka</w:t>
            </w:r>
          </w:p>
        </w:tc>
        <w:sdt>
          <w:sdtPr>
            <w:rPr>
              <w:rFonts w:ascii="Arial" w:hAnsi="Arial" w:cs="Arial"/>
            </w:rPr>
            <w:id w:val="1530533632"/>
            <w:placeholder>
              <w:docPart w:val="0872D968B5574C9EBB895BEED6C9B0D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617203275"/>
                <w:placeholder>
                  <w:docPart w:val="29929CC588284445BF916F8D1D530B1A"/>
                </w:placeholder>
                <w:showingPlcHdr/>
              </w:sdtPr>
              <w:sdtEndPr/>
              <w:sdtContent>
                <w:tc>
                  <w:tcPr>
                    <w:tcW w:w="4997" w:type="dxa"/>
                    <w:gridSpan w:val="10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</w:tcPr>
                  <w:p w14:paraId="74E95699" w14:textId="5F9A20D9" w:rsidR="00D10608" w:rsidRPr="00964537" w:rsidRDefault="003E0CC0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23D8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Mobil </w:t>
            </w:r>
          </w:p>
        </w:tc>
        <w:sdt>
          <w:sdtPr>
            <w:rPr>
              <w:rFonts w:ascii="Arial" w:hAnsi="Arial" w:cs="Arial"/>
            </w:rPr>
            <w:id w:val="-239792227"/>
            <w:placeholder>
              <w:docPart w:val="6683CEBF92BF4E23B6A9E5033016A135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2114580598"/>
                <w:placeholder>
                  <w:docPart w:val="93DF259171594BB3851BC19D518E438E"/>
                </w:placeholder>
                <w:showingPlcHdr/>
              </w:sdtPr>
              <w:sdtEndPr/>
              <w:sdtContent>
                <w:tc>
                  <w:tcPr>
                    <w:tcW w:w="2911" w:type="dxa"/>
                    <w:gridSpan w:val="11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04E7DD7B" w14:textId="39B5B20D" w:rsidR="00D10608" w:rsidRPr="00964537" w:rsidRDefault="003E0CC0" w:rsidP="00992975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63C884E3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7D1752EC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D50FE4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Název školy</w:t>
            </w:r>
          </w:p>
        </w:tc>
        <w:sdt>
          <w:sdtPr>
            <w:rPr>
              <w:rFonts w:ascii="Arial" w:hAnsi="Arial" w:cs="Arial"/>
            </w:rPr>
            <w:id w:val="-191144574"/>
            <w:placeholder>
              <w:docPart w:val="A777B5A8733D4ECCB07413D4F658CE55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903058598"/>
                <w:placeholder>
                  <w:docPart w:val="AC2536C571EF4456A276DDA6C86E2AB7"/>
                </w:placeholder>
                <w:showingPlcHdr/>
              </w:sdtPr>
              <w:sdtEndPr/>
              <w:sdtContent>
                <w:tc>
                  <w:tcPr>
                    <w:tcW w:w="4997" w:type="dxa"/>
                    <w:gridSpan w:val="10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</w:tcPr>
                  <w:p w14:paraId="42CF3D86" w14:textId="5826C6B4" w:rsidR="00D10608" w:rsidRPr="00964537" w:rsidRDefault="003E0CC0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1127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O</w:t>
            </w:r>
            <w:r w:rsidR="00D10608" w:rsidRPr="00964537">
              <w:rPr>
                <w:rFonts w:ascii="Arial" w:hAnsi="Arial" w:cs="Arial"/>
              </w:rPr>
              <w:t>bor</w:t>
            </w:r>
          </w:p>
        </w:tc>
        <w:sdt>
          <w:sdtPr>
            <w:rPr>
              <w:rFonts w:ascii="Arial" w:hAnsi="Arial" w:cs="Arial"/>
            </w:rPr>
            <w:id w:val="-1890641859"/>
            <w:placeholder>
              <w:docPart w:val="C40F4988A43B4EEFA6E536ACA858FEF4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571927708"/>
                <w:placeholder>
                  <w:docPart w:val="16F37FA1552440E687B6D96CAE8481CB"/>
                </w:placeholder>
                <w:showingPlcHdr/>
              </w:sdtPr>
              <w:sdtEndPr/>
              <w:sdtContent>
                <w:tc>
                  <w:tcPr>
                    <w:tcW w:w="2911" w:type="dxa"/>
                    <w:gridSpan w:val="11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5036DCFC" w14:textId="6E580894" w:rsidR="00D10608" w:rsidRPr="00964537" w:rsidRDefault="003E0CC0" w:rsidP="00992975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459AD9A5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  <w:bottom w:val="double" w:sz="1" w:space="0" w:color="000000"/>
            </w:tcBorders>
          </w:tcPr>
          <w:p w14:paraId="1E9EF466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14:paraId="5312B12A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</w:t>
            </w:r>
            <w:r w:rsidR="00D10608" w:rsidRPr="00964537">
              <w:rPr>
                <w:rFonts w:ascii="Arial" w:hAnsi="Arial" w:cs="Arial"/>
              </w:rPr>
              <w:t>dresa školy</w:t>
            </w:r>
          </w:p>
        </w:tc>
        <w:sdt>
          <w:sdtPr>
            <w:rPr>
              <w:rFonts w:ascii="Arial" w:hAnsi="Arial" w:cs="Arial"/>
            </w:rPr>
            <w:id w:val="1991138432"/>
            <w:placeholder>
              <w:docPart w:val="92320ACB962B4A3FBB9F8D310A859896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795134970"/>
                <w:placeholder>
                  <w:docPart w:val="4F5A1159AAE7406E969C759F9AC626D9"/>
                </w:placeholder>
                <w:showingPlcHdr/>
              </w:sdtPr>
              <w:sdtEndPr/>
              <w:sdtContent>
                <w:tc>
                  <w:tcPr>
                    <w:tcW w:w="4997" w:type="dxa"/>
                    <w:gridSpan w:val="10"/>
                    <w:tcBorders>
                      <w:top w:val="single" w:sz="4" w:space="0" w:color="000000"/>
                      <w:left w:val="single" w:sz="4" w:space="0" w:color="000000"/>
                      <w:bottom w:val="double" w:sz="1" w:space="0" w:color="000000"/>
                    </w:tcBorders>
                    <w:shd w:val="clear" w:color="auto" w:fill="auto"/>
                  </w:tcPr>
                  <w:p w14:paraId="0F23765F" w14:textId="09322ADF" w:rsidR="00D10608" w:rsidRPr="00964537" w:rsidRDefault="003E0CC0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napToGrid w:val="0"/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E80D361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R</w:t>
            </w:r>
            <w:r w:rsidR="00D10608" w:rsidRPr="00964537">
              <w:rPr>
                <w:rFonts w:ascii="Arial" w:hAnsi="Arial" w:cs="Arial"/>
              </w:rPr>
              <w:t>očník</w:t>
            </w:r>
          </w:p>
        </w:tc>
        <w:sdt>
          <w:sdtPr>
            <w:rPr>
              <w:rFonts w:ascii="Arial" w:hAnsi="Arial" w:cs="Arial"/>
            </w:rPr>
            <w:id w:val="1209226671"/>
            <w:placeholder>
              <w:docPart w:val="7EF87AE9A9B543F4B9B0B225E0588DC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675406735"/>
                <w:placeholder>
                  <w:docPart w:val="15B4DAB00AEF498A853E5135C7F6BB5C"/>
                </w:placeholder>
                <w:showingPlcHdr/>
              </w:sdtPr>
              <w:sdtEndPr/>
              <w:sdtContent>
                <w:tc>
                  <w:tcPr>
                    <w:tcW w:w="2911" w:type="dxa"/>
                    <w:gridSpan w:val="11"/>
                    <w:tcBorders>
                      <w:top w:val="single" w:sz="4" w:space="0" w:color="000000"/>
                      <w:left w:val="single" w:sz="4" w:space="0" w:color="000000"/>
                      <w:bottom w:val="double" w:sz="1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0F3A2B46" w14:textId="07803FCC" w:rsidR="00D10608" w:rsidRPr="00964537" w:rsidRDefault="003E0CC0" w:rsidP="00992975"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7A00885C" w14:textId="77777777" w:rsidTr="001727B4">
        <w:trPr>
          <w:cantSplit/>
          <w:trHeight w:val="471"/>
        </w:trPr>
        <w:tc>
          <w:tcPr>
            <w:tcW w:w="426" w:type="dxa"/>
            <w:vMerge w:val="restart"/>
            <w:tcBorders>
              <w:top w:val="double" w:sz="1" w:space="0" w:color="000000"/>
              <w:left w:val="single" w:sz="8" w:space="0" w:color="000000"/>
            </w:tcBorders>
            <w:textDirection w:val="btLr"/>
            <w:vAlign w:val="center"/>
          </w:tcPr>
          <w:p w14:paraId="609C7824" w14:textId="77777777" w:rsidR="00D10608" w:rsidRPr="00DF01FD" w:rsidRDefault="00D10608" w:rsidP="00D10608">
            <w:pPr>
              <w:pStyle w:val="Nadpis1"/>
              <w:ind w:left="545" w:right="113"/>
              <w:jc w:val="center"/>
              <w:rPr>
                <w:sz w:val="24"/>
              </w:rPr>
            </w:pPr>
            <w:r w:rsidRPr="00DF01FD">
              <w:rPr>
                <w:sz w:val="24"/>
              </w:rPr>
              <w:t>ZÁKONNÝ ZÁSTUPCE</w:t>
            </w:r>
          </w:p>
        </w:tc>
        <w:tc>
          <w:tcPr>
            <w:tcW w:w="1786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D7D0" w14:textId="77777777" w:rsidR="00D10608" w:rsidRPr="00964537" w:rsidRDefault="00D10608" w:rsidP="00D27A82">
            <w:pPr>
              <w:pStyle w:val="Nadpis1"/>
              <w:rPr>
                <w:b w:val="0"/>
              </w:rPr>
            </w:pPr>
            <w:r w:rsidRPr="00964537">
              <w:rPr>
                <w:b w:val="0"/>
              </w:rPr>
              <w:t>Zákonní zástupci</w:t>
            </w:r>
          </w:p>
        </w:tc>
        <w:tc>
          <w:tcPr>
            <w:tcW w:w="3884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9457F" w14:textId="77777777" w:rsidR="00D10608" w:rsidRPr="00964537" w:rsidRDefault="00C81ED6" w:rsidP="00C81ED6">
            <w:pPr>
              <w:jc w:val="center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O</w:t>
            </w:r>
            <w:r w:rsidR="00D10608" w:rsidRPr="00964537">
              <w:rPr>
                <w:rFonts w:ascii="Arial" w:hAnsi="Arial" w:cs="Arial"/>
                <w:sz w:val="20"/>
              </w:rPr>
              <w:t>tec</w:t>
            </w:r>
          </w:p>
        </w:tc>
        <w:tc>
          <w:tcPr>
            <w:tcW w:w="451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BC139" w14:textId="77777777" w:rsidR="00D10608" w:rsidRPr="00964537" w:rsidRDefault="00C81ED6" w:rsidP="00C81ED6">
            <w:pPr>
              <w:jc w:val="center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atka</w:t>
            </w:r>
          </w:p>
        </w:tc>
      </w:tr>
      <w:tr w:rsidR="00D10608" w14:paraId="097E087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017C3DC4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5A43ED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P</w:t>
            </w:r>
            <w:r w:rsidR="00D10608" w:rsidRPr="00964537">
              <w:rPr>
                <w:rFonts w:ascii="Arial" w:hAnsi="Arial" w:cs="Arial"/>
              </w:rPr>
              <w:t>říjmení a jméno</w:t>
            </w:r>
          </w:p>
        </w:tc>
        <w:sdt>
          <w:sdtPr>
            <w:rPr>
              <w:rFonts w:ascii="Arial" w:hAnsi="Arial" w:cs="Arial"/>
            </w:rPr>
            <w:id w:val="-139425382"/>
            <w:placeholder>
              <w:docPart w:val="956F1FA4121944D6A87A076A93602247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357090854"/>
                <w:placeholder>
                  <w:docPart w:val="4553400B58BC4F9FB6038608DF8045BA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1FEC85A9" w14:textId="038D7B36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-1894420129"/>
            <w:placeholder>
              <w:docPart w:val="FE5017DD289242659B039DABF87039C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079167869"/>
                <w:placeholder>
                  <w:docPart w:val="5E7E377B277445159BD5173155A6E5CB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4FD069F7" w14:textId="6DEBA5ED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322EA6B7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3171286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2E63FC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</w:t>
            </w:r>
            <w:r w:rsidR="00D10608" w:rsidRPr="00964537">
              <w:rPr>
                <w:rFonts w:ascii="Arial" w:hAnsi="Arial" w:cs="Arial"/>
              </w:rPr>
              <w:t>dresa trvalého bydliště</w:t>
            </w:r>
          </w:p>
        </w:tc>
        <w:sdt>
          <w:sdtPr>
            <w:rPr>
              <w:rFonts w:ascii="Arial" w:hAnsi="Arial" w:cs="Arial"/>
            </w:rPr>
            <w:id w:val="250712321"/>
            <w:placeholder>
              <w:docPart w:val="8DC6D3C365E5492B9A2BF0CBEEE289AA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698275003"/>
                <w:placeholder>
                  <w:docPart w:val="1384372956F64632851CEC1DFDB9E4D5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79BEBB6C" w14:textId="69446C7F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1575241177"/>
            <w:placeholder>
              <w:docPart w:val="9BACA9C4FC3C4F1B9E47F9052C21DB1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406075738"/>
                <w:placeholder>
                  <w:docPart w:val="BB461F0225B34DBF9273A48531FC6C9F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25290843" w14:textId="227C226D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6FA90B82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2BE930C" w14:textId="77777777" w:rsidR="00D10608" w:rsidRPr="00DF01FD" w:rsidRDefault="00D1060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1C01A9" w14:textId="77777777" w:rsidR="00D10608" w:rsidRPr="00964537" w:rsidRDefault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K</w:t>
            </w:r>
            <w:r w:rsidR="00D10608" w:rsidRPr="00964537">
              <w:rPr>
                <w:rFonts w:ascii="Arial" w:hAnsi="Arial" w:cs="Arial"/>
                <w:sz w:val="20"/>
              </w:rPr>
              <w:t xml:space="preserve">ontaktní </w:t>
            </w:r>
          </w:p>
          <w:p w14:paraId="6178831D" w14:textId="77777777" w:rsidR="00D10608" w:rsidRPr="00964537" w:rsidRDefault="00D10608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adresa / telefon</w:t>
            </w:r>
          </w:p>
        </w:tc>
        <w:sdt>
          <w:sdtPr>
            <w:rPr>
              <w:rFonts w:ascii="Arial" w:hAnsi="Arial" w:cs="Arial"/>
            </w:rPr>
            <w:id w:val="1853607334"/>
            <w:placeholder>
              <w:docPart w:val="3C1EABC4FD1A4506BA7417D9126054FF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299657625"/>
                <w:placeholder>
                  <w:docPart w:val="A1EE9C79A7A3434EAC2939C19D86D65D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674ADDC1" w14:textId="3C32F1FF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160817258"/>
            <w:placeholder>
              <w:docPart w:val="D02A4DB3B8A648B1B324458D3086F072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940027821"/>
                <w:placeholder>
                  <w:docPart w:val="330364F1227E423696B70AEB30E75E3B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3E2A165F" w14:textId="737B2186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5F9D6697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32B61A1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4D2A70" w14:textId="77777777" w:rsidR="00D10608" w:rsidRPr="00964537" w:rsidRDefault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T</w:t>
            </w:r>
            <w:r w:rsidR="00D10608" w:rsidRPr="00964537">
              <w:rPr>
                <w:rFonts w:ascii="Arial" w:hAnsi="Arial" w:cs="Arial"/>
              </w:rPr>
              <w:t>elefon - bydliště</w:t>
            </w:r>
          </w:p>
          <w:p w14:paraId="1561F96F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(</w:t>
            </w:r>
            <w:r w:rsidR="00D10608" w:rsidRPr="00964537">
              <w:rPr>
                <w:rFonts w:ascii="Arial" w:hAnsi="Arial" w:cs="Arial"/>
              </w:rPr>
              <w:t>mobil)</w:t>
            </w:r>
          </w:p>
        </w:tc>
        <w:sdt>
          <w:sdtPr>
            <w:rPr>
              <w:rFonts w:ascii="Arial" w:hAnsi="Arial" w:cs="Arial"/>
            </w:rPr>
            <w:id w:val="-501658133"/>
            <w:placeholder>
              <w:docPart w:val="7A8193FFCD1341CB89F8F70FB1A4A84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956936501"/>
                <w:placeholder>
                  <w:docPart w:val="3173FD0091D5464D96FD3FD3A5C316D8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6AAADCC8" w14:textId="6615879A" w:rsidR="00D10608" w:rsidRPr="00964537" w:rsidRDefault="003E0CC0" w:rsidP="00CD42C6">
                    <w:pPr>
                      <w:spacing w:before="120" w:after="6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576869776"/>
            <w:placeholder>
              <w:docPart w:val="836A61934D654DE8AC10AC2D710D3518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558859756"/>
                <w:placeholder>
                  <w:docPart w:val="059E40A359CF458FBEA54B4E755BE5B3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37E4CD1B" w14:textId="2C94DF10" w:rsidR="00D10608" w:rsidRPr="00964537" w:rsidRDefault="003E0CC0" w:rsidP="00CD42C6">
                    <w:pPr>
                      <w:spacing w:before="120" w:after="60"/>
                      <w:jc w:val="center"/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68BA30C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34758A45" w14:textId="77777777"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6439F" w14:textId="77777777"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E-mail </w:t>
            </w:r>
          </w:p>
        </w:tc>
        <w:sdt>
          <w:sdtPr>
            <w:rPr>
              <w:rFonts w:ascii="Arial" w:hAnsi="Arial" w:cs="Arial"/>
            </w:rPr>
            <w:id w:val="1876416293"/>
            <w:placeholder>
              <w:docPart w:val="98C13DA7A0A248D2AEE5502B1A0DFA5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850835636"/>
                <w:placeholder>
                  <w:docPart w:val="B7756FEFF6464809B3DB520645CBB9B7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8" w:space="0" w:color="000000"/>
                    </w:tcBorders>
                    <w:shd w:val="clear" w:color="auto" w:fill="auto"/>
                    <w:vAlign w:val="center"/>
                  </w:tcPr>
                  <w:p w14:paraId="4E9CFA56" w14:textId="167A50B4" w:rsidR="00D10608" w:rsidRPr="00964537" w:rsidRDefault="003E0CC0" w:rsidP="00CD42C6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305753398"/>
            <w:placeholder>
              <w:docPart w:val="82DF49507A704A4F8B9042934E8B38B4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948577927"/>
                <w:placeholder>
                  <w:docPart w:val="9B0535E84098434F8CFDC2546E036040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8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773C8B55" w14:textId="6776556A" w:rsidR="00D10608" w:rsidRPr="00964537" w:rsidRDefault="003E0CC0" w:rsidP="00CD42C6">
                    <w:pPr>
                      <w:spacing w:before="120" w:after="60"/>
                      <w:jc w:val="center"/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0CD9899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9EDB6D4" w14:textId="77777777"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C4DF" w14:textId="77777777"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Datová schránka</w:t>
            </w:r>
          </w:p>
        </w:tc>
        <w:sdt>
          <w:sdtPr>
            <w:rPr>
              <w:rFonts w:ascii="Arial" w:hAnsi="Arial" w:cs="Arial"/>
            </w:rPr>
            <w:id w:val="1330870347"/>
            <w:placeholder>
              <w:docPart w:val="05E8BFE93D9047A29FA935F5EFD407BC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937648496"/>
                <w:placeholder>
                  <w:docPart w:val="F8B322589584495E9086D9602726BB86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700C8164" w14:textId="27EFF59A" w:rsidR="00D10608" w:rsidRPr="00964537" w:rsidRDefault="003E0CC0" w:rsidP="00CD42C6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-1706012000"/>
            <w:placeholder>
              <w:docPart w:val="042B9109FD354DEFBAF4B687A8E4AA5F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640920933"/>
                <w:placeholder>
                  <w:docPart w:val="5251846B4FA74D5AA45E6B175293BA1F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2ACCC620" w14:textId="5315AA3C" w:rsidR="00D10608" w:rsidRPr="00964537" w:rsidRDefault="003E0CC0" w:rsidP="00CD42C6">
                    <w:pPr>
                      <w:spacing w:before="120" w:after="60"/>
                      <w:jc w:val="center"/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7D5DBA28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07F9EFA" w14:textId="77777777" w:rsidR="00D10608" w:rsidRPr="00DF01FD" w:rsidRDefault="00D10608" w:rsidP="002C7A9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0296BE" w14:textId="25CD314F" w:rsidR="00D10608" w:rsidRPr="00964537" w:rsidRDefault="00D10608" w:rsidP="002C7A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64537">
              <w:rPr>
                <w:rFonts w:ascii="Arial" w:hAnsi="Arial" w:cs="Arial"/>
                <w:sz w:val="20"/>
                <w:szCs w:val="20"/>
              </w:rPr>
              <w:t>Jiný zákonný zástupce (příjmení a jméno):</w:t>
            </w:r>
            <w:r w:rsidR="0093229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47834578"/>
                <w:placeholder>
                  <w:docPart w:val="CFC6FE0AAF2D467A9DCD52A14F9F20C5"/>
                </w:placeholder>
                <w:showingPlcHdr/>
              </w:sdtPr>
              <w:sdtEndPr/>
              <w:sdtContent>
                <w:r w:rsidR="00932297">
                  <w:rPr>
                    <w:rStyle w:val="Zstupntext"/>
                  </w:rPr>
                  <w:t>Za</w:t>
                </w:r>
                <w:r w:rsidR="00932297" w:rsidRPr="00C175F8">
                  <w:rPr>
                    <w:rStyle w:val="Zstupntext"/>
                  </w:rPr>
                  <w:t>dejte text.</w:t>
                </w:r>
              </w:sdtContent>
            </w:sdt>
          </w:p>
        </w:tc>
      </w:tr>
      <w:tr w:rsidR="00D10608" w14:paraId="10FC3F36" w14:textId="77777777" w:rsidTr="001727B4">
        <w:trPr>
          <w:cantSplit/>
          <w:trHeight w:val="413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0FBB8725" w14:textId="77777777" w:rsidR="00D10608" w:rsidRPr="00DF01FD" w:rsidRDefault="00D1060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3C5E99" w14:textId="77777777" w:rsidR="00D10608" w:rsidRPr="00964537" w:rsidRDefault="00D106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64537">
              <w:rPr>
                <w:rFonts w:ascii="Arial" w:hAnsi="Arial" w:cs="Arial"/>
                <w:sz w:val="20"/>
                <w:szCs w:val="20"/>
              </w:rPr>
              <w:t>Bydliště</w:t>
            </w:r>
          </w:p>
        </w:tc>
        <w:sdt>
          <w:sdtPr>
            <w:rPr>
              <w:rFonts w:ascii="Arial" w:hAnsi="Arial" w:cs="Arial"/>
            </w:rPr>
            <w:id w:val="1727032405"/>
            <w:placeholder>
              <w:docPart w:val="6EA1DFC9453447B5BFA3B58CD1FBF6C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628056228"/>
                <w:placeholder>
                  <w:docPart w:val="B43A3F38B59148E2A19110FED9888AC3"/>
                </w:placeholder>
                <w:showingPlcHdr/>
              </w:sdtPr>
              <w:sdtEndPr/>
              <w:sdtContent>
                <w:tc>
                  <w:tcPr>
                    <w:tcW w:w="8506" w:type="dxa"/>
                    <w:gridSpan w:val="22"/>
                    <w:tcBorders>
                      <w:top w:val="single" w:sz="4" w:space="0" w:color="auto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2F05EA5A" w14:textId="603BE523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062E496C" w14:textId="77777777" w:rsidTr="001727B4">
        <w:trPr>
          <w:cantSplit/>
          <w:trHeight w:val="49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3811BD28" w14:textId="77777777" w:rsidR="00D10608" w:rsidRPr="00DF01FD" w:rsidRDefault="00D10608" w:rsidP="005A1485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6666" w14:textId="77777777" w:rsidR="00D10608" w:rsidRPr="00964537" w:rsidRDefault="00D10608" w:rsidP="005A1485">
            <w:pPr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  <w:sz w:val="20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1727604041"/>
            <w:placeholder>
              <w:docPart w:val="F02BB9CECB664430B0B278176B335B08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963379392"/>
                <w:placeholder>
                  <w:docPart w:val="152BADD002494A1D9760C1C16FCDCCC8"/>
                </w:placeholder>
                <w:showingPlcHdr/>
              </w:sdtPr>
              <w:sdtEndPr/>
              <w:sdtContent>
                <w:tc>
                  <w:tcPr>
                    <w:tcW w:w="3649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5A6F19BD" w14:textId="4F455D6C" w:rsidR="00D10608" w:rsidRPr="00964537" w:rsidRDefault="003E0CC0" w:rsidP="00CD42C6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napToGrid w:val="0"/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5AD2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obil</w:t>
            </w:r>
          </w:p>
        </w:tc>
        <w:sdt>
          <w:sdtPr>
            <w:rPr>
              <w:rFonts w:ascii="Arial" w:hAnsi="Arial" w:cs="Arial"/>
            </w:rPr>
            <w:id w:val="-208346225"/>
            <w:placeholder>
              <w:docPart w:val="B6383DD2C744403CAB2FEFE468EA9AC7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216241771"/>
                <w:placeholder>
                  <w:docPart w:val="F97FFD268925462FB57FD1087BA6E6EB"/>
                </w:placeholder>
                <w:showingPlcHdr/>
              </w:sdtPr>
              <w:sdtEndPr/>
              <w:sdtContent>
                <w:tc>
                  <w:tcPr>
                    <w:tcW w:w="3809" w:type="dxa"/>
                    <w:gridSpan w:val="1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47183176" w14:textId="26729246" w:rsidR="00D10608" w:rsidRPr="00964537" w:rsidRDefault="003E0CC0" w:rsidP="00CD42C6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1ABA21F4" w14:textId="77777777" w:rsidTr="007D1C78">
        <w:trPr>
          <w:cantSplit/>
          <w:trHeight w:val="531"/>
        </w:trPr>
        <w:tc>
          <w:tcPr>
            <w:tcW w:w="426" w:type="dxa"/>
            <w:vMerge/>
            <w:tcBorders>
              <w:left w:val="single" w:sz="8" w:space="0" w:color="000000"/>
              <w:bottom w:val="double" w:sz="1" w:space="0" w:color="000000"/>
              <w:right w:val="single" w:sz="4" w:space="0" w:color="auto"/>
            </w:tcBorders>
          </w:tcPr>
          <w:p w14:paraId="38C367A3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single" w:sz="8" w:space="0" w:color="000000"/>
            </w:tcBorders>
            <w:shd w:val="clear" w:color="auto" w:fill="auto"/>
          </w:tcPr>
          <w:p w14:paraId="3B6BA2EB" w14:textId="77777777" w:rsidR="00D10608" w:rsidRPr="00964537" w:rsidRDefault="00DF01F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2"/>
              </w:rPr>
            </w:pPr>
            <w:r w:rsidRPr="00964537">
              <w:rPr>
                <w:rFonts w:ascii="Arial" w:hAnsi="Arial" w:cs="Arial"/>
              </w:rPr>
              <w:t xml:space="preserve">Kontakty, </w:t>
            </w:r>
            <w:r w:rsidR="00D10608" w:rsidRPr="00964537">
              <w:rPr>
                <w:rFonts w:ascii="Arial" w:hAnsi="Arial" w:cs="Arial"/>
              </w:rPr>
              <w:t>na které chcete zasílat zprávy z domova mládeže</w:t>
            </w:r>
            <w:r w:rsidRPr="00964537">
              <w:rPr>
                <w:rFonts w:ascii="Arial" w:hAnsi="Arial" w:cs="Arial"/>
              </w:rPr>
              <w:t xml:space="preserve"> (adresa, e-mail, mobil)</w:t>
            </w:r>
            <w:r w:rsidR="00D10608" w:rsidRPr="00964537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882597528"/>
              <w:placeholder>
                <w:docPart w:val="2F195D00A6CE41F08861636FB6A1499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858810108"/>
                  <w:placeholder>
                    <w:docPart w:val="D3A115BAA532441EAB45388B18648583"/>
                  </w:placeholder>
                  <w:showingPlcHdr/>
                </w:sdtPr>
                <w:sdtEndPr/>
                <w:sdtContent>
                  <w:p w14:paraId="2B55EEE2" w14:textId="5094CA38" w:rsidR="00D10608" w:rsidRPr="00964537" w:rsidRDefault="003E0CC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sdtContent>
              </w:sdt>
            </w:sdtContent>
          </w:sdt>
        </w:tc>
      </w:tr>
      <w:tr w:rsidR="003E3EE4" w14:paraId="69A548F0" w14:textId="77777777" w:rsidTr="007D1C78">
        <w:trPr>
          <w:cantSplit/>
          <w:trHeight w:val="567"/>
        </w:trPr>
        <w:tc>
          <w:tcPr>
            <w:tcW w:w="426" w:type="dxa"/>
            <w:vMerge w:val="restart"/>
            <w:tcBorders>
              <w:top w:val="double" w:sz="1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1B55CE9" w14:textId="77777777" w:rsidR="003E3EE4" w:rsidRPr="00DF01FD" w:rsidRDefault="00DF01FD" w:rsidP="00853614">
            <w:pPr>
              <w:pStyle w:val="Nadpis1"/>
              <w:numPr>
                <w:ilvl w:val="0"/>
                <w:numId w:val="0"/>
              </w:numPr>
              <w:ind w:left="545" w:right="113" w:hanging="432"/>
              <w:jc w:val="center"/>
              <w:rPr>
                <w:sz w:val="24"/>
              </w:rPr>
            </w:pPr>
            <w:r w:rsidRPr="00DF01FD">
              <w:rPr>
                <w:sz w:val="24"/>
              </w:rPr>
              <w:t>PRO VYCHOVATELE</w:t>
            </w:r>
          </w:p>
        </w:tc>
        <w:tc>
          <w:tcPr>
            <w:tcW w:w="10187" w:type="dxa"/>
            <w:gridSpan w:val="25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B8CA0" w14:textId="77777777" w:rsidR="00932297" w:rsidRDefault="003E3EE4" w:rsidP="00DF01FD">
            <w:pPr>
              <w:pStyle w:val="Nadpis1"/>
              <w:rPr>
                <w:b w:val="0"/>
              </w:rPr>
            </w:pPr>
            <w:r w:rsidRPr="00964537">
              <w:rPr>
                <w:b w:val="0"/>
              </w:rPr>
              <w:t>Specifické vzdělávací potřeby žáka (potvrzení)</w:t>
            </w:r>
            <w:r w:rsidR="00DF01FD" w:rsidRPr="00964537">
              <w:rPr>
                <w:b w:val="0"/>
              </w:rPr>
              <w:t>:</w:t>
            </w:r>
          </w:p>
          <w:p w14:paraId="55BA5D97" w14:textId="17DE1FBF" w:rsidR="003E3EE4" w:rsidRPr="00932297" w:rsidRDefault="00D34C77" w:rsidP="009322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9902645"/>
                <w:placeholder>
                  <w:docPart w:val="657DC4C2104B4175A57E2E6B12C2DE2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082602732"/>
                    <w:placeholder>
                      <w:docPart w:val="3400706FA5754B32BD835D9E4318C5B7"/>
                    </w:placeholder>
                    <w:showingPlcHdr/>
                  </w:sdtPr>
                  <w:sdtEndPr/>
                  <w:sdtContent>
                    <w:r w:rsidR="003E0CC0"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sdtContent>
                </w:sdt>
              </w:sdtContent>
            </w:sdt>
            <w:r w:rsidR="003E3EE4" w:rsidRPr="00964537">
              <w:t xml:space="preserve"> </w:t>
            </w:r>
          </w:p>
        </w:tc>
      </w:tr>
      <w:tr w:rsidR="003E3EE4" w14:paraId="0DDE8C46" w14:textId="77777777" w:rsidTr="007D1C78">
        <w:trPr>
          <w:cantSplit/>
          <w:trHeight w:val="6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EC0C49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FF077D" w14:textId="77777777" w:rsidR="003E3EE4" w:rsidRDefault="003E3EE4" w:rsidP="003E3EE4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Zdravotní stav žáka (nemoci, způsob léčby, pravidelné užívání léků, alergie, jiná závažná sdělení)</w:t>
            </w:r>
          </w:p>
          <w:sdt>
            <w:sdtPr>
              <w:rPr>
                <w:rFonts w:ascii="Arial" w:hAnsi="Arial" w:cs="Arial"/>
              </w:rPr>
              <w:id w:val="429782622"/>
              <w:placeholder>
                <w:docPart w:val="7271F1975C0946CBBE1B62EEDE6987A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143943876"/>
                  <w:placeholder>
                    <w:docPart w:val="3C778FF9EC4948D4BDFA0321E860A070"/>
                  </w:placeholder>
                  <w:showingPlcHdr/>
                </w:sdtPr>
                <w:sdtEndPr/>
                <w:sdtContent>
                  <w:p w14:paraId="6EA011FA" w14:textId="37A19A1B" w:rsidR="00932297" w:rsidRPr="00932297" w:rsidRDefault="003E0CC0" w:rsidP="00932297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sdtContent>
              </w:sdt>
            </w:sdtContent>
          </w:sdt>
        </w:tc>
      </w:tr>
      <w:tr w:rsidR="003E3EE4" w14:paraId="6C449207" w14:textId="77777777" w:rsidTr="001727B4">
        <w:trPr>
          <w:cantSplit/>
          <w:trHeight w:val="409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B81500" w14:textId="77777777" w:rsidR="003E3EE4" w:rsidRDefault="003E3E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0A63FD" w14:textId="78B19D11" w:rsidR="003E3EE4" w:rsidRPr="00964537" w:rsidRDefault="003E3EE4" w:rsidP="00DF01FD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 xml:space="preserve">Zdravotní </w:t>
            </w:r>
            <w:r w:rsidR="00DF01FD" w:rsidRPr="00964537">
              <w:rPr>
                <w:rFonts w:ascii="Arial" w:hAnsi="Arial" w:cs="Arial"/>
                <w:sz w:val="20"/>
              </w:rPr>
              <w:t>p</w:t>
            </w:r>
            <w:r w:rsidRPr="00964537">
              <w:rPr>
                <w:rFonts w:ascii="Arial" w:hAnsi="Arial" w:cs="Arial"/>
                <w:sz w:val="20"/>
              </w:rPr>
              <w:t>ojišťovna</w:t>
            </w:r>
            <w:r w:rsidR="007303AD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7919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47274266"/>
              <w:placeholder>
                <w:docPart w:val="978569C309704D9E804B3D06F36BC05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880079229"/>
                  <w:placeholder>
                    <w:docPart w:val="36C98064447B4F33825A9E11816AB85F"/>
                  </w:placeholder>
                  <w:showingPlcHdr/>
                </w:sdtPr>
                <w:sdtEndPr/>
                <w:sdtContent>
                  <w:p w14:paraId="4BAAA339" w14:textId="767B067D" w:rsidR="003E3EE4" w:rsidRPr="001727B4" w:rsidRDefault="003E0CC0" w:rsidP="001727B4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sdtContent>
              </w:sdt>
            </w:sdtContent>
          </w:sdt>
        </w:tc>
      </w:tr>
      <w:tr w:rsidR="003E3EE4" w14:paraId="2E94BB75" w14:textId="77777777" w:rsidTr="007D1C78">
        <w:trPr>
          <w:cantSplit/>
          <w:trHeight w:val="6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A30BF5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F51F83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Zájmová činnost (zájmy, koníčky)</w:t>
            </w:r>
          </w:p>
          <w:sdt>
            <w:sdtPr>
              <w:rPr>
                <w:rFonts w:ascii="Arial" w:hAnsi="Arial" w:cs="Arial"/>
              </w:rPr>
              <w:id w:val="1737280070"/>
              <w:placeholder>
                <w:docPart w:val="8D2E797B59F34C969E15DF9EA6FEDC5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87877554"/>
                  <w:placeholder>
                    <w:docPart w:val="8FDC15A293CA4F3BA9BFCFCA74E44AD6"/>
                  </w:placeholder>
                  <w:showingPlcHdr/>
                </w:sdtPr>
                <w:sdtEndPr/>
                <w:sdtContent>
                  <w:p w14:paraId="130E81C2" w14:textId="247032FA" w:rsidR="00932297" w:rsidRPr="00932297" w:rsidRDefault="003E0CC0" w:rsidP="00932297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sdtContent>
              </w:sdt>
            </w:sdtContent>
          </w:sdt>
        </w:tc>
      </w:tr>
      <w:tr w:rsidR="003E3EE4" w14:paraId="53F97CAB" w14:textId="77777777" w:rsidTr="007D1C78">
        <w:trPr>
          <w:cantSplit/>
          <w:trHeight w:val="714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3207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DD9F2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Jiné důležité informace pro domov mládeže</w:t>
            </w:r>
          </w:p>
          <w:sdt>
            <w:sdtPr>
              <w:rPr>
                <w:rFonts w:ascii="Arial" w:hAnsi="Arial" w:cs="Arial"/>
              </w:rPr>
              <w:id w:val="-1814176354"/>
              <w:placeholder>
                <w:docPart w:val="636EEEB7CAF34E9FB91487A713C49A4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946188990"/>
                  <w:placeholder>
                    <w:docPart w:val="8BF98E5B01F94EC3BB0C2C2E4E7F76E6"/>
                  </w:placeholder>
                  <w:showingPlcHdr/>
                </w:sdtPr>
                <w:sdtEndPr/>
                <w:sdtContent>
                  <w:p w14:paraId="58D3E4B3" w14:textId="6D7575A0" w:rsidR="00932297" w:rsidRPr="00932297" w:rsidRDefault="003E0CC0" w:rsidP="00932297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sdtContent>
              </w:sdt>
            </w:sdtContent>
          </w:sdt>
        </w:tc>
      </w:tr>
    </w:tbl>
    <w:p w14:paraId="0A7D6792" w14:textId="4979A387" w:rsidR="00AF2EB9" w:rsidRPr="00AF2EB9" w:rsidRDefault="00AF2EB9" w:rsidP="00AF2EB9">
      <w:pPr>
        <w:tabs>
          <w:tab w:val="left" w:pos="1440"/>
        </w:tabs>
        <w:jc w:val="both"/>
        <w:rPr>
          <w:sz w:val="20"/>
          <w:szCs w:val="20"/>
        </w:rPr>
      </w:pPr>
      <w:r w:rsidRPr="00AF2EB9">
        <w:rPr>
          <w:color w:val="FF0000"/>
          <w:sz w:val="20"/>
          <w:szCs w:val="20"/>
        </w:rPr>
        <w:t>Zadejte text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– pro prázdné pole zadejte mezeru.</w:t>
      </w:r>
      <w:r w:rsidR="00974D4E">
        <w:rPr>
          <w:sz w:val="20"/>
          <w:szCs w:val="20"/>
        </w:rPr>
        <w:t xml:space="preserve"> Přechod do druhého řádku v jednom </w:t>
      </w:r>
      <w:bookmarkStart w:id="0" w:name="_GoBack"/>
      <w:bookmarkEnd w:id="0"/>
      <w:r w:rsidR="00974D4E">
        <w:rPr>
          <w:sz w:val="20"/>
          <w:szCs w:val="20"/>
        </w:rPr>
        <w:t>okně SHIFT+ENTER</w:t>
      </w:r>
    </w:p>
    <w:p w14:paraId="25309D91" w14:textId="77777777" w:rsidR="003E3EE4" w:rsidRDefault="003E3EE4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050FE" w14:paraId="7970B946" w14:textId="77777777" w:rsidTr="001F04E5">
        <w:trPr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19774D" w14:textId="77777777" w:rsidR="006050FE" w:rsidRDefault="006050FE" w:rsidP="00406601">
            <w:pPr>
              <w:pStyle w:val="Nadpis3"/>
              <w:spacing w:before="60" w:after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Informace domova mládeže (DM) – více </w:t>
            </w:r>
            <w:hyperlink r:id="rId11" w:history="1">
              <w:r w:rsidRPr="007A4819">
                <w:rPr>
                  <w:rStyle w:val="Hypertextovodkaz"/>
                  <w:rFonts w:ascii="Arial" w:hAnsi="Arial" w:cs="Arial"/>
                  <w:b/>
                  <w:sz w:val="24"/>
                </w:rPr>
                <w:t>www.dmpce.cz</w:t>
              </w:r>
            </w:hyperlink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D02A495" w14:textId="77777777" w:rsidR="006050FE" w:rsidRPr="00404956" w:rsidRDefault="006050FE" w:rsidP="002849E3">
            <w:pPr>
              <w:rPr>
                <w:color w:val="FF0000"/>
              </w:rPr>
            </w:pPr>
            <w:r>
              <w:rPr>
                <w:color w:val="FF0000"/>
              </w:rPr>
              <w:t xml:space="preserve">Součástí přihlášky k ubytování a stravování je PŘÍLOHA. Pokud přílohu nevyplníte nebo neodevzdáte, bude vyhodnocení kritérií pro přijetí 0 bodů. Přihláška nezaniká, bude vyřízena dle volné lůžkové kapacity.  </w:t>
            </w:r>
          </w:p>
        </w:tc>
      </w:tr>
      <w:tr w:rsidR="006050FE" w14:paraId="31319495" w14:textId="77777777" w:rsidTr="001F04E5">
        <w:trPr>
          <w:jc w:val="center"/>
        </w:trPr>
        <w:tc>
          <w:tcPr>
            <w:tcW w:w="10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0A7C4" w14:textId="77777777" w:rsidR="006050FE" w:rsidRPr="002356E0" w:rsidRDefault="006050FE" w:rsidP="00F31BD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DM vydává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nitřní řád domova mládeže,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nitřní řád školní jídelny a </w:t>
            </w:r>
            <w:r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>kolní vzdělávací p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6B0F56E" w14:textId="77777777" w:rsidR="006050FE" w:rsidRPr="002356E0" w:rsidRDefault="006050FE" w:rsidP="00235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důležitější body vnitřních řádů a školního vzdělávacího programu:</w:t>
            </w:r>
          </w:p>
          <w:p w14:paraId="4DC42DBD" w14:textId="77777777" w:rsidR="006050FE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rPr>
                <w:rFonts w:ascii="Arial" w:hAnsi="Arial" w:cs="Arial"/>
                <w:sz w:val="20"/>
                <w:szCs w:val="20"/>
              </w:rPr>
            </w:pPr>
            <w:r w:rsidRPr="006D5CEC">
              <w:rPr>
                <w:rFonts w:ascii="Arial" w:hAnsi="Arial" w:cs="Arial"/>
                <w:b/>
                <w:sz w:val="20"/>
                <w:szCs w:val="20"/>
              </w:rPr>
              <w:t>Přihláška do DM platí</w:t>
            </w:r>
            <w:r>
              <w:rPr>
                <w:rFonts w:ascii="Arial" w:hAnsi="Arial" w:cs="Arial"/>
                <w:sz w:val="20"/>
                <w:szCs w:val="20"/>
              </w:rPr>
              <w:t xml:space="preserve"> pro </w:t>
            </w:r>
            <w:r w:rsidRPr="00461B77">
              <w:rPr>
                <w:rFonts w:ascii="Arial" w:hAnsi="Arial" w:cs="Arial"/>
                <w:b/>
                <w:sz w:val="20"/>
                <w:szCs w:val="20"/>
              </w:rPr>
              <w:t>ubytování a stravování na jeden školní rok</w:t>
            </w:r>
            <w:r w:rsidRPr="006D5C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1B8F03" w14:textId="77777777"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>Přihlášku do DM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podávají zákonný zástupce</w:t>
            </w:r>
            <w:r>
              <w:rPr>
                <w:rFonts w:ascii="Arial" w:hAnsi="Arial" w:cs="Arial"/>
                <w:sz w:val="20"/>
                <w:szCs w:val="20"/>
              </w:rPr>
              <w:t xml:space="preserve"> nezletilého žáka nebo zletilý žák nebo student vyšší odborné školy do 31. května</w:t>
            </w:r>
            <w:r w:rsidRPr="003B41C1">
              <w:rPr>
                <w:rFonts w:ascii="Arial" w:hAnsi="Arial" w:cs="Arial"/>
                <w:sz w:val="20"/>
                <w:szCs w:val="20"/>
              </w:rPr>
              <w:t>, Žadatel je vyrozuměn písemně</w:t>
            </w:r>
            <w:r>
              <w:rPr>
                <w:rFonts w:ascii="Arial" w:hAnsi="Arial" w:cs="Arial"/>
                <w:sz w:val="20"/>
                <w:szCs w:val="20"/>
              </w:rPr>
              <w:t xml:space="preserve"> rozhodnutím ředitelky</w:t>
            </w:r>
            <w:r w:rsidRPr="003B41C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řihlášku lze podat opakovaně.</w:t>
            </w:r>
          </w:p>
          <w:p w14:paraId="0E4A60C0" w14:textId="77777777" w:rsidR="006050FE" w:rsidRPr="000822F0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2F0">
              <w:rPr>
                <w:rFonts w:ascii="Arial" w:hAnsi="Arial" w:cs="Arial"/>
                <w:b/>
                <w:sz w:val="20"/>
                <w:szCs w:val="20"/>
              </w:rPr>
              <w:t>Ubytování v DM</w:t>
            </w:r>
            <w:r w:rsidRPr="000822F0">
              <w:rPr>
                <w:rFonts w:ascii="Arial" w:hAnsi="Arial" w:cs="Arial"/>
                <w:sz w:val="20"/>
                <w:szCs w:val="20"/>
              </w:rPr>
              <w:t xml:space="preserve"> se poskytuje na dobu jednoho roku s výjimkou hlavních prázdnin. Na ubytování nemá žák a student právní nárok. V případě výraznější poptávky po ubytování bude </w:t>
            </w:r>
            <w:r>
              <w:rPr>
                <w:rFonts w:ascii="Arial" w:hAnsi="Arial" w:cs="Arial"/>
                <w:sz w:val="20"/>
                <w:szCs w:val="20"/>
              </w:rPr>
              <w:t>postupováno podle Pravidel pro umísťování žáků do DM podle předem stanovených kritérií.</w:t>
            </w:r>
          </w:p>
          <w:p w14:paraId="566E6690" w14:textId="77777777"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 xml:space="preserve">Odjezd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mů </w:t>
            </w:r>
            <w:r w:rsidRPr="003B41C1">
              <w:rPr>
                <w:rFonts w:ascii="Arial" w:hAnsi="Arial" w:cs="Arial"/>
                <w:sz w:val="20"/>
                <w:szCs w:val="20"/>
              </w:rPr>
              <w:t>obvykle v pátek do 15.00 h</w:t>
            </w:r>
            <w:r>
              <w:rPr>
                <w:rFonts w:ascii="Arial" w:hAnsi="Arial" w:cs="Arial"/>
                <w:sz w:val="20"/>
                <w:szCs w:val="20"/>
              </w:rPr>
              <w:t>od. Příjezd do DM v neděli nejdříve od 17:00 hod. do 21:30 hod</w:t>
            </w:r>
            <w:r w:rsidRPr="003B41C1">
              <w:rPr>
                <w:rFonts w:ascii="Arial" w:hAnsi="Arial" w:cs="Arial"/>
                <w:sz w:val="20"/>
                <w:szCs w:val="20"/>
              </w:rPr>
              <w:t>. Mimořádný odjezd z DM v týdnu (kromě důvodu akutního onemocnění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zkrácení týdenní výuky apod.) musí </w:t>
            </w:r>
            <w:r>
              <w:rPr>
                <w:rFonts w:ascii="Arial" w:hAnsi="Arial" w:cs="Arial"/>
                <w:sz w:val="20"/>
                <w:szCs w:val="20"/>
              </w:rPr>
              <w:t>zákonní zástupci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nezletilých žáků sdělit </w:t>
            </w:r>
            <w:r w:rsidR="0095597B">
              <w:rPr>
                <w:rFonts w:ascii="Arial" w:hAnsi="Arial" w:cs="Arial"/>
                <w:sz w:val="20"/>
                <w:szCs w:val="20"/>
              </w:rPr>
              <w:t xml:space="preserve">vychovateli 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písemně, </w:t>
            </w:r>
            <w:r w:rsidR="0095597B"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3B41C1">
              <w:rPr>
                <w:rFonts w:ascii="Arial" w:hAnsi="Arial" w:cs="Arial"/>
                <w:sz w:val="20"/>
                <w:szCs w:val="20"/>
              </w:rPr>
              <w:t>výjimečn</w:t>
            </w:r>
            <w:r w:rsidR="0095597B">
              <w:rPr>
                <w:rFonts w:ascii="Arial" w:hAnsi="Arial" w:cs="Arial"/>
                <w:sz w:val="20"/>
                <w:szCs w:val="20"/>
              </w:rPr>
              <w:t>ých případech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telefonicky.</w:t>
            </w:r>
          </w:p>
          <w:p w14:paraId="646180B8" w14:textId="77777777"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>Vycházky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během týdne povoluje žákům </w:t>
            </w:r>
            <w:r>
              <w:rPr>
                <w:rFonts w:ascii="Arial" w:hAnsi="Arial" w:cs="Arial"/>
                <w:sz w:val="20"/>
                <w:szCs w:val="20"/>
              </w:rPr>
              <w:t>nebo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studentům zásadně vychovatel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B41C1">
              <w:rPr>
                <w:rFonts w:ascii="Arial" w:hAnsi="Arial" w:cs="Arial"/>
                <w:sz w:val="20"/>
                <w:szCs w:val="20"/>
              </w:rPr>
              <w:t>přihlédnutí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>na chování, úklid a studijní výsledky. Ubytovaní jsou povinni předkládat vycházkovou knížku. Poč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B41C1">
              <w:rPr>
                <w:rFonts w:ascii="Arial" w:hAnsi="Arial" w:cs="Arial"/>
                <w:sz w:val="20"/>
                <w:szCs w:val="20"/>
              </w:rPr>
              <w:t>délku vycházek mohou omezit jeho rodiče po dohodě s vychovatelem.</w:t>
            </w:r>
          </w:p>
          <w:p w14:paraId="0B940DF4" w14:textId="77777777" w:rsidR="006050FE" w:rsidRDefault="006050FE" w:rsidP="002356E0">
            <w:pPr>
              <w:ind w:left="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80DD3" w14:textId="77777777" w:rsidR="006050FE" w:rsidRDefault="006050FE" w:rsidP="002356E0">
            <w:pPr>
              <w:ind w:left="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hlášení uchazeče (žáka) o ubytování, zákonného zástupce nezletilého žáka a zletilého žáka nebo studenta </w:t>
            </w:r>
          </w:p>
          <w:p w14:paraId="66673CBB" w14:textId="77777777" w:rsidR="006050FE" w:rsidRPr="00AE590A" w:rsidRDefault="006050FE" w:rsidP="00E42760">
            <w:pPr>
              <w:pStyle w:val="Odstavecseseznamem"/>
              <w:numPr>
                <w:ilvl w:val="0"/>
                <w:numId w:val="5"/>
              </w:numPr>
              <w:tabs>
                <w:tab w:val="num" w:pos="502"/>
              </w:tabs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em informován o vydání Vnitřního řádu domova mládeže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Vnitřní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řá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školní jídelny</w:t>
            </w:r>
            <w:r>
              <w:rPr>
                <w:rFonts w:ascii="Arial" w:hAnsi="Arial" w:cs="Arial"/>
                <w:sz w:val="20"/>
                <w:szCs w:val="20"/>
              </w:rPr>
              <w:t xml:space="preserve"> a Školního vzdělávacího programu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Jejich aktualizace budeme sledovat na </w:t>
            </w:r>
            <w:hyperlink r:id="rId12" w:history="1">
              <w:r w:rsidRPr="00183B8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dmpce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E590A">
              <w:rPr>
                <w:rFonts w:ascii="Arial" w:hAnsi="Arial" w:cs="Arial"/>
                <w:sz w:val="20"/>
                <w:szCs w:val="20"/>
              </w:rPr>
              <w:t>Denní režim bud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E590A">
              <w:rPr>
                <w:rFonts w:ascii="Arial" w:hAnsi="Arial" w:cs="Arial"/>
                <w:sz w:val="20"/>
                <w:szCs w:val="20"/>
              </w:rPr>
              <w:t>mé dítě respektovat a dodržovat. (Platí i pro zletilé žáky a studenty).</w:t>
            </w:r>
          </w:p>
          <w:p w14:paraId="2191AD0C" w14:textId="77777777" w:rsidR="006050FE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E69">
              <w:rPr>
                <w:rFonts w:ascii="Arial" w:hAnsi="Arial" w:cs="Arial"/>
                <w:sz w:val="20"/>
                <w:szCs w:val="20"/>
              </w:rPr>
              <w:t xml:space="preserve">Souhlasím s předáváním informací na </w:t>
            </w:r>
            <w:r>
              <w:rPr>
                <w:rFonts w:ascii="Arial" w:hAnsi="Arial" w:cs="Arial"/>
                <w:sz w:val="20"/>
                <w:szCs w:val="20"/>
              </w:rPr>
              <w:t xml:space="preserve">mnou </w:t>
            </w:r>
            <w:r w:rsidRPr="00EB0E69">
              <w:rPr>
                <w:rFonts w:ascii="Arial" w:hAnsi="Arial" w:cs="Arial"/>
                <w:sz w:val="20"/>
                <w:szCs w:val="20"/>
              </w:rPr>
              <w:t>uveden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EB0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B0E69">
              <w:rPr>
                <w:rFonts w:ascii="Arial" w:hAnsi="Arial" w:cs="Arial"/>
                <w:sz w:val="20"/>
                <w:szCs w:val="20"/>
              </w:rPr>
              <w:t>mailovou adresu.</w:t>
            </w:r>
          </w:p>
          <w:p w14:paraId="6CA87A67" w14:textId="77777777" w:rsidR="006050FE" w:rsidRPr="00EB0E69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lasím s tím, že v nepřítomnosti žáka a po předchozí dohodě za dodržení hygienických předpisů a dalších pravidel bude využíváno lůžko k ubytování jiných osob. 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CA17B" w14:textId="77777777" w:rsidR="006050FE" w:rsidRPr="00E42760" w:rsidRDefault="006050FE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</w:rPr>
            </w:pPr>
            <w:r w:rsidRPr="00EB0E69">
              <w:rPr>
                <w:rFonts w:ascii="Arial" w:hAnsi="Arial" w:cs="Arial"/>
                <w:b/>
                <w:sz w:val="20"/>
                <w:szCs w:val="20"/>
              </w:rPr>
              <w:t>Jsem si vědom, že odpovídám za škodu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kterou způsobí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0E69">
              <w:rPr>
                <w:rFonts w:ascii="Arial" w:hAnsi="Arial" w:cs="Arial"/>
                <w:sz w:val="20"/>
                <w:szCs w:val="20"/>
              </w:rPr>
              <w:t>m při pobytu a výchově anebo i ji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činnostech s ubytováním 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v DM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souvisejících, a to v souladu se zákonem č. </w:t>
            </w:r>
            <w:r w:rsidRPr="00E42760">
              <w:rPr>
                <w:rFonts w:ascii="Arial" w:hAnsi="Arial" w:cs="Arial"/>
                <w:sz w:val="20"/>
              </w:rPr>
              <w:t>89/2012 Sb.</w:t>
            </w:r>
            <w:r>
              <w:rPr>
                <w:rFonts w:ascii="Arial" w:hAnsi="Arial" w:cs="Arial"/>
                <w:sz w:val="20"/>
              </w:rPr>
              <w:t>, občanský zákoník, v platném znění.</w:t>
            </w:r>
          </w:p>
          <w:p w14:paraId="607B9A10" w14:textId="77777777" w:rsidR="006050FE" w:rsidRPr="00D44FDF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sz w:val="20"/>
                <w:szCs w:val="20"/>
              </w:rPr>
              <w:t xml:space="preserve">Abych ochránil zdraví syna/dcery, </w:t>
            </w:r>
            <w:r w:rsidRPr="006D5CEC">
              <w:rPr>
                <w:rFonts w:ascii="Arial" w:hAnsi="Arial" w:cs="Arial"/>
                <w:b/>
                <w:sz w:val="20"/>
                <w:szCs w:val="20"/>
              </w:rPr>
              <w:t>souhlasím s možností</w:t>
            </w:r>
            <w:r w:rsidRPr="00D44FDF">
              <w:rPr>
                <w:rFonts w:ascii="Arial" w:hAnsi="Arial" w:cs="Arial"/>
                <w:b/>
                <w:sz w:val="20"/>
                <w:szCs w:val="20"/>
              </w:rPr>
              <w:t xml:space="preserve"> orientačního testování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přítomnosti návykov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>látek v jeho/jejím organi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mu. Testování na přítomnost alkoholu pomocí dechové zkoušky, přítomnost </w:t>
            </w:r>
            <w:r>
              <w:rPr>
                <w:rFonts w:ascii="Arial" w:hAnsi="Arial" w:cs="Arial"/>
                <w:sz w:val="20"/>
                <w:szCs w:val="20"/>
              </w:rPr>
              <w:t xml:space="preserve">omamných a psychotropních látek </w:t>
            </w:r>
            <w:r w:rsidRPr="00D44FDF">
              <w:rPr>
                <w:rFonts w:ascii="Arial" w:hAnsi="Arial" w:cs="Arial"/>
                <w:sz w:val="20"/>
                <w:szCs w:val="20"/>
              </w:rPr>
              <w:t>pomocí zkoušky ze slin. Týká se i zletilých žáků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44FDF">
              <w:rPr>
                <w:rFonts w:ascii="Arial" w:hAnsi="Arial" w:cs="Arial"/>
                <w:sz w:val="20"/>
                <w:szCs w:val="20"/>
              </w:rPr>
              <w:t>studentů.</w:t>
            </w:r>
          </w:p>
          <w:p w14:paraId="00D2425D" w14:textId="77777777" w:rsidR="006050FE" w:rsidRDefault="006050FE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41C1">
              <w:rPr>
                <w:rFonts w:ascii="Arial" w:hAnsi="Arial" w:cs="Arial"/>
                <w:sz w:val="20"/>
                <w:szCs w:val="20"/>
              </w:rPr>
              <w:t>ouhlas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s tím, že v případě potřeby (dle závažnosti zdravotního stavu) bude zajištěno ošet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44FDF">
              <w:rPr>
                <w:rFonts w:ascii="Arial" w:hAnsi="Arial" w:cs="Arial"/>
                <w:sz w:val="20"/>
                <w:szCs w:val="20"/>
              </w:rPr>
              <w:t>nejbližším zdravotnickém zařízení.</w:t>
            </w:r>
          </w:p>
          <w:p w14:paraId="1D48A881" w14:textId="77777777" w:rsidR="006050FE" w:rsidRDefault="006050FE" w:rsidP="00A37BAD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760">
              <w:rPr>
                <w:rFonts w:ascii="Arial" w:hAnsi="Arial" w:cs="Arial"/>
                <w:sz w:val="20"/>
                <w:szCs w:val="20"/>
              </w:rPr>
              <w:t>V souladu s ustanovením zákona č. 121/2000 Sb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o právu autorském</w:t>
            </w:r>
            <w:r>
              <w:rPr>
                <w:rFonts w:ascii="Arial" w:hAnsi="Arial" w:cs="Arial"/>
                <w:sz w:val="20"/>
                <w:szCs w:val="20"/>
              </w:rPr>
              <w:t>, v platném znění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uchazeč (jeho zákonný zástupce) </w:t>
            </w:r>
            <w:r w:rsidRPr="00E42760">
              <w:rPr>
                <w:rFonts w:ascii="Arial" w:hAnsi="Arial" w:cs="Arial"/>
                <w:b/>
                <w:sz w:val="20"/>
                <w:szCs w:val="20"/>
              </w:rPr>
              <w:t>souhlasí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s tím, aby </w:t>
            </w:r>
            <w:r>
              <w:rPr>
                <w:rFonts w:ascii="Arial" w:hAnsi="Arial" w:cs="Arial"/>
                <w:sz w:val="20"/>
                <w:szCs w:val="20"/>
              </w:rPr>
              <w:t>DM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užívalo autorského díla za účelem šíření, propagace, vystavování a prodej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rámci </w:t>
            </w:r>
            <w:r>
              <w:rPr>
                <w:rFonts w:ascii="Arial" w:hAnsi="Arial" w:cs="Arial"/>
                <w:sz w:val="20"/>
                <w:szCs w:val="20"/>
              </w:rPr>
              <w:t>zájmové činnosti DM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o celou dobu působení v DM a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i po ukončení ubytování.</w:t>
            </w:r>
          </w:p>
          <w:p w14:paraId="0775119E" w14:textId="77777777" w:rsidR="006050FE" w:rsidRPr="00853614" w:rsidRDefault="006050FE" w:rsidP="00853614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37BAD">
              <w:rPr>
                <w:rFonts w:ascii="Arial" w:hAnsi="Arial" w:cs="Arial"/>
                <w:b/>
                <w:sz w:val="20"/>
                <w:szCs w:val="20"/>
              </w:rPr>
              <w:t xml:space="preserve">děluji souhlas k pořizování fotografií, </w:t>
            </w:r>
            <w:r w:rsidRPr="0075430F">
              <w:rPr>
                <w:rFonts w:ascii="Arial" w:hAnsi="Arial" w:cs="Arial"/>
                <w:sz w:val="20"/>
                <w:szCs w:val="20"/>
              </w:rPr>
              <w:t>audio a videozáznamů z akcí konaných DM</w:t>
            </w:r>
            <w:r>
              <w:rPr>
                <w:rFonts w:ascii="Arial" w:hAnsi="Arial" w:cs="Arial"/>
                <w:sz w:val="20"/>
                <w:szCs w:val="20"/>
              </w:rPr>
              <w:t xml:space="preserve">, souhlasím 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se zveřejněním prací, s uveřejněním fotografií mého dítěte na webových stránkách DM. Rovněž souhlasím s využitím obrazového či zvukového materiálu (fotografie, audio, video) v rámci propagace školy v tisku nebo školním časopise. </w:t>
            </w:r>
            <w:r>
              <w:rPr>
                <w:rFonts w:ascii="Arial" w:hAnsi="Arial" w:cs="Arial"/>
                <w:sz w:val="20"/>
                <w:szCs w:val="20"/>
              </w:rPr>
              <w:t>Mé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 souhlasné vyjádření platí po celou dobu školní docházky, případně do doby, než požádá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 o změnu</w:t>
            </w:r>
            <w:r w:rsidRPr="00E42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50FE" w14:paraId="3BB7390C" w14:textId="77777777" w:rsidTr="001F04E5">
        <w:trPr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DE079" w14:textId="29DB9FEE" w:rsidR="006050FE" w:rsidRDefault="006050FE" w:rsidP="00452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plata za školské služby v Domově mládeže a školní jídelna Pardubice</w:t>
            </w:r>
            <w:r w:rsidR="00140230">
              <w:rPr>
                <w:rFonts w:ascii="Arial" w:hAnsi="Arial" w:cs="Arial"/>
                <w:b/>
                <w:sz w:val="20"/>
                <w:szCs w:val="20"/>
              </w:rPr>
              <w:t xml:space="preserve"> (platnost od 1.1.2023</w:t>
            </w:r>
            <w:r w:rsidR="007303AD">
              <w:rPr>
                <w:rFonts w:ascii="Arial" w:hAnsi="Arial" w:cs="Arial"/>
                <w:b/>
                <w:sz w:val="20"/>
                <w:szCs w:val="20"/>
              </w:rPr>
              <w:t>, možná změna</w:t>
            </w:r>
            <w:r w:rsidR="00140230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3956F6" w14:textId="77777777" w:rsidR="006050FE" w:rsidRPr="000F399C" w:rsidRDefault="006050FE" w:rsidP="004526CE">
            <w:pPr>
              <w:pStyle w:val="Odstavecseseznamem"/>
              <w:numPr>
                <w:ilvl w:val="0"/>
                <w:numId w:val="6"/>
              </w:numPr>
              <w:ind w:left="363" w:hanging="284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314D">
              <w:rPr>
                <w:rFonts w:ascii="Arial" w:hAnsi="Arial" w:cs="Arial"/>
                <w:b/>
                <w:sz w:val="20"/>
                <w:szCs w:val="20"/>
              </w:rPr>
              <w:t>Úplata za ubytová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63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14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6314D">
              <w:rPr>
                <w:rFonts w:ascii="Arial" w:hAnsi="Arial" w:cs="Arial"/>
                <w:b/>
                <w:sz w:val="20"/>
                <w:szCs w:val="20"/>
              </w:rPr>
              <w:t>00,- Kč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měsíc, splatnost do 15. dne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edchozího měsíce</w:t>
            </w:r>
          </w:p>
          <w:p w14:paraId="59CA0B29" w14:textId="657B0008" w:rsidR="006050FE" w:rsidRPr="000F399C" w:rsidRDefault="006050FE" w:rsidP="004526CE">
            <w:pPr>
              <w:pStyle w:val="Odstavecseseznamem"/>
              <w:numPr>
                <w:ilvl w:val="0"/>
                <w:numId w:val="6"/>
              </w:numPr>
              <w:ind w:left="363" w:hanging="284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lata za stravné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: snídaně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D34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č,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ěd </w:t>
            </w:r>
            <w:r w:rsidR="00DD34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,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č,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čeře </w:t>
            </w:r>
            <w:r w:rsidR="00DD34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č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, celodenní strava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elkem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D34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2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- Kč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jednávka jídel probíhá podle individuální volby. 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rázová vratná záloha na čip k odebírání stravy je 115,- Kč.</w:t>
            </w:r>
          </w:p>
          <w:p w14:paraId="371AFE09" w14:textId="405ED275" w:rsidR="006050FE" w:rsidRPr="000F399C" w:rsidRDefault="006050FE" w:rsidP="007D1148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ihlašuji se tímto ke stravování a zároveň souhlasím s odběrem přesnídávky u snídaně, svačiny u oběda a druhé večeře u večeře.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596993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7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o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39717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7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e </w:t>
            </w:r>
          </w:p>
          <w:p w14:paraId="21906674" w14:textId="77777777" w:rsidR="006050FE" w:rsidRPr="00F31BDC" w:rsidRDefault="006050FE" w:rsidP="00A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Úhrada úplaty za stravné i ubytování je možná bezhotovostní platbou dle pokynů uvedených na rozhodnutí o umístění do domova mládeže.</w:t>
            </w:r>
          </w:p>
        </w:tc>
      </w:tr>
      <w:tr w:rsidR="006050FE" w14:paraId="497776A8" w14:textId="77777777" w:rsidTr="00F225D4">
        <w:trPr>
          <w:trHeight w:val="1097"/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145114" w14:textId="77777777" w:rsidR="006050FE" w:rsidRPr="0069630C" w:rsidRDefault="006050FE" w:rsidP="001E06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Žádám o přijetí do domova mládeže a prohlašuji, že údaje uvedené v přihlášce jsou pravdivé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7A22">
              <w:rPr>
                <w:rFonts w:ascii="Arial" w:hAnsi="Arial" w:cs="Arial"/>
                <w:sz w:val="20"/>
                <w:szCs w:val="20"/>
              </w:rPr>
              <w:t>nezamlčel</w:t>
            </w:r>
            <w:r w:rsidR="001E0612">
              <w:rPr>
                <w:rFonts w:ascii="Arial" w:hAnsi="Arial" w:cs="Arial"/>
                <w:sz w:val="20"/>
                <w:szCs w:val="20"/>
              </w:rPr>
              <w:t xml:space="preserve">/a </w:t>
            </w:r>
            <w:r>
              <w:rPr>
                <w:rFonts w:ascii="Arial" w:hAnsi="Arial" w:cs="Arial"/>
                <w:sz w:val="20"/>
                <w:szCs w:val="20"/>
              </w:rPr>
              <w:t xml:space="preserve"> jsem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závažné skutečnosti. Svým podpisem stvrzuji, že jsem všemu porozuměl</w:t>
            </w:r>
            <w:r w:rsidR="001E0612">
              <w:rPr>
                <w:rFonts w:ascii="Arial" w:hAnsi="Arial" w:cs="Arial"/>
                <w:sz w:val="20"/>
                <w:szCs w:val="20"/>
              </w:rPr>
              <w:t>/a,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a souhlasím s výše uvedenými body.</w:t>
            </w:r>
            <w:r>
              <w:rPr>
                <w:rFonts w:ascii="Arial" w:hAnsi="Arial" w:cs="Arial"/>
                <w:sz w:val="20"/>
                <w:szCs w:val="20"/>
              </w:rPr>
              <w:t xml:space="preserve"> Souhlasím, aby poskytnuté osobní údaje byly využívány DM v souladu s Evropským nařízením o ochraně osobních dat a  dalšími </w:t>
            </w:r>
            <w:r w:rsidR="0038058E">
              <w:rPr>
                <w:rFonts w:ascii="Arial" w:hAnsi="Arial" w:cs="Arial"/>
                <w:sz w:val="20"/>
                <w:szCs w:val="20"/>
              </w:rPr>
              <w:t>právními předpi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8058E" w14:paraId="47F91F69" w14:textId="77777777" w:rsidTr="00F225D4">
        <w:trPr>
          <w:trHeight w:val="1424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F7C2" w14:textId="49A6D3D8" w:rsidR="0038058E" w:rsidRPr="00932297" w:rsidRDefault="0038058E" w:rsidP="00932297">
            <w:pPr>
              <w:rPr>
                <w:rFonts w:ascii="Arial" w:hAnsi="Arial" w:cs="Arial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V</w:t>
            </w:r>
            <w:r w:rsidR="0055614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54849372"/>
                <w:placeholder>
                  <w:docPart w:val="3C4FC81B2EE14116AF2299115AAE7D8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834403325"/>
                    <w:placeholder>
                      <w:docPart w:val="8A3973F6A1AA499EB2E295256CB02DAD"/>
                    </w:placeholder>
                    <w:showingPlcHdr/>
                  </w:sdtPr>
                  <w:sdtEndPr/>
                  <w:sdtContent>
                    <w:r w:rsidR="003E0CC0"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sdtContent>
                </w:sdt>
              </w:sdtContent>
            </w:sdt>
            <w:r w:rsidR="00932297">
              <w:rPr>
                <w:rFonts w:ascii="Arial" w:hAnsi="Arial" w:cs="Arial"/>
              </w:rPr>
              <w:tab/>
            </w:r>
            <w:r w:rsidR="00932297">
              <w:rPr>
                <w:rFonts w:ascii="Arial" w:hAnsi="Arial" w:cs="Arial"/>
              </w:rPr>
              <w:tab/>
            </w:r>
            <w:r w:rsidR="00932297">
              <w:rPr>
                <w:rFonts w:ascii="Arial" w:hAnsi="Arial" w:cs="Arial"/>
              </w:rPr>
              <w:tab/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pis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uchazeče o ubytov</w:t>
            </w:r>
            <w:r>
              <w:rPr>
                <w:rFonts w:ascii="Arial" w:hAnsi="Arial" w:cs="Arial"/>
                <w:sz w:val="20"/>
                <w:szCs w:val="20"/>
              </w:rPr>
              <w:t xml:space="preserve">ání: 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</w:t>
            </w:r>
          </w:p>
          <w:p w14:paraId="0AA07019" w14:textId="77777777" w:rsidR="0038058E" w:rsidRPr="00717A22" w:rsidRDefault="0038058E" w:rsidP="00F225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8E" w14:paraId="066277E1" w14:textId="77777777" w:rsidTr="001244F6">
        <w:trPr>
          <w:cantSplit/>
          <w:trHeight w:val="1395"/>
          <w:jc w:val="center"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DF0E" w14:textId="32BC3B73" w:rsidR="0038058E" w:rsidRDefault="00932297" w:rsidP="00277C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8058E" w:rsidRPr="00717A22">
              <w:rPr>
                <w:rFonts w:ascii="Arial" w:hAnsi="Arial" w:cs="Arial"/>
                <w:sz w:val="20"/>
                <w:szCs w:val="20"/>
              </w:rPr>
              <w:t>Podpis zákonného zástupce</w:t>
            </w:r>
          </w:p>
          <w:p w14:paraId="4317E2BE" w14:textId="2019D6FE" w:rsidR="0038058E" w:rsidRPr="00932297" w:rsidRDefault="0038058E" w:rsidP="00932297">
            <w:pPr>
              <w:rPr>
                <w:rFonts w:ascii="Arial" w:hAnsi="Arial" w:cs="Arial"/>
              </w:rPr>
            </w:pPr>
            <w:proofErr w:type="gramStart"/>
            <w:r w:rsidRPr="00717A22">
              <w:rPr>
                <w:rFonts w:ascii="Arial" w:hAnsi="Arial" w:cs="Arial"/>
                <w:sz w:val="20"/>
                <w:szCs w:val="20"/>
              </w:rPr>
              <w:t>Datum:</w:t>
            </w:r>
            <w:r w:rsidR="0055614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17A2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4007786"/>
                <w:placeholder>
                  <w:docPart w:val="00E28315B0004D9490A35221169B02E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47963417"/>
                    <w:placeholder>
                      <w:docPart w:val="13ECAD8058C34034B552BC4F1479B759"/>
                    </w:placeholder>
                    <w:showingPlcHdr/>
                  </w:sdtPr>
                  <w:sdtEndPr/>
                  <w:sdtContent>
                    <w:r w:rsidR="003E0CC0"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sdtContent>
                </w:sdt>
              </w:sdtContent>
            </w:sdt>
            <w:r w:rsidR="00932297">
              <w:rPr>
                <w:rFonts w:ascii="Arial" w:hAnsi="Arial" w:cs="Arial"/>
              </w:rPr>
              <w:tab/>
            </w:r>
            <w:r w:rsidR="00932297">
              <w:rPr>
                <w:rFonts w:ascii="Arial" w:hAnsi="Arial" w:cs="Arial"/>
              </w:rPr>
              <w:tab/>
            </w:r>
            <w:r w:rsidR="00932297">
              <w:rPr>
                <w:rFonts w:ascii="Arial" w:hAnsi="Arial" w:cs="Arial"/>
              </w:rPr>
              <w:tab/>
            </w:r>
            <w:r w:rsidR="00277C0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bo plátce úplaty</w:t>
            </w:r>
            <w:r w:rsidR="00277C03">
              <w:rPr>
                <w:rFonts w:ascii="Arial" w:hAnsi="Arial" w:cs="Arial"/>
                <w:sz w:val="20"/>
                <w:szCs w:val="20"/>
              </w:rPr>
              <w:t>:</w:t>
            </w:r>
            <w:r w:rsidR="00C560E1">
              <w:rPr>
                <w:rFonts w:ascii="Arial" w:hAnsi="Arial" w:cs="Arial"/>
                <w:sz w:val="20"/>
                <w:szCs w:val="20"/>
              </w:rPr>
              <w:tab/>
            </w:r>
            <w:r w:rsidR="00C560E1">
              <w:rPr>
                <w:rFonts w:ascii="Arial" w:hAnsi="Arial" w:cs="Arial"/>
                <w:sz w:val="20"/>
                <w:szCs w:val="20"/>
              </w:rPr>
              <w:tab/>
            </w:r>
            <w:r w:rsidR="00C560E1" w:rsidRPr="00C560E1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</w:tbl>
    <w:p w14:paraId="3BE35943" w14:textId="35AD809D" w:rsidR="00AF2EB9" w:rsidRPr="007B0978" w:rsidRDefault="001E0612">
      <w:pPr>
        <w:tabs>
          <w:tab w:val="left" w:pos="1440"/>
        </w:tabs>
        <w:spacing w:before="120"/>
        <w:jc w:val="both"/>
        <w:rPr>
          <w:sz w:val="20"/>
          <w:szCs w:val="20"/>
        </w:rPr>
      </w:pPr>
      <w:r>
        <w:t>*) nepovinný údaj</w:t>
      </w:r>
    </w:p>
    <w:sectPr w:rsidR="00AF2EB9" w:rsidRPr="007B0978" w:rsidSect="00E7797E">
      <w:headerReference w:type="default" r:id="rId13"/>
      <w:type w:val="continuous"/>
      <w:pgSz w:w="11906" w:h="16838"/>
      <w:pgMar w:top="284" w:right="284" w:bottom="284" w:left="284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A5B2" w14:textId="77777777" w:rsidR="00DD2990" w:rsidRDefault="00DD2990">
      <w:r>
        <w:separator/>
      </w:r>
    </w:p>
  </w:endnote>
  <w:endnote w:type="continuationSeparator" w:id="0">
    <w:p w14:paraId="445B67BE" w14:textId="77777777" w:rsidR="00DD2990" w:rsidRDefault="00DD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11B9" w14:textId="77777777" w:rsidR="00DD2990" w:rsidRDefault="00DD2990">
      <w:r>
        <w:separator/>
      </w:r>
    </w:p>
  </w:footnote>
  <w:footnote w:type="continuationSeparator" w:id="0">
    <w:p w14:paraId="3C5B74DA" w14:textId="77777777" w:rsidR="00DD2990" w:rsidRDefault="00DD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4F64" w14:textId="09A1F610" w:rsidR="002D76B2" w:rsidRDefault="00262FA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667906F" wp14:editId="7498F1D4">
              <wp:simplePos x="0" y="0"/>
              <wp:positionH relativeFrom="column">
                <wp:posOffset>4039235</wp:posOffset>
              </wp:positionH>
              <wp:positionV relativeFrom="paragraph">
                <wp:posOffset>17781</wp:posOffset>
              </wp:positionV>
              <wp:extent cx="1955165" cy="648970"/>
              <wp:effectExtent l="0" t="0" r="2603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648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C551" w14:textId="77777777" w:rsidR="002D76B2" w:rsidRDefault="002D76B2" w:rsidP="002D76B2">
                          <w:pPr>
                            <w:spacing w:before="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Došlo dne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…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…………………………</w:t>
                          </w:r>
                        </w:p>
                        <w:p w14:paraId="7C0AFCFC" w14:textId="3F2CC870" w:rsidR="00262FA3" w:rsidRDefault="002D76B2" w:rsidP="00262FA3">
                          <w:pPr>
                            <w:spacing w:before="120"/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Č.j.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……………………………………</w:t>
                          </w:r>
                        </w:p>
                        <w:p w14:paraId="7F48ABE0" w14:textId="688972EE" w:rsidR="00262FA3" w:rsidRDefault="00262FA3" w:rsidP="00262FA3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79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05pt;margin-top:1.4pt;width:153.95pt;height:51.1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" strokeweight=".5pt">
              <v:textbox inset="7.45pt,3.85pt,7.45pt,3.85pt">
                <w:txbxContent>
                  <w:p w14:paraId="415DC551" w14:textId="77777777" w:rsidR="002D76B2" w:rsidRDefault="002D76B2" w:rsidP="002D76B2">
                    <w:pPr>
                      <w:spacing w:before="14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Došlo dne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….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>…………………………</w:t>
                    </w:r>
                  </w:p>
                  <w:p w14:paraId="7C0AFCFC" w14:textId="3F2CC870" w:rsidR="00262FA3" w:rsidRDefault="002D76B2" w:rsidP="00262FA3">
                    <w:pPr>
                      <w:spacing w:before="120"/>
                      <w:rPr>
                        <w:rFonts w:ascii="Arial" w:hAnsi="Arial" w:cs="Arial"/>
                        <w:sz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Č.j.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 xml:space="preserve"> ……………………………………</w:t>
                    </w:r>
                  </w:p>
                  <w:p w14:paraId="7F48ABE0" w14:textId="688972EE" w:rsidR="00262FA3" w:rsidRDefault="00262FA3" w:rsidP="00262FA3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66BC3FB" wp14:editId="1C98CFAF">
          <wp:simplePos x="0" y="0"/>
          <wp:positionH relativeFrom="column">
            <wp:posOffset>53975</wp:posOffset>
          </wp:positionH>
          <wp:positionV relativeFrom="paragraph">
            <wp:posOffset>19050</wp:posOffset>
          </wp:positionV>
          <wp:extent cx="1417320" cy="641350"/>
          <wp:effectExtent l="19050" t="19050" r="11430" b="25400"/>
          <wp:wrapTight wrapText="bothSides">
            <wp:wrapPolygon edited="0">
              <wp:start x="-290" y="-642"/>
              <wp:lineTo x="-290" y="21814"/>
              <wp:lineTo x="21484" y="21814"/>
              <wp:lineTo x="21484" y="-642"/>
              <wp:lineTo x="-290" y="-642"/>
            </wp:wrapPolygon>
          </wp:wrapTight>
          <wp:docPr id="5" name="obrázek 1" descr="l3 barevné vodoro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3 barevné vodoro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4135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D36C" w14:textId="77777777" w:rsidR="002D76B2" w:rsidRDefault="002D76B2" w:rsidP="00517D47">
    <w:pPr>
      <w:pStyle w:val="Zhlav"/>
      <w:tabs>
        <w:tab w:val="clear" w:pos="4536"/>
        <w:tab w:val="clear" w:pos="9072"/>
        <w:tab w:val="left" w:pos="3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2C7E4E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757B3608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CBA5027"/>
    <w:multiLevelType w:val="hybridMultilevel"/>
    <w:tmpl w:val="7448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43"/>
    <w:rsid w:val="0002323D"/>
    <w:rsid w:val="00060FB9"/>
    <w:rsid w:val="0007208B"/>
    <w:rsid w:val="00081D11"/>
    <w:rsid w:val="000822F0"/>
    <w:rsid w:val="0009565D"/>
    <w:rsid w:val="000B5B83"/>
    <w:rsid w:val="000F399C"/>
    <w:rsid w:val="000F7C82"/>
    <w:rsid w:val="00110CE3"/>
    <w:rsid w:val="00123B00"/>
    <w:rsid w:val="001244F6"/>
    <w:rsid w:val="00140230"/>
    <w:rsid w:val="00142685"/>
    <w:rsid w:val="00147ACA"/>
    <w:rsid w:val="00164826"/>
    <w:rsid w:val="001727B4"/>
    <w:rsid w:val="0019328F"/>
    <w:rsid w:val="001A5FAE"/>
    <w:rsid w:val="001A64B6"/>
    <w:rsid w:val="001E0612"/>
    <w:rsid w:val="001F04E5"/>
    <w:rsid w:val="001F0918"/>
    <w:rsid w:val="001F1B72"/>
    <w:rsid w:val="00204246"/>
    <w:rsid w:val="00216984"/>
    <w:rsid w:val="002356E0"/>
    <w:rsid w:val="00247F06"/>
    <w:rsid w:val="00250C23"/>
    <w:rsid w:val="00262FA3"/>
    <w:rsid w:val="00277C03"/>
    <w:rsid w:val="002849E3"/>
    <w:rsid w:val="00294A70"/>
    <w:rsid w:val="002C30D2"/>
    <w:rsid w:val="002C7A9A"/>
    <w:rsid w:val="002D76B2"/>
    <w:rsid w:val="002E2414"/>
    <w:rsid w:val="002E715E"/>
    <w:rsid w:val="00357658"/>
    <w:rsid w:val="003740C2"/>
    <w:rsid w:val="00376B6A"/>
    <w:rsid w:val="0038058E"/>
    <w:rsid w:val="003A0913"/>
    <w:rsid w:val="003B41C1"/>
    <w:rsid w:val="003C0FB4"/>
    <w:rsid w:val="003E0CC0"/>
    <w:rsid w:val="003E3EE4"/>
    <w:rsid w:val="00404956"/>
    <w:rsid w:val="00406601"/>
    <w:rsid w:val="00426828"/>
    <w:rsid w:val="0043150C"/>
    <w:rsid w:val="004526CE"/>
    <w:rsid w:val="00461B77"/>
    <w:rsid w:val="005062B5"/>
    <w:rsid w:val="00517D47"/>
    <w:rsid w:val="005354D9"/>
    <w:rsid w:val="0055614B"/>
    <w:rsid w:val="00593B6D"/>
    <w:rsid w:val="00594204"/>
    <w:rsid w:val="005A1485"/>
    <w:rsid w:val="005B086E"/>
    <w:rsid w:val="005C036F"/>
    <w:rsid w:val="005F0277"/>
    <w:rsid w:val="00601CE7"/>
    <w:rsid w:val="006050FE"/>
    <w:rsid w:val="006211C5"/>
    <w:rsid w:val="00635D3F"/>
    <w:rsid w:val="00662003"/>
    <w:rsid w:val="00673712"/>
    <w:rsid w:val="006930F2"/>
    <w:rsid w:val="0069630C"/>
    <w:rsid w:val="006D5CEC"/>
    <w:rsid w:val="006E61F0"/>
    <w:rsid w:val="00717A22"/>
    <w:rsid w:val="00720619"/>
    <w:rsid w:val="007303AD"/>
    <w:rsid w:val="0075430F"/>
    <w:rsid w:val="00767C72"/>
    <w:rsid w:val="00772F8F"/>
    <w:rsid w:val="00792717"/>
    <w:rsid w:val="007B0978"/>
    <w:rsid w:val="007B77BC"/>
    <w:rsid w:val="007D1148"/>
    <w:rsid w:val="007D1C78"/>
    <w:rsid w:val="007F1DA1"/>
    <w:rsid w:val="008044E8"/>
    <w:rsid w:val="00816215"/>
    <w:rsid w:val="00820753"/>
    <w:rsid w:val="008264FD"/>
    <w:rsid w:val="00837C50"/>
    <w:rsid w:val="00853614"/>
    <w:rsid w:val="00880AFB"/>
    <w:rsid w:val="00881C46"/>
    <w:rsid w:val="008D3525"/>
    <w:rsid w:val="00902BBB"/>
    <w:rsid w:val="009038B5"/>
    <w:rsid w:val="00916555"/>
    <w:rsid w:val="00924143"/>
    <w:rsid w:val="00932297"/>
    <w:rsid w:val="00942D35"/>
    <w:rsid w:val="0095597B"/>
    <w:rsid w:val="00964537"/>
    <w:rsid w:val="00974D4E"/>
    <w:rsid w:val="00992975"/>
    <w:rsid w:val="009A1428"/>
    <w:rsid w:val="009A6B27"/>
    <w:rsid w:val="009B0151"/>
    <w:rsid w:val="00A12BE6"/>
    <w:rsid w:val="00A2702F"/>
    <w:rsid w:val="00A37BAD"/>
    <w:rsid w:val="00A4396A"/>
    <w:rsid w:val="00A818C3"/>
    <w:rsid w:val="00A9031F"/>
    <w:rsid w:val="00AC4033"/>
    <w:rsid w:val="00AC70C7"/>
    <w:rsid w:val="00AD5BEE"/>
    <w:rsid w:val="00AD7AB4"/>
    <w:rsid w:val="00AE590A"/>
    <w:rsid w:val="00AE720B"/>
    <w:rsid w:val="00AF15C2"/>
    <w:rsid w:val="00AF2EB9"/>
    <w:rsid w:val="00B27622"/>
    <w:rsid w:val="00B33D1D"/>
    <w:rsid w:val="00B42878"/>
    <w:rsid w:val="00B473C9"/>
    <w:rsid w:val="00B61420"/>
    <w:rsid w:val="00B64313"/>
    <w:rsid w:val="00B67113"/>
    <w:rsid w:val="00B92EF1"/>
    <w:rsid w:val="00B94B9F"/>
    <w:rsid w:val="00C07E94"/>
    <w:rsid w:val="00C50505"/>
    <w:rsid w:val="00C560E1"/>
    <w:rsid w:val="00C711F2"/>
    <w:rsid w:val="00C80F99"/>
    <w:rsid w:val="00C81ED6"/>
    <w:rsid w:val="00C8221C"/>
    <w:rsid w:val="00CB3082"/>
    <w:rsid w:val="00CB7450"/>
    <w:rsid w:val="00CD42C6"/>
    <w:rsid w:val="00CF16CA"/>
    <w:rsid w:val="00D035A7"/>
    <w:rsid w:val="00D10608"/>
    <w:rsid w:val="00D27A82"/>
    <w:rsid w:val="00D34C77"/>
    <w:rsid w:val="00D44FDF"/>
    <w:rsid w:val="00D853D4"/>
    <w:rsid w:val="00DA159A"/>
    <w:rsid w:val="00DC7474"/>
    <w:rsid w:val="00DD2990"/>
    <w:rsid w:val="00DD2D3C"/>
    <w:rsid w:val="00DD3474"/>
    <w:rsid w:val="00DE3030"/>
    <w:rsid w:val="00DF01FD"/>
    <w:rsid w:val="00E42760"/>
    <w:rsid w:val="00E53B66"/>
    <w:rsid w:val="00E7797E"/>
    <w:rsid w:val="00E9717E"/>
    <w:rsid w:val="00EB0E69"/>
    <w:rsid w:val="00F15CFA"/>
    <w:rsid w:val="00F225D4"/>
    <w:rsid w:val="00F31BDC"/>
    <w:rsid w:val="00F322C2"/>
    <w:rsid w:val="00F4264A"/>
    <w:rsid w:val="00F53D59"/>
    <w:rsid w:val="00F6314D"/>
    <w:rsid w:val="00F912C3"/>
    <w:rsid w:val="00FB056C"/>
    <w:rsid w:val="00FB4173"/>
    <w:rsid w:val="00FC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5F11106"/>
  <w15:chartTrackingRefBased/>
  <w15:docId w15:val="{DF5619D0-2EAD-45AA-8CA4-740D8143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E590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E72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932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p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pce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m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hlaska@dmp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C65C106EB84FB994394A320B221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9C9D3-ADBD-4EB6-BA7D-BF19E5319509}"/>
      </w:docPartPr>
      <w:docPartBody>
        <w:p w:rsidR="00E11844" w:rsidRDefault="002C59A9" w:rsidP="002C59A9">
          <w:pPr>
            <w:pStyle w:val="BAC65C106EB84FB994394A320B2219073"/>
          </w:pPr>
          <w:r w:rsidRPr="003E0CC0">
            <w:rPr>
              <w:rStyle w:val="Zstupntext"/>
              <w:b/>
              <w:color w:val="FF0000"/>
              <w:sz w:val="24"/>
              <w:szCs w:val="24"/>
            </w:rPr>
            <w:t>Zadejte text.</w:t>
          </w:r>
        </w:p>
      </w:docPartBody>
    </w:docPart>
    <w:docPart>
      <w:docPartPr>
        <w:name w:val="59DAE194EF2E4769A32DAEFE46980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E5C79-2DF1-424C-B80B-8109FEDF524D}"/>
      </w:docPartPr>
      <w:docPartBody>
        <w:p w:rsidR="00E11844" w:rsidRDefault="002C59A9" w:rsidP="002C59A9">
          <w:pPr>
            <w:pStyle w:val="59DAE194EF2E4769A32DAEFE469800BA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FC7DEBA306B147A784B9A5E664818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C9AD0-3CA7-41D0-B9E3-DA8D5B330A1F}"/>
      </w:docPartPr>
      <w:docPartBody>
        <w:p w:rsidR="00E11844" w:rsidRDefault="002C59A9" w:rsidP="002C59A9">
          <w:pPr>
            <w:pStyle w:val="FC7DEBA306B147A784B9A5E664818C15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589FD4E998AE4CE69F7CCBDA04AE9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0A3F3-1369-48F5-9DA9-A976A9C56BE4}"/>
      </w:docPartPr>
      <w:docPartBody>
        <w:p w:rsidR="00E11844" w:rsidRDefault="002C59A9" w:rsidP="002C59A9">
          <w:pPr>
            <w:pStyle w:val="589FD4E998AE4CE69F7CCBDA04AE9F29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107AB0844B244590A47E7B9924D64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2FDD8-EC3B-409B-9963-8A3189A5B2E5}"/>
      </w:docPartPr>
      <w:docPartBody>
        <w:p w:rsidR="00E11844" w:rsidRDefault="002C59A9" w:rsidP="002C59A9">
          <w:pPr>
            <w:pStyle w:val="107AB0844B244590A47E7B9924D643B4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F580C7DBF2D94034A110A52F83A37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D5B93-E1DC-45FE-9E52-C82F225EF19E}"/>
      </w:docPartPr>
      <w:docPartBody>
        <w:p w:rsidR="00E11844" w:rsidRDefault="002C59A9" w:rsidP="002C59A9">
          <w:pPr>
            <w:pStyle w:val="F580C7DBF2D94034A110A52F83A37C0F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740665CB1846418984B5CC0CC19A7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D2AAD-A0EC-46FB-A55A-00677CF036A8}"/>
      </w:docPartPr>
      <w:docPartBody>
        <w:p w:rsidR="00E11844" w:rsidRDefault="002C59A9" w:rsidP="002C59A9">
          <w:pPr>
            <w:pStyle w:val="740665CB1846418984B5CC0CC19A7B5D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0872D968B5574C9EBB895BEED6C9B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EFE4B-8E2D-4FD2-8265-420AEBDABAD5}"/>
      </w:docPartPr>
      <w:docPartBody>
        <w:p w:rsidR="00E11844" w:rsidRDefault="002C59A9" w:rsidP="002C59A9">
          <w:pPr>
            <w:pStyle w:val="0872D968B5574C9EBB895BEED6C9B0D1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A777B5A8733D4ECCB07413D4F658C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C9A74-EC7C-4BEE-9B84-E8F8C608805C}"/>
      </w:docPartPr>
      <w:docPartBody>
        <w:p w:rsidR="00E11844" w:rsidRDefault="002C59A9" w:rsidP="002C59A9">
          <w:pPr>
            <w:pStyle w:val="A777B5A8733D4ECCB07413D4F658CE55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92320ACB962B4A3FBB9F8D310A859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82B82-7F41-4482-8B79-36D20A4F3C29}"/>
      </w:docPartPr>
      <w:docPartBody>
        <w:p w:rsidR="00E11844" w:rsidRDefault="002C59A9" w:rsidP="002C59A9">
          <w:pPr>
            <w:pStyle w:val="92320ACB962B4A3FBB9F8D310A859896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6683CEBF92BF4E23B6A9E5033016A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56BCB-4C93-42C6-AA31-75BFBC0DF810}"/>
      </w:docPartPr>
      <w:docPartBody>
        <w:p w:rsidR="00E11844" w:rsidRDefault="002C59A9" w:rsidP="002C59A9">
          <w:pPr>
            <w:pStyle w:val="6683CEBF92BF4E23B6A9E5033016A135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C40F4988A43B4EEFA6E536ACA858F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884C2-EC1B-4937-8268-83B2782D8C90}"/>
      </w:docPartPr>
      <w:docPartBody>
        <w:p w:rsidR="00E11844" w:rsidRDefault="002C59A9" w:rsidP="002C59A9">
          <w:pPr>
            <w:pStyle w:val="C40F4988A43B4EEFA6E536ACA858FEF4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7EF87AE9A9B543F4B9B0B225E0588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08889-2D02-411C-A268-E68DB3812FCA}"/>
      </w:docPartPr>
      <w:docPartBody>
        <w:p w:rsidR="00E11844" w:rsidRDefault="002C59A9" w:rsidP="002C59A9">
          <w:pPr>
            <w:pStyle w:val="7EF87AE9A9B543F4B9B0B225E0588DCD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956F1FA4121944D6A87A076A93602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DBABA-C35A-43B9-9B4B-84157BA07B20}"/>
      </w:docPartPr>
      <w:docPartBody>
        <w:p w:rsidR="00E11844" w:rsidRDefault="002C59A9" w:rsidP="002C59A9">
          <w:pPr>
            <w:pStyle w:val="956F1FA4121944D6A87A076A93602247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8DC6D3C365E5492B9A2BF0CBEEE28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778CF-9FDE-4777-B68B-2103A7E929CB}"/>
      </w:docPartPr>
      <w:docPartBody>
        <w:p w:rsidR="00E11844" w:rsidRDefault="002C59A9" w:rsidP="002C59A9">
          <w:pPr>
            <w:pStyle w:val="8DC6D3C365E5492B9A2BF0CBEEE289AA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3C1EABC4FD1A4506BA7417D912605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C8CE4-B281-41BF-BC27-A83B617AB307}"/>
      </w:docPartPr>
      <w:docPartBody>
        <w:p w:rsidR="00E11844" w:rsidRDefault="002C59A9" w:rsidP="002C59A9">
          <w:pPr>
            <w:pStyle w:val="3C1EABC4FD1A4506BA7417D9126054FF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7A8193FFCD1341CB89F8F70FB1A4A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D5A10-913C-4D04-8E8F-542DBB04BEF2}"/>
      </w:docPartPr>
      <w:docPartBody>
        <w:p w:rsidR="00E11844" w:rsidRDefault="002C59A9" w:rsidP="002C59A9">
          <w:pPr>
            <w:pStyle w:val="7A8193FFCD1341CB89F8F70FB1A4A84D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98C13DA7A0A248D2AEE5502B1A0DF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2E3DD-9966-47E4-BC72-7A2AFE6FDB10}"/>
      </w:docPartPr>
      <w:docPartBody>
        <w:p w:rsidR="00E11844" w:rsidRDefault="002C59A9" w:rsidP="002C59A9">
          <w:pPr>
            <w:pStyle w:val="98C13DA7A0A248D2AEE5502B1A0DFA51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05E8BFE93D9047A29FA935F5EFD40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2A8F2-58F5-46F5-969D-FD5DD64E7EB7}"/>
      </w:docPartPr>
      <w:docPartBody>
        <w:p w:rsidR="00E11844" w:rsidRDefault="002C59A9" w:rsidP="002C59A9">
          <w:pPr>
            <w:pStyle w:val="05E8BFE93D9047A29FA935F5EFD407BC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FE5017DD289242659B039DABF8703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280C2-AA51-4A9E-802F-816417D8D23A}"/>
      </w:docPartPr>
      <w:docPartBody>
        <w:p w:rsidR="00E11844" w:rsidRDefault="002C59A9" w:rsidP="002C59A9">
          <w:pPr>
            <w:pStyle w:val="FE5017DD289242659B039DABF87039CD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9BACA9C4FC3C4F1B9E47F9052C21D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082B9-E05F-4D94-BCE4-47DE3FFBAC79}"/>
      </w:docPartPr>
      <w:docPartBody>
        <w:p w:rsidR="00E11844" w:rsidRDefault="002C59A9" w:rsidP="002C59A9">
          <w:pPr>
            <w:pStyle w:val="9BACA9C4FC3C4F1B9E47F9052C21DB1E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D02A4DB3B8A648B1B324458D3086F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7A576-F5AA-48E1-BDC6-E19BBF656FFF}"/>
      </w:docPartPr>
      <w:docPartBody>
        <w:p w:rsidR="00E11844" w:rsidRDefault="002C59A9" w:rsidP="002C59A9">
          <w:pPr>
            <w:pStyle w:val="D02A4DB3B8A648B1B324458D3086F072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836A61934D654DE8AC10AC2D710D3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EA1EE-F46A-4A8F-8D23-97B230B06E0F}"/>
      </w:docPartPr>
      <w:docPartBody>
        <w:p w:rsidR="00E11844" w:rsidRDefault="002C59A9" w:rsidP="002C59A9">
          <w:pPr>
            <w:pStyle w:val="836A61934D654DE8AC10AC2D710D3518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82DF49507A704A4F8B9042934E8B3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4F2FD-AA96-4477-B2EF-C34E8724DB95}"/>
      </w:docPartPr>
      <w:docPartBody>
        <w:p w:rsidR="00E11844" w:rsidRDefault="002C59A9" w:rsidP="002C59A9">
          <w:pPr>
            <w:pStyle w:val="82DF49507A704A4F8B9042934E8B38B4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042B9109FD354DEFBAF4B687A8E4A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EF239-DE53-4035-A5A8-3D0FA05F526C}"/>
      </w:docPartPr>
      <w:docPartBody>
        <w:p w:rsidR="00E11844" w:rsidRDefault="002C59A9" w:rsidP="002C59A9">
          <w:pPr>
            <w:pStyle w:val="042B9109FD354DEFBAF4B687A8E4AA5F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CFC6FE0AAF2D467A9DCD52A14F9F2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9D38F-B4D2-427E-92C8-CCAC24512374}"/>
      </w:docPartPr>
      <w:docPartBody>
        <w:p w:rsidR="00E11844" w:rsidRDefault="002C59A9" w:rsidP="002C59A9">
          <w:pPr>
            <w:pStyle w:val="CFC6FE0AAF2D467A9DCD52A14F9F20C5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6EA1DFC9453447B5BFA3B58CD1FBF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D8A09-66B8-4703-AC6A-004D2C4B7BD9}"/>
      </w:docPartPr>
      <w:docPartBody>
        <w:p w:rsidR="00E11844" w:rsidRDefault="002C59A9" w:rsidP="002C59A9">
          <w:pPr>
            <w:pStyle w:val="6EA1DFC9453447B5BFA3B58CD1FBF6CE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F02BB9CECB664430B0B278176B335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84FB8-B534-40AE-A561-94F5CED91353}"/>
      </w:docPartPr>
      <w:docPartBody>
        <w:p w:rsidR="00E11844" w:rsidRDefault="002C59A9" w:rsidP="002C59A9">
          <w:pPr>
            <w:pStyle w:val="F02BB9CECB664430B0B278176B335B08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B6383DD2C744403CAB2FEFE468EA9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6D37C-80C1-41EB-ADE2-2282162175DC}"/>
      </w:docPartPr>
      <w:docPartBody>
        <w:p w:rsidR="00E11844" w:rsidRDefault="002C59A9" w:rsidP="002C59A9">
          <w:pPr>
            <w:pStyle w:val="B6383DD2C744403CAB2FEFE468EA9AC7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2F195D00A6CE41F08861636FB6A14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339C6-841C-4722-A104-FFF2A2C09107}"/>
      </w:docPartPr>
      <w:docPartBody>
        <w:p w:rsidR="00E11844" w:rsidRDefault="002C59A9" w:rsidP="002C59A9">
          <w:pPr>
            <w:pStyle w:val="2F195D00A6CE41F08861636FB6A1499C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657DC4C2104B4175A57E2E6B12C2D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084D3-ED5C-42A2-8462-9636E44E6ADA}"/>
      </w:docPartPr>
      <w:docPartBody>
        <w:p w:rsidR="00E11844" w:rsidRDefault="002C59A9" w:rsidP="002C59A9">
          <w:pPr>
            <w:pStyle w:val="657DC4C2104B4175A57E2E6B12C2DE2A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7271F1975C0946CBBE1B62EEDE698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A589A-25B3-4A1E-BE35-2F2E15C24D31}"/>
      </w:docPartPr>
      <w:docPartBody>
        <w:p w:rsidR="00E11844" w:rsidRDefault="002C59A9" w:rsidP="002C59A9">
          <w:pPr>
            <w:pStyle w:val="7271F1975C0946CBBE1B62EEDE6987AB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978569C309704D9E804B3D06F36BC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C0578-324E-4B92-A058-957314B791A2}"/>
      </w:docPartPr>
      <w:docPartBody>
        <w:p w:rsidR="00E11844" w:rsidRDefault="002C59A9" w:rsidP="002C59A9">
          <w:pPr>
            <w:pStyle w:val="978569C309704D9E804B3D06F36BC05F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8D2E797B59F34C969E15DF9EA6FED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3F40C-5E3D-4DBC-B7BD-75A0F3E18A9D}"/>
      </w:docPartPr>
      <w:docPartBody>
        <w:p w:rsidR="00E11844" w:rsidRDefault="002C59A9" w:rsidP="002C59A9">
          <w:pPr>
            <w:pStyle w:val="8D2E797B59F34C969E15DF9EA6FEDC57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636EEEB7CAF34E9FB91487A713C49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DCA43-2A83-4063-ABA8-E4E3AC7581CF}"/>
      </w:docPartPr>
      <w:docPartBody>
        <w:p w:rsidR="00E11844" w:rsidRDefault="002C59A9" w:rsidP="002C59A9">
          <w:pPr>
            <w:pStyle w:val="636EEEB7CAF34E9FB91487A713C49A46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3C4FC81B2EE14116AF2299115AAE7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DC0C3-9BC1-49B2-B84A-C0292CA901B0}"/>
      </w:docPartPr>
      <w:docPartBody>
        <w:p w:rsidR="00E11844" w:rsidRDefault="002C59A9" w:rsidP="002C59A9">
          <w:pPr>
            <w:pStyle w:val="3C4FC81B2EE14116AF2299115AAE7D87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00E28315B0004D9490A35221169B0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5057D-2FCB-49BA-AED3-3EB94FD1F614}"/>
      </w:docPartPr>
      <w:docPartBody>
        <w:p w:rsidR="00E11844" w:rsidRDefault="002C59A9" w:rsidP="002C59A9">
          <w:pPr>
            <w:pStyle w:val="00E28315B0004D9490A35221169B02E4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7DD93942924643BCB22AA1EAF4414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B7EA7-6048-4EB4-B8C1-D7479F3C4678}"/>
      </w:docPartPr>
      <w:docPartBody>
        <w:p w:rsidR="00E11844" w:rsidRDefault="002C59A9" w:rsidP="002C59A9">
          <w:pPr>
            <w:pStyle w:val="7DD93942924643BCB22AA1EAF441467F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8350DA0E060B4EEEB8FB79ADD31C5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42ED8-73B5-4E65-9B37-D345D74599CA}"/>
      </w:docPartPr>
      <w:docPartBody>
        <w:p w:rsidR="00E11844" w:rsidRDefault="002C59A9" w:rsidP="002C59A9">
          <w:pPr>
            <w:pStyle w:val="8350DA0E060B4EEEB8FB79ADD31C528D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A44D94871A9A48528A3E5049E7F9B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3269A-4655-4070-8EBD-3B8334D60E71}"/>
      </w:docPartPr>
      <w:docPartBody>
        <w:p w:rsidR="00E11844" w:rsidRDefault="002C59A9" w:rsidP="002C59A9">
          <w:pPr>
            <w:pStyle w:val="A44D94871A9A48528A3E5049E7F9B350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598C78F9873C4D928F39B97ED84D2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8E1E3F-A571-43B6-9078-3537E66348BA}"/>
      </w:docPartPr>
      <w:docPartBody>
        <w:p w:rsidR="00E11844" w:rsidRDefault="002C59A9" w:rsidP="002C59A9">
          <w:pPr>
            <w:pStyle w:val="598C78F9873C4D928F39B97ED84D2E6B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CFB761FC3B6F4AC797DB7E5468519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DB063-D642-441C-ACC8-65EB5E7B03BA}"/>
      </w:docPartPr>
      <w:docPartBody>
        <w:p w:rsidR="00E11844" w:rsidRDefault="002C59A9" w:rsidP="002C59A9">
          <w:pPr>
            <w:pStyle w:val="CFB761FC3B6F4AC797DB7E5468519EBB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0A23A76E587B4682BE509D8452A4C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2012A-6F3C-4836-8A66-3F53C6AB33C8}"/>
      </w:docPartPr>
      <w:docPartBody>
        <w:p w:rsidR="00E11844" w:rsidRDefault="002C59A9" w:rsidP="002C59A9">
          <w:pPr>
            <w:pStyle w:val="0A23A76E587B4682BE509D8452A4C6E3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5135A25C33184E728C75EB547B151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C1E0B-EAC7-4D35-96DF-757DE7311641}"/>
      </w:docPartPr>
      <w:docPartBody>
        <w:p w:rsidR="00E11844" w:rsidRDefault="002C59A9" w:rsidP="002C59A9">
          <w:pPr>
            <w:pStyle w:val="5135A25C33184E728C75EB547B151EA0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3CF34B2AD0BC474DAA7A9A8BFF91A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492F8-0B1D-436A-93EA-AE29F78CD85F}"/>
      </w:docPartPr>
      <w:docPartBody>
        <w:p w:rsidR="00E11844" w:rsidRDefault="002C59A9" w:rsidP="002C59A9">
          <w:pPr>
            <w:pStyle w:val="3CF34B2AD0BC474DAA7A9A8BFF91A52C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A24C054DCBD9432EAF0AD7C1935B1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9E0BC-220B-44E7-9F86-C5180DA36D68}"/>
      </w:docPartPr>
      <w:docPartBody>
        <w:p w:rsidR="00E11844" w:rsidRDefault="002C59A9" w:rsidP="002C59A9">
          <w:pPr>
            <w:pStyle w:val="A24C054DCBD9432EAF0AD7C1935B1A24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E18424D18EEE4D299900B56CB5381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8C6B7-8E81-4FCB-AC5B-E32ED0490945}"/>
      </w:docPartPr>
      <w:docPartBody>
        <w:p w:rsidR="00E11844" w:rsidRDefault="002C59A9" w:rsidP="002C59A9">
          <w:pPr>
            <w:pStyle w:val="E18424D18EEE4D299900B56CB53811811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F8E50F3B4E744BCD8FA6868BB98DA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8206D-EE7D-4523-A19C-470FB4E9B95D}"/>
      </w:docPartPr>
      <w:docPartBody>
        <w:p w:rsidR="00E11844" w:rsidRDefault="002C59A9" w:rsidP="002C59A9">
          <w:pPr>
            <w:pStyle w:val="F8E50F3B4E744BCD8FA6868BB98DA5F9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DCB7F06B930C4EDE97801F66F277D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74C85-D712-4AFF-9146-B95047B8338A}"/>
      </w:docPartPr>
      <w:docPartBody>
        <w:p w:rsidR="00E11844" w:rsidRDefault="002C59A9" w:rsidP="002C59A9">
          <w:pPr>
            <w:pStyle w:val="DCB7F06B930C4EDE97801F66F277D52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8684A7CC03AB4776AD91436882855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2CC70-08F4-4103-A319-798FF6BECD51}"/>
      </w:docPartPr>
      <w:docPartBody>
        <w:p w:rsidR="00E11844" w:rsidRDefault="002C59A9" w:rsidP="002C59A9">
          <w:pPr>
            <w:pStyle w:val="8684A7CC03AB4776AD91436882855482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A1E4E050A7F149AEB7F40184B6073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2655A-F19B-4642-B81C-98A959F11BBC}"/>
      </w:docPartPr>
      <w:docPartBody>
        <w:p w:rsidR="00E11844" w:rsidRDefault="002C59A9" w:rsidP="002C59A9">
          <w:pPr>
            <w:pStyle w:val="A1E4E050A7F149AEB7F40184B60737EB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E1C3A517B45A419F86189D628EB48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99B08-316B-415A-8660-35415A21B240}"/>
      </w:docPartPr>
      <w:docPartBody>
        <w:p w:rsidR="00E11844" w:rsidRDefault="002C59A9" w:rsidP="002C59A9">
          <w:pPr>
            <w:pStyle w:val="E1C3A517B45A419F86189D628EB48808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685CF2A2989242EB963ECDF28180F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6BD50-8E33-40A4-BEA4-1FF4356DFD5D}"/>
      </w:docPartPr>
      <w:docPartBody>
        <w:p w:rsidR="00E11844" w:rsidRDefault="002C59A9" w:rsidP="002C59A9">
          <w:pPr>
            <w:pStyle w:val="685CF2A2989242EB963ECDF28180F3B4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40C1684CCAE843CE9F8BD1812286E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2E808-FA19-4C52-8597-D953BDD409F1}"/>
      </w:docPartPr>
      <w:docPartBody>
        <w:p w:rsidR="00E11844" w:rsidRDefault="002C59A9" w:rsidP="002C59A9">
          <w:pPr>
            <w:pStyle w:val="40C1684CCAE843CE9F8BD1812286EF39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93DF259171594BB3851BC19D518E4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EFB92-7A02-44A2-9D4E-8445606CA28D}"/>
      </w:docPartPr>
      <w:docPartBody>
        <w:p w:rsidR="00E11844" w:rsidRDefault="002C59A9" w:rsidP="002C59A9">
          <w:pPr>
            <w:pStyle w:val="93DF259171594BB3851BC19D518E438E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16F37FA1552440E687B6D96CAE848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27F29-2A60-491F-94D5-701A7007BA0A}"/>
      </w:docPartPr>
      <w:docPartBody>
        <w:p w:rsidR="00E11844" w:rsidRDefault="002C59A9" w:rsidP="002C59A9">
          <w:pPr>
            <w:pStyle w:val="16F37FA1552440E687B6D96CAE8481CB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15B4DAB00AEF498A853E5135C7F6B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4C372-41F7-4F5A-95F3-28C6E7020427}"/>
      </w:docPartPr>
      <w:docPartBody>
        <w:p w:rsidR="00E11844" w:rsidRDefault="002C59A9" w:rsidP="002C59A9">
          <w:pPr>
            <w:pStyle w:val="15B4DAB00AEF498A853E5135C7F6BB5C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29929CC588284445BF916F8D1D530B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AC518-0B33-4834-9DA0-57C26FA948E6}"/>
      </w:docPartPr>
      <w:docPartBody>
        <w:p w:rsidR="00E11844" w:rsidRDefault="002C59A9" w:rsidP="002C59A9">
          <w:pPr>
            <w:pStyle w:val="29929CC588284445BF916F8D1D530B1A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AC2536C571EF4456A276DDA6C86E2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6D27F-F299-481C-BEB2-1F96946A86E2}"/>
      </w:docPartPr>
      <w:docPartBody>
        <w:p w:rsidR="00E11844" w:rsidRDefault="002C59A9" w:rsidP="002C59A9">
          <w:pPr>
            <w:pStyle w:val="AC2536C571EF4456A276DDA6C86E2AB7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4F5A1159AAE7406E969C759F9AC62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E598D-4DBD-4839-B0F8-81054CE6EA0A}"/>
      </w:docPartPr>
      <w:docPartBody>
        <w:p w:rsidR="00E11844" w:rsidRDefault="002C59A9" w:rsidP="002C59A9">
          <w:pPr>
            <w:pStyle w:val="4F5A1159AAE7406E969C759F9AC626D9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4553400B58BC4F9FB6038608DF804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40C63-75F9-4BAE-ADCC-B7413CF2BAD1}"/>
      </w:docPartPr>
      <w:docPartBody>
        <w:p w:rsidR="00E11844" w:rsidRDefault="002C59A9" w:rsidP="002C59A9">
          <w:pPr>
            <w:pStyle w:val="4553400B58BC4F9FB6038608DF8045BA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1384372956F64632851CEC1DFDB9E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C9B22-1760-468B-A3DB-72741DBFEFED}"/>
      </w:docPartPr>
      <w:docPartBody>
        <w:p w:rsidR="00E11844" w:rsidRDefault="002C59A9" w:rsidP="002C59A9">
          <w:pPr>
            <w:pStyle w:val="1384372956F64632851CEC1DFDB9E4D5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A1EE9C79A7A3434EAC2939C19D86D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6135D-5D46-498B-99A6-ED6AD7277BFE}"/>
      </w:docPartPr>
      <w:docPartBody>
        <w:p w:rsidR="00E11844" w:rsidRDefault="002C59A9" w:rsidP="002C59A9">
          <w:pPr>
            <w:pStyle w:val="A1EE9C79A7A3434EAC2939C19D86D65D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5E7E377B277445159BD5173155A6E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0C9E8-F67E-49EC-BA9B-3126A274DC3A}"/>
      </w:docPartPr>
      <w:docPartBody>
        <w:p w:rsidR="00E11844" w:rsidRDefault="002C59A9" w:rsidP="002C59A9">
          <w:pPr>
            <w:pStyle w:val="5E7E377B277445159BD5173155A6E5CB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BB461F0225B34DBF9273A48531FC6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9520F-6726-488C-829F-194C70BD09E7}"/>
      </w:docPartPr>
      <w:docPartBody>
        <w:p w:rsidR="00E11844" w:rsidRDefault="002C59A9" w:rsidP="002C59A9">
          <w:pPr>
            <w:pStyle w:val="BB461F0225B34DBF9273A48531FC6C9F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330364F1227E423696B70AEB30E75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99075-F623-4E30-BD99-155343CFF2AF}"/>
      </w:docPartPr>
      <w:docPartBody>
        <w:p w:rsidR="00E11844" w:rsidRDefault="002C59A9" w:rsidP="002C59A9">
          <w:pPr>
            <w:pStyle w:val="330364F1227E423696B70AEB30E75E3B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3173FD0091D5464D96FD3FD3A5C3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31B26-123D-4921-AD70-75148915D717}"/>
      </w:docPartPr>
      <w:docPartBody>
        <w:p w:rsidR="00E11844" w:rsidRDefault="002C59A9" w:rsidP="002C59A9">
          <w:pPr>
            <w:pStyle w:val="3173FD0091D5464D96FD3FD3A5C316D8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B7756FEFF6464809B3DB520645CBB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82FA6-327A-4D88-953C-8B455CCF85C4}"/>
      </w:docPartPr>
      <w:docPartBody>
        <w:p w:rsidR="00E11844" w:rsidRDefault="002C59A9" w:rsidP="002C59A9">
          <w:pPr>
            <w:pStyle w:val="B7756FEFF6464809B3DB520645CBB9B7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F8B322589584495E9086D9602726B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48C69-08FE-4542-88B7-4769E6F785F9}"/>
      </w:docPartPr>
      <w:docPartBody>
        <w:p w:rsidR="00E11844" w:rsidRDefault="002C59A9" w:rsidP="002C59A9">
          <w:pPr>
            <w:pStyle w:val="F8B322589584495E9086D9602726BB86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059E40A359CF458FBEA54B4E755BE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030F1-1624-49FC-B544-CC557B8BC1EC}"/>
      </w:docPartPr>
      <w:docPartBody>
        <w:p w:rsidR="00E11844" w:rsidRDefault="002C59A9" w:rsidP="002C59A9">
          <w:pPr>
            <w:pStyle w:val="059E40A359CF458FBEA54B4E755BE5B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9B0535E84098434F8CFDC2546E036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4B104-901C-4301-99D6-D7E3A30DA26B}"/>
      </w:docPartPr>
      <w:docPartBody>
        <w:p w:rsidR="00E11844" w:rsidRDefault="002C59A9" w:rsidP="002C59A9">
          <w:pPr>
            <w:pStyle w:val="9B0535E84098434F8CFDC2546E036040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5251846B4FA74D5AA45E6B175293B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069F0-A67D-4FB6-BAC9-70FF182A2CB6}"/>
      </w:docPartPr>
      <w:docPartBody>
        <w:p w:rsidR="00E11844" w:rsidRDefault="002C59A9" w:rsidP="002C59A9">
          <w:pPr>
            <w:pStyle w:val="5251846B4FA74D5AA45E6B175293BA1F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B43A3F38B59148E2A19110FED9888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6EDAD-8CE5-4CAC-87A7-C21D008DE17C}"/>
      </w:docPartPr>
      <w:docPartBody>
        <w:p w:rsidR="00E11844" w:rsidRDefault="002C59A9" w:rsidP="002C59A9">
          <w:pPr>
            <w:pStyle w:val="B43A3F38B59148E2A19110FED9888AC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152BADD002494A1D9760C1C16FCDC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FC01D-381C-4B4D-B3A2-A405A9AEBCB3}"/>
      </w:docPartPr>
      <w:docPartBody>
        <w:p w:rsidR="00E11844" w:rsidRDefault="002C59A9" w:rsidP="002C59A9">
          <w:pPr>
            <w:pStyle w:val="152BADD002494A1D9760C1C16FCDCCC8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F97FFD268925462FB57FD1087BA6E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16B16-F22A-4239-9028-E82B8E04BDB6}"/>
      </w:docPartPr>
      <w:docPartBody>
        <w:p w:rsidR="00E11844" w:rsidRDefault="002C59A9" w:rsidP="002C59A9">
          <w:pPr>
            <w:pStyle w:val="F97FFD268925462FB57FD1087BA6E6EB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D3A115BAA532441EAB45388B18648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A99BC-C4AF-4232-AB01-F4CDDDB74B40}"/>
      </w:docPartPr>
      <w:docPartBody>
        <w:p w:rsidR="00E11844" w:rsidRDefault="002C59A9" w:rsidP="002C59A9">
          <w:pPr>
            <w:pStyle w:val="D3A115BAA532441EAB45388B1864858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3400706FA5754B32BD835D9E4318C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E9ED5-A967-4F56-9600-6058D9697CEA}"/>
      </w:docPartPr>
      <w:docPartBody>
        <w:p w:rsidR="00E11844" w:rsidRDefault="002C59A9" w:rsidP="002C59A9">
          <w:pPr>
            <w:pStyle w:val="3400706FA5754B32BD835D9E4318C5B7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3C778FF9EC4948D4BDFA0321E860A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437A3-C2D4-4F3F-A88A-8C7D6F5122D5}"/>
      </w:docPartPr>
      <w:docPartBody>
        <w:p w:rsidR="00E11844" w:rsidRDefault="002C59A9" w:rsidP="002C59A9">
          <w:pPr>
            <w:pStyle w:val="3C778FF9EC4948D4BDFA0321E860A070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36C98064447B4F33825A9E11816AB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8AC9B-7BDE-4544-9B3B-BC3F25558D61}"/>
      </w:docPartPr>
      <w:docPartBody>
        <w:p w:rsidR="00E11844" w:rsidRDefault="002C59A9" w:rsidP="002C59A9">
          <w:pPr>
            <w:pStyle w:val="36C98064447B4F33825A9E11816AB85F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8FDC15A293CA4F3BA9BFCFCA74E44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C6EC5-26A8-42F4-991B-618ED4C42404}"/>
      </w:docPartPr>
      <w:docPartBody>
        <w:p w:rsidR="00E11844" w:rsidRDefault="002C59A9" w:rsidP="002C59A9">
          <w:pPr>
            <w:pStyle w:val="8FDC15A293CA4F3BA9BFCFCA74E44AD6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8BF98E5B01F94EC3BB0C2C2E4E7F7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AF758-4BF4-4871-BBFB-AAD20587759E}"/>
      </w:docPartPr>
      <w:docPartBody>
        <w:p w:rsidR="00E11844" w:rsidRDefault="002C59A9" w:rsidP="002C59A9">
          <w:pPr>
            <w:pStyle w:val="8BF98E5B01F94EC3BB0C2C2E4E7F76E6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8A3973F6A1AA499EB2E295256CB02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CE83B-96D7-4D8D-9D6C-4362ED1079DE}"/>
      </w:docPartPr>
      <w:docPartBody>
        <w:p w:rsidR="00E11844" w:rsidRDefault="002C59A9" w:rsidP="002C59A9">
          <w:pPr>
            <w:pStyle w:val="8A3973F6A1AA499EB2E295256CB02DAD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13ECAD8058C34034B552BC4F1479B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144D5-024B-4CE2-AA4B-F2FE7C075D31}"/>
      </w:docPartPr>
      <w:docPartBody>
        <w:p w:rsidR="00E11844" w:rsidRDefault="002C59A9" w:rsidP="002C59A9">
          <w:pPr>
            <w:pStyle w:val="13ECAD8058C34034B552BC4F1479B759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A9"/>
    <w:rsid w:val="002C59A9"/>
    <w:rsid w:val="00E1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59A9"/>
    <w:rPr>
      <w:color w:val="808080"/>
    </w:rPr>
  </w:style>
  <w:style w:type="paragraph" w:customStyle="1" w:styleId="BAC65C106EB84FB994394A320B221907">
    <w:name w:val="BAC65C106EB84FB994394A320B221907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DAE194EF2E4769A32DAEFE469800BA">
    <w:name w:val="59DAE194EF2E4769A32DAEFE469800BA"/>
    <w:rsid w:val="002C59A9"/>
  </w:style>
  <w:style w:type="paragraph" w:customStyle="1" w:styleId="FC7DEBA306B147A784B9A5E664818C15">
    <w:name w:val="FC7DEBA306B147A784B9A5E664818C15"/>
    <w:rsid w:val="002C59A9"/>
  </w:style>
  <w:style w:type="paragraph" w:customStyle="1" w:styleId="FF8685CE308343D6827D6048D0F9B97E">
    <w:name w:val="FF8685CE308343D6827D6048D0F9B97E"/>
    <w:rsid w:val="002C59A9"/>
  </w:style>
  <w:style w:type="paragraph" w:customStyle="1" w:styleId="14BC2B213DB546B98ED3235D87918DDC">
    <w:name w:val="14BC2B213DB546B98ED3235D87918DDC"/>
    <w:rsid w:val="002C59A9"/>
  </w:style>
  <w:style w:type="paragraph" w:customStyle="1" w:styleId="149E8BDC243F4A1C9F10964059CB00CB">
    <w:name w:val="149E8BDC243F4A1C9F10964059CB00CB"/>
    <w:rsid w:val="002C59A9"/>
  </w:style>
  <w:style w:type="paragraph" w:customStyle="1" w:styleId="589FD4E998AE4CE69F7CCBDA04AE9F29">
    <w:name w:val="589FD4E998AE4CE69F7CCBDA04AE9F29"/>
    <w:rsid w:val="002C59A9"/>
  </w:style>
  <w:style w:type="paragraph" w:customStyle="1" w:styleId="107AB0844B244590A47E7B9924D643B4">
    <w:name w:val="107AB0844B244590A47E7B9924D643B4"/>
    <w:rsid w:val="002C59A9"/>
  </w:style>
  <w:style w:type="paragraph" w:customStyle="1" w:styleId="F580C7DBF2D94034A110A52F83A37C0F">
    <w:name w:val="F580C7DBF2D94034A110A52F83A37C0F"/>
    <w:rsid w:val="002C59A9"/>
  </w:style>
  <w:style w:type="paragraph" w:customStyle="1" w:styleId="740665CB1846418984B5CC0CC19A7B5D">
    <w:name w:val="740665CB1846418984B5CC0CC19A7B5D"/>
    <w:rsid w:val="002C59A9"/>
  </w:style>
  <w:style w:type="paragraph" w:customStyle="1" w:styleId="0872D968B5574C9EBB895BEED6C9B0D1">
    <w:name w:val="0872D968B5574C9EBB895BEED6C9B0D1"/>
    <w:rsid w:val="002C59A9"/>
  </w:style>
  <w:style w:type="paragraph" w:customStyle="1" w:styleId="A777B5A8733D4ECCB07413D4F658CE55">
    <w:name w:val="A777B5A8733D4ECCB07413D4F658CE55"/>
    <w:rsid w:val="002C59A9"/>
  </w:style>
  <w:style w:type="paragraph" w:customStyle="1" w:styleId="92320ACB962B4A3FBB9F8D310A859896">
    <w:name w:val="92320ACB962B4A3FBB9F8D310A859896"/>
    <w:rsid w:val="002C59A9"/>
  </w:style>
  <w:style w:type="paragraph" w:customStyle="1" w:styleId="6683CEBF92BF4E23B6A9E5033016A135">
    <w:name w:val="6683CEBF92BF4E23B6A9E5033016A135"/>
    <w:rsid w:val="002C59A9"/>
  </w:style>
  <w:style w:type="paragraph" w:customStyle="1" w:styleId="C40F4988A43B4EEFA6E536ACA858FEF4">
    <w:name w:val="C40F4988A43B4EEFA6E536ACA858FEF4"/>
    <w:rsid w:val="002C59A9"/>
  </w:style>
  <w:style w:type="paragraph" w:customStyle="1" w:styleId="7EF87AE9A9B543F4B9B0B225E0588DCD">
    <w:name w:val="7EF87AE9A9B543F4B9B0B225E0588DCD"/>
    <w:rsid w:val="002C59A9"/>
  </w:style>
  <w:style w:type="paragraph" w:customStyle="1" w:styleId="956F1FA4121944D6A87A076A93602247">
    <w:name w:val="956F1FA4121944D6A87A076A93602247"/>
    <w:rsid w:val="002C59A9"/>
  </w:style>
  <w:style w:type="paragraph" w:customStyle="1" w:styleId="8DC6D3C365E5492B9A2BF0CBEEE289AA">
    <w:name w:val="8DC6D3C365E5492B9A2BF0CBEEE289AA"/>
    <w:rsid w:val="002C59A9"/>
  </w:style>
  <w:style w:type="paragraph" w:customStyle="1" w:styleId="3C1EABC4FD1A4506BA7417D9126054FF">
    <w:name w:val="3C1EABC4FD1A4506BA7417D9126054FF"/>
    <w:rsid w:val="002C59A9"/>
  </w:style>
  <w:style w:type="paragraph" w:customStyle="1" w:styleId="7A8193FFCD1341CB89F8F70FB1A4A84D">
    <w:name w:val="7A8193FFCD1341CB89F8F70FB1A4A84D"/>
    <w:rsid w:val="002C59A9"/>
  </w:style>
  <w:style w:type="paragraph" w:customStyle="1" w:styleId="98C13DA7A0A248D2AEE5502B1A0DFA51">
    <w:name w:val="98C13DA7A0A248D2AEE5502B1A0DFA51"/>
    <w:rsid w:val="002C59A9"/>
  </w:style>
  <w:style w:type="paragraph" w:customStyle="1" w:styleId="05E8BFE93D9047A29FA935F5EFD407BC">
    <w:name w:val="05E8BFE93D9047A29FA935F5EFD407BC"/>
    <w:rsid w:val="002C59A9"/>
  </w:style>
  <w:style w:type="paragraph" w:customStyle="1" w:styleId="FE5017DD289242659B039DABF87039CD">
    <w:name w:val="FE5017DD289242659B039DABF87039CD"/>
    <w:rsid w:val="002C59A9"/>
  </w:style>
  <w:style w:type="paragraph" w:customStyle="1" w:styleId="9BACA9C4FC3C4F1B9E47F9052C21DB1E">
    <w:name w:val="9BACA9C4FC3C4F1B9E47F9052C21DB1E"/>
    <w:rsid w:val="002C59A9"/>
  </w:style>
  <w:style w:type="paragraph" w:customStyle="1" w:styleId="D02A4DB3B8A648B1B324458D3086F072">
    <w:name w:val="D02A4DB3B8A648B1B324458D3086F072"/>
    <w:rsid w:val="002C59A9"/>
  </w:style>
  <w:style w:type="paragraph" w:customStyle="1" w:styleId="836A61934D654DE8AC10AC2D710D3518">
    <w:name w:val="836A61934D654DE8AC10AC2D710D3518"/>
    <w:rsid w:val="002C59A9"/>
  </w:style>
  <w:style w:type="paragraph" w:customStyle="1" w:styleId="82DF49507A704A4F8B9042934E8B38B4">
    <w:name w:val="82DF49507A704A4F8B9042934E8B38B4"/>
    <w:rsid w:val="002C59A9"/>
  </w:style>
  <w:style w:type="paragraph" w:customStyle="1" w:styleId="042B9109FD354DEFBAF4B687A8E4AA5F">
    <w:name w:val="042B9109FD354DEFBAF4B687A8E4AA5F"/>
    <w:rsid w:val="002C59A9"/>
  </w:style>
  <w:style w:type="paragraph" w:customStyle="1" w:styleId="CFC6FE0AAF2D467A9DCD52A14F9F20C5">
    <w:name w:val="CFC6FE0AAF2D467A9DCD52A14F9F20C5"/>
    <w:rsid w:val="002C59A9"/>
  </w:style>
  <w:style w:type="paragraph" w:customStyle="1" w:styleId="6EA1DFC9453447B5BFA3B58CD1FBF6CE">
    <w:name w:val="6EA1DFC9453447B5BFA3B58CD1FBF6CE"/>
    <w:rsid w:val="002C59A9"/>
  </w:style>
  <w:style w:type="paragraph" w:customStyle="1" w:styleId="F02BB9CECB664430B0B278176B335B08">
    <w:name w:val="F02BB9CECB664430B0B278176B335B08"/>
    <w:rsid w:val="002C59A9"/>
  </w:style>
  <w:style w:type="paragraph" w:customStyle="1" w:styleId="B6383DD2C744403CAB2FEFE468EA9AC7">
    <w:name w:val="B6383DD2C744403CAB2FEFE468EA9AC7"/>
    <w:rsid w:val="002C59A9"/>
  </w:style>
  <w:style w:type="paragraph" w:customStyle="1" w:styleId="2F195D00A6CE41F08861636FB6A1499C">
    <w:name w:val="2F195D00A6CE41F08861636FB6A1499C"/>
    <w:rsid w:val="002C59A9"/>
  </w:style>
  <w:style w:type="paragraph" w:customStyle="1" w:styleId="69C124F948574EE9AF43E07BE3A59219">
    <w:name w:val="69C124F948574EE9AF43E07BE3A59219"/>
    <w:rsid w:val="002C59A9"/>
  </w:style>
  <w:style w:type="paragraph" w:customStyle="1" w:styleId="51104EEC149F4103942D4383B2392273">
    <w:name w:val="51104EEC149F4103942D4383B2392273"/>
    <w:rsid w:val="002C59A9"/>
  </w:style>
  <w:style w:type="paragraph" w:customStyle="1" w:styleId="657DC4C2104B4175A57E2E6B12C2DE2A">
    <w:name w:val="657DC4C2104B4175A57E2E6B12C2DE2A"/>
    <w:rsid w:val="002C59A9"/>
  </w:style>
  <w:style w:type="paragraph" w:customStyle="1" w:styleId="7271F1975C0946CBBE1B62EEDE6987AB">
    <w:name w:val="7271F1975C0946CBBE1B62EEDE6987AB"/>
    <w:rsid w:val="002C59A9"/>
  </w:style>
  <w:style w:type="paragraph" w:customStyle="1" w:styleId="978569C309704D9E804B3D06F36BC05F">
    <w:name w:val="978569C309704D9E804B3D06F36BC05F"/>
    <w:rsid w:val="002C59A9"/>
  </w:style>
  <w:style w:type="paragraph" w:customStyle="1" w:styleId="8D2E797B59F34C969E15DF9EA6FEDC57">
    <w:name w:val="8D2E797B59F34C969E15DF9EA6FEDC57"/>
    <w:rsid w:val="002C59A9"/>
  </w:style>
  <w:style w:type="paragraph" w:customStyle="1" w:styleId="636EEEB7CAF34E9FB91487A713C49A46">
    <w:name w:val="636EEEB7CAF34E9FB91487A713C49A46"/>
    <w:rsid w:val="002C59A9"/>
  </w:style>
  <w:style w:type="paragraph" w:customStyle="1" w:styleId="3C4FC81B2EE14116AF2299115AAE7D87">
    <w:name w:val="3C4FC81B2EE14116AF2299115AAE7D87"/>
    <w:rsid w:val="002C59A9"/>
  </w:style>
  <w:style w:type="paragraph" w:customStyle="1" w:styleId="00E28315B0004D9490A35221169B02E4">
    <w:name w:val="00E28315B0004D9490A35221169B02E4"/>
    <w:rsid w:val="002C59A9"/>
  </w:style>
  <w:style w:type="paragraph" w:customStyle="1" w:styleId="8F716F4E576A41D5A28F1040A388E63A">
    <w:name w:val="8F716F4E576A41D5A28F1040A388E63A"/>
    <w:rsid w:val="002C59A9"/>
  </w:style>
  <w:style w:type="paragraph" w:customStyle="1" w:styleId="F559F0D0937E4A5698923F2FE203704E">
    <w:name w:val="F559F0D0937E4A5698923F2FE203704E"/>
    <w:rsid w:val="002C59A9"/>
  </w:style>
  <w:style w:type="paragraph" w:customStyle="1" w:styleId="F559F0D0937E4A5698923F2FE203704E1">
    <w:name w:val="F559F0D0937E4A5698923F2FE203704E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C65C106EB84FB994394A320B2219071">
    <w:name w:val="BAC65C106EB84FB994394A320B221907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DAE194EF2E4769A32DAEFE469800BA1">
    <w:name w:val="59DAE194EF2E4769A32DAEFE469800BA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C7DEBA306B147A784B9A5E664818C151">
    <w:name w:val="FC7DEBA306B147A784B9A5E664818C15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8685CE308343D6827D6048D0F9B97E1">
    <w:name w:val="FF8685CE308343D6827D6048D0F9B97E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BC2B213DB546B98ED3235D87918DDC1">
    <w:name w:val="14BC2B213DB546B98ED3235D87918DDC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E8BDC243F4A1C9F10964059CB00CB1">
    <w:name w:val="149E8BDC243F4A1C9F10964059CB00CB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9FD4E998AE4CE69F7CCBDA04AE9F291">
    <w:name w:val="589FD4E998AE4CE69F7CCBDA04AE9F29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7AB0844B244590A47E7B9924D643B41">
    <w:name w:val="107AB0844B244590A47E7B9924D643B4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80C7DBF2D94034A110A52F83A37C0F1">
    <w:name w:val="F580C7DBF2D94034A110A52F83A37C0F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0665CB1846418984B5CC0CC19A7B5D1">
    <w:name w:val="740665CB1846418984B5CC0CC19A7B5D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72D968B5574C9EBB895BEED6C9B0D11">
    <w:name w:val="0872D968B5574C9EBB895BEED6C9B0D1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83CEBF92BF4E23B6A9E5033016A1351">
    <w:name w:val="6683CEBF92BF4E23B6A9E5033016A135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77B5A8733D4ECCB07413D4F658CE551">
    <w:name w:val="A777B5A8733D4ECCB07413D4F658CE55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0F4988A43B4EEFA6E536ACA858FEF41">
    <w:name w:val="C40F4988A43B4EEFA6E536ACA858FEF4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320ACB962B4A3FBB9F8D310A8598961">
    <w:name w:val="92320ACB962B4A3FBB9F8D310A859896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F87AE9A9B543F4B9B0B225E0588DCD1">
    <w:name w:val="7EF87AE9A9B543F4B9B0B225E0588DCD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6F1FA4121944D6A87A076A936022471">
    <w:name w:val="956F1FA4121944D6A87A076A93602247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5017DD289242659B039DABF87039CD1">
    <w:name w:val="FE5017DD289242659B039DABF87039CD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C6D3C365E5492B9A2BF0CBEEE289AA1">
    <w:name w:val="8DC6D3C365E5492B9A2BF0CBEEE289AA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ACA9C4FC3C4F1B9E47F9052C21DB1E1">
    <w:name w:val="9BACA9C4FC3C4F1B9E47F9052C21DB1E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1EABC4FD1A4506BA7417D9126054FF1">
    <w:name w:val="3C1EABC4FD1A4506BA7417D9126054FF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2A4DB3B8A648B1B324458D3086F0721">
    <w:name w:val="D02A4DB3B8A648B1B324458D3086F072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8193FFCD1341CB89F8F70FB1A4A84D1">
    <w:name w:val="7A8193FFCD1341CB89F8F70FB1A4A84D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6A61934D654DE8AC10AC2D710D35181">
    <w:name w:val="836A61934D654DE8AC10AC2D710D3518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13DA7A0A248D2AEE5502B1A0DFA511">
    <w:name w:val="98C13DA7A0A248D2AEE5502B1A0DFA51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DF49507A704A4F8B9042934E8B38B41">
    <w:name w:val="82DF49507A704A4F8B9042934E8B38B4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8BFE93D9047A29FA935F5EFD407BC1">
    <w:name w:val="05E8BFE93D9047A29FA935F5EFD407BC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2B9109FD354DEFBAF4B687A8E4AA5F1">
    <w:name w:val="042B9109FD354DEFBAF4B687A8E4AA5F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C6FE0AAF2D467A9DCD52A14F9F20C51">
    <w:name w:val="CFC6FE0AAF2D467A9DCD52A14F9F20C5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A1DFC9453447B5BFA3B58CD1FBF6CE1">
    <w:name w:val="6EA1DFC9453447B5BFA3B58CD1FBF6CE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2BB9CECB664430B0B278176B335B081">
    <w:name w:val="F02BB9CECB664430B0B278176B335B08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383DD2C744403CAB2FEFE468EA9AC71">
    <w:name w:val="B6383DD2C744403CAB2FEFE468EA9AC7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195D00A6CE41F08861636FB6A1499C1">
    <w:name w:val="2F195D00A6CE41F08861636FB6A1499C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7DC4C2104B4175A57E2E6B12C2DE2A1">
    <w:name w:val="657DC4C2104B4175A57E2E6B12C2DE2A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271F1975C0946CBBE1B62EEDE6987AB1">
    <w:name w:val="7271F1975C0946CBBE1B62EEDE6987AB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569C309704D9E804B3D06F36BC05F1">
    <w:name w:val="978569C309704D9E804B3D06F36BC05F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2E797B59F34C969E15DF9EA6FEDC571">
    <w:name w:val="8D2E797B59F34C969E15DF9EA6FEDC57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36EEEB7CAF34E9FB91487A713C49A461">
    <w:name w:val="636EEEB7CAF34E9FB91487A713C49A46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4FC81B2EE14116AF2299115AAE7D871">
    <w:name w:val="3C4FC81B2EE14116AF2299115AAE7D87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28315B0004D9490A35221169B02E41">
    <w:name w:val="00E28315B0004D9490A35221169B02E4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BA04745CDA432E8A1CDB3CBD379A77">
    <w:name w:val="95BA04745CDA432E8A1CDB3CBD379A77"/>
    <w:rsid w:val="002C59A9"/>
  </w:style>
  <w:style w:type="paragraph" w:customStyle="1" w:styleId="9D676C2F62644FACA8C236031936EF90">
    <w:name w:val="9D676C2F62644FACA8C236031936EF90"/>
    <w:rsid w:val="002C59A9"/>
  </w:style>
  <w:style w:type="paragraph" w:customStyle="1" w:styleId="523DE0CD6030467789E7DF22E65CC62D">
    <w:name w:val="523DE0CD6030467789E7DF22E65CC62D"/>
    <w:rsid w:val="002C59A9"/>
  </w:style>
  <w:style w:type="paragraph" w:customStyle="1" w:styleId="58C48BE95792446996D15385ADDC8202">
    <w:name w:val="58C48BE95792446996D15385ADDC8202"/>
    <w:rsid w:val="002C59A9"/>
  </w:style>
  <w:style w:type="paragraph" w:customStyle="1" w:styleId="A7CAD65CDE224C73A1E6F7D36ED31FF0">
    <w:name w:val="A7CAD65CDE224C73A1E6F7D36ED31FF0"/>
    <w:rsid w:val="002C59A9"/>
  </w:style>
  <w:style w:type="paragraph" w:customStyle="1" w:styleId="1290CD9F20384861A963985EE9C9C5D3">
    <w:name w:val="1290CD9F20384861A963985EE9C9C5D3"/>
    <w:rsid w:val="002C59A9"/>
  </w:style>
  <w:style w:type="paragraph" w:customStyle="1" w:styleId="B5FED7510DC140F798DE3BB7DCD497A0">
    <w:name w:val="B5FED7510DC140F798DE3BB7DCD497A0"/>
    <w:rsid w:val="002C59A9"/>
  </w:style>
  <w:style w:type="paragraph" w:customStyle="1" w:styleId="516190E3EE064087B414C990334A6AE5">
    <w:name w:val="516190E3EE064087B414C990334A6AE5"/>
    <w:rsid w:val="002C59A9"/>
  </w:style>
  <w:style w:type="paragraph" w:customStyle="1" w:styleId="12F0D3E01D3F435DAF16710794A87429">
    <w:name w:val="12F0D3E01D3F435DAF16710794A87429"/>
    <w:rsid w:val="002C59A9"/>
  </w:style>
  <w:style w:type="paragraph" w:customStyle="1" w:styleId="2CDDFC30ADE34BE0B4332763620501E0">
    <w:name w:val="2CDDFC30ADE34BE0B4332763620501E0"/>
    <w:rsid w:val="002C59A9"/>
  </w:style>
  <w:style w:type="paragraph" w:customStyle="1" w:styleId="05E03722A68D46CAB9085A6876F2A8EF">
    <w:name w:val="05E03722A68D46CAB9085A6876F2A8EF"/>
    <w:rsid w:val="002C59A9"/>
  </w:style>
  <w:style w:type="paragraph" w:customStyle="1" w:styleId="96B29FE1FC494C3997A58230AC240F09">
    <w:name w:val="96B29FE1FC494C3997A58230AC240F09"/>
    <w:rsid w:val="002C59A9"/>
  </w:style>
  <w:style w:type="paragraph" w:customStyle="1" w:styleId="F25A7A40F44645EB9F27908E97E9DCBB">
    <w:name w:val="F25A7A40F44645EB9F27908E97E9DCBB"/>
    <w:rsid w:val="002C59A9"/>
  </w:style>
  <w:style w:type="paragraph" w:customStyle="1" w:styleId="25213A8B1C334957A0D9F5618075C6C1">
    <w:name w:val="25213A8B1C334957A0D9F5618075C6C1"/>
    <w:rsid w:val="002C59A9"/>
  </w:style>
  <w:style w:type="paragraph" w:customStyle="1" w:styleId="46C1764EA541461F9543DAC2CC234173">
    <w:name w:val="46C1764EA541461F9543DAC2CC234173"/>
    <w:rsid w:val="002C59A9"/>
  </w:style>
  <w:style w:type="paragraph" w:customStyle="1" w:styleId="2D782B3268744AFC94D6E8EC26000E1B">
    <w:name w:val="2D782B3268744AFC94D6E8EC26000E1B"/>
    <w:rsid w:val="002C59A9"/>
  </w:style>
  <w:style w:type="paragraph" w:customStyle="1" w:styleId="020C15F23DB443DD81739E92CBB00A9A">
    <w:name w:val="020C15F23DB443DD81739E92CBB00A9A"/>
    <w:rsid w:val="002C59A9"/>
  </w:style>
  <w:style w:type="paragraph" w:customStyle="1" w:styleId="A873AC93D3554BECA82FC280341C24A7">
    <w:name w:val="A873AC93D3554BECA82FC280341C24A7"/>
    <w:rsid w:val="002C59A9"/>
  </w:style>
  <w:style w:type="paragraph" w:customStyle="1" w:styleId="4E70BF062D0B49899446CCF32F6A232C">
    <w:name w:val="4E70BF062D0B49899446CCF32F6A232C"/>
    <w:rsid w:val="002C59A9"/>
  </w:style>
  <w:style w:type="paragraph" w:customStyle="1" w:styleId="FB724E66711B4F03B90880445C2F56EA">
    <w:name w:val="FB724E66711B4F03B90880445C2F56EA"/>
    <w:rsid w:val="002C59A9"/>
  </w:style>
  <w:style w:type="paragraph" w:customStyle="1" w:styleId="B0CE2619BEB241318433A5B5FD70B3B9">
    <w:name w:val="B0CE2619BEB241318433A5B5FD70B3B9"/>
    <w:rsid w:val="002C59A9"/>
  </w:style>
  <w:style w:type="paragraph" w:customStyle="1" w:styleId="CD5F17F121E54E1B8ED8BE21D45472D3">
    <w:name w:val="CD5F17F121E54E1B8ED8BE21D45472D3"/>
    <w:rsid w:val="002C59A9"/>
  </w:style>
  <w:style w:type="paragraph" w:customStyle="1" w:styleId="BB913C6E880A42C192E5DC649CEAA32C">
    <w:name w:val="BB913C6E880A42C192E5DC649CEAA32C"/>
    <w:rsid w:val="002C59A9"/>
  </w:style>
  <w:style w:type="paragraph" w:customStyle="1" w:styleId="B12C06E66DD34C5CAA5605D4462585FC">
    <w:name w:val="B12C06E66DD34C5CAA5605D4462585FC"/>
    <w:rsid w:val="002C59A9"/>
  </w:style>
  <w:style w:type="paragraph" w:customStyle="1" w:styleId="47BAD953C37D426BA11A848F59E992B8">
    <w:name w:val="47BAD953C37D426BA11A848F59E992B8"/>
    <w:rsid w:val="002C59A9"/>
  </w:style>
  <w:style w:type="paragraph" w:customStyle="1" w:styleId="1852B2875E0744BD9954F9F88EB2C131">
    <w:name w:val="1852B2875E0744BD9954F9F88EB2C131"/>
    <w:rsid w:val="002C59A9"/>
  </w:style>
  <w:style w:type="paragraph" w:customStyle="1" w:styleId="D053F9B77FB94DF7941D1E718F3ACC17">
    <w:name w:val="D053F9B77FB94DF7941D1E718F3ACC17"/>
    <w:rsid w:val="002C59A9"/>
  </w:style>
  <w:style w:type="paragraph" w:customStyle="1" w:styleId="7377D6F9BB8A419B861DCB5488785260">
    <w:name w:val="7377D6F9BB8A419B861DCB5488785260"/>
    <w:rsid w:val="002C59A9"/>
  </w:style>
  <w:style w:type="paragraph" w:customStyle="1" w:styleId="A13690D99EC947D3AC0153BE65F987AD">
    <w:name w:val="A13690D99EC947D3AC0153BE65F987AD"/>
    <w:rsid w:val="002C59A9"/>
  </w:style>
  <w:style w:type="paragraph" w:customStyle="1" w:styleId="BDB981CDD0AF4D72B370D3A74950B837">
    <w:name w:val="BDB981CDD0AF4D72B370D3A74950B837"/>
    <w:rsid w:val="002C59A9"/>
  </w:style>
  <w:style w:type="paragraph" w:customStyle="1" w:styleId="F18E2C744E5240D3B6548BDD447E3166">
    <w:name w:val="F18E2C744E5240D3B6548BDD447E3166"/>
    <w:rsid w:val="002C59A9"/>
  </w:style>
  <w:style w:type="paragraph" w:customStyle="1" w:styleId="952C98BED6D14C748736B71CFC6E1A7B">
    <w:name w:val="952C98BED6D14C748736B71CFC6E1A7B"/>
    <w:rsid w:val="002C59A9"/>
  </w:style>
  <w:style w:type="paragraph" w:customStyle="1" w:styleId="75511523C83A41729F73AF21F04CF248">
    <w:name w:val="75511523C83A41729F73AF21F04CF248"/>
    <w:rsid w:val="002C59A9"/>
  </w:style>
  <w:style w:type="paragraph" w:customStyle="1" w:styleId="6F7FF46E57F546658CFA1813A4F87CF3">
    <w:name w:val="6F7FF46E57F546658CFA1813A4F87CF3"/>
    <w:rsid w:val="002C59A9"/>
  </w:style>
  <w:style w:type="paragraph" w:customStyle="1" w:styleId="59C5CF74D81A4619A5802F2894019CA7">
    <w:name w:val="59C5CF74D81A4619A5802F2894019CA7"/>
    <w:rsid w:val="002C59A9"/>
  </w:style>
  <w:style w:type="paragraph" w:customStyle="1" w:styleId="59C046DCA1A34DA9905DDFB7148CD452">
    <w:name w:val="59C046DCA1A34DA9905DDFB7148CD452"/>
    <w:rsid w:val="002C59A9"/>
  </w:style>
  <w:style w:type="paragraph" w:customStyle="1" w:styleId="C46028A6F0A5425893CCDB1FF1AA9C57">
    <w:name w:val="C46028A6F0A5425893CCDB1FF1AA9C57"/>
    <w:rsid w:val="002C59A9"/>
  </w:style>
  <w:style w:type="paragraph" w:customStyle="1" w:styleId="959329ADA48D443B850B0FAD724EE472">
    <w:name w:val="959329ADA48D443B850B0FAD724EE472"/>
    <w:rsid w:val="002C59A9"/>
  </w:style>
  <w:style w:type="paragraph" w:customStyle="1" w:styleId="59024F26249E464A9433D212EFC193BC">
    <w:name w:val="59024F26249E464A9433D212EFC193BC"/>
    <w:rsid w:val="002C59A9"/>
  </w:style>
  <w:style w:type="paragraph" w:customStyle="1" w:styleId="96F2DDE9AA5344A3BDF4BD7BF284DCE2">
    <w:name w:val="96F2DDE9AA5344A3BDF4BD7BF284DCE2"/>
    <w:rsid w:val="002C59A9"/>
  </w:style>
  <w:style w:type="paragraph" w:customStyle="1" w:styleId="B5E2FC8D042941C9932C9D7FA7C58180">
    <w:name w:val="B5E2FC8D042941C9932C9D7FA7C58180"/>
    <w:rsid w:val="002C59A9"/>
  </w:style>
  <w:style w:type="paragraph" w:customStyle="1" w:styleId="248201A7FA984FF6ADFE9DF45CBD9940">
    <w:name w:val="248201A7FA984FF6ADFE9DF45CBD9940"/>
    <w:rsid w:val="002C59A9"/>
  </w:style>
  <w:style w:type="paragraph" w:customStyle="1" w:styleId="352C10DECEB7452A8DEB277FD1BE7270">
    <w:name w:val="352C10DECEB7452A8DEB277FD1BE7270"/>
    <w:rsid w:val="002C59A9"/>
  </w:style>
  <w:style w:type="paragraph" w:customStyle="1" w:styleId="6F1696AADE5B4D83A55847636C2B89DE">
    <w:name w:val="6F1696AADE5B4D83A55847636C2B89DE"/>
    <w:rsid w:val="002C59A9"/>
  </w:style>
  <w:style w:type="paragraph" w:customStyle="1" w:styleId="EC48B406333D45CA9F988D217943BD2D">
    <w:name w:val="EC48B406333D45CA9F988D217943BD2D"/>
    <w:rsid w:val="002C59A9"/>
  </w:style>
  <w:style w:type="paragraph" w:customStyle="1" w:styleId="197EDFAC9C6B48C8ADE43921A8862307">
    <w:name w:val="197EDFAC9C6B48C8ADE43921A8862307"/>
    <w:rsid w:val="002C59A9"/>
  </w:style>
  <w:style w:type="paragraph" w:customStyle="1" w:styleId="782F975B66B648C6B1B039D9EC139A1B">
    <w:name w:val="782F975B66B648C6B1B039D9EC139A1B"/>
    <w:rsid w:val="002C59A9"/>
  </w:style>
  <w:style w:type="paragraph" w:customStyle="1" w:styleId="FD8A63ED03D74D9C8A61373FAB76FCCF">
    <w:name w:val="FD8A63ED03D74D9C8A61373FAB76FCCF"/>
    <w:rsid w:val="002C59A9"/>
  </w:style>
  <w:style w:type="paragraph" w:customStyle="1" w:styleId="5FAA9337950B491AA07D35679CE84993">
    <w:name w:val="5FAA9337950B491AA07D35679CE84993"/>
    <w:rsid w:val="002C59A9"/>
  </w:style>
  <w:style w:type="paragraph" w:customStyle="1" w:styleId="8749B36B16B04756AC9E7C2F291F68FD">
    <w:name w:val="8749B36B16B04756AC9E7C2F291F68FD"/>
    <w:rsid w:val="002C59A9"/>
  </w:style>
  <w:style w:type="paragraph" w:customStyle="1" w:styleId="270C0D12472F4F8083F04749C424E287">
    <w:name w:val="270C0D12472F4F8083F04749C424E287"/>
    <w:rsid w:val="002C59A9"/>
  </w:style>
  <w:style w:type="paragraph" w:customStyle="1" w:styleId="7DD93942924643BCB22AA1EAF441467F">
    <w:name w:val="7DD93942924643BCB22AA1EAF441467F"/>
    <w:rsid w:val="002C59A9"/>
  </w:style>
  <w:style w:type="paragraph" w:customStyle="1" w:styleId="8350DA0E060B4EEEB8FB79ADD31C528D">
    <w:name w:val="8350DA0E060B4EEEB8FB79ADD31C528D"/>
    <w:rsid w:val="002C59A9"/>
  </w:style>
  <w:style w:type="paragraph" w:customStyle="1" w:styleId="A44D94871A9A48528A3E5049E7F9B350">
    <w:name w:val="A44D94871A9A48528A3E5049E7F9B350"/>
    <w:rsid w:val="002C59A9"/>
  </w:style>
  <w:style w:type="paragraph" w:customStyle="1" w:styleId="598C78F9873C4D928F39B97ED84D2E6B">
    <w:name w:val="598C78F9873C4D928F39B97ED84D2E6B"/>
    <w:rsid w:val="002C59A9"/>
  </w:style>
  <w:style w:type="paragraph" w:customStyle="1" w:styleId="CFB761FC3B6F4AC797DB7E5468519EBB">
    <w:name w:val="CFB761FC3B6F4AC797DB7E5468519EBB"/>
    <w:rsid w:val="002C59A9"/>
  </w:style>
  <w:style w:type="paragraph" w:customStyle="1" w:styleId="0A23A76E587B4682BE509D8452A4C6E3">
    <w:name w:val="0A23A76E587B4682BE509D8452A4C6E3"/>
    <w:rsid w:val="002C59A9"/>
  </w:style>
  <w:style w:type="paragraph" w:customStyle="1" w:styleId="5135A25C33184E728C75EB547B151EA0">
    <w:name w:val="5135A25C33184E728C75EB547B151EA0"/>
    <w:rsid w:val="002C59A9"/>
  </w:style>
  <w:style w:type="paragraph" w:customStyle="1" w:styleId="3CF34B2AD0BC474DAA7A9A8BFF91A52C">
    <w:name w:val="3CF34B2AD0BC474DAA7A9A8BFF91A52C"/>
    <w:rsid w:val="002C59A9"/>
  </w:style>
  <w:style w:type="paragraph" w:customStyle="1" w:styleId="A24C054DCBD9432EAF0AD7C1935B1A24">
    <w:name w:val="A24C054DCBD9432EAF0AD7C1935B1A24"/>
    <w:rsid w:val="002C59A9"/>
  </w:style>
  <w:style w:type="paragraph" w:customStyle="1" w:styleId="BAC65C106EB84FB994394A320B2219072">
    <w:name w:val="BAC65C106EB84FB994394A320B221907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A04745CDA432E8A1CDB3CBD379A771">
    <w:name w:val="95BA04745CDA432E8A1CDB3CBD379A77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D93942924643BCB22AA1EAF441467F1">
    <w:name w:val="7DD93942924643BCB22AA1EAF441467F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50DA0E060B4EEEB8FB79ADD31C528D1">
    <w:name w:val="8350DA0E060B4EEEB8FB79ADD31C528D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44D94871A9A48528A3E5049E7F9B3501">
    <w:name w:val="A44D94871A9A48528A3E5049E7F9B350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8C78F9873C4D928F39B97ED84D2E6B1">
    <w:name w:val="598C78F9873C4D928F39B97ED84D2E6B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B761FC3B6F4AC797DB7E5468519EBB1">
    <w:name w:val="CFB761FC3B6F4AC797DB7E5468519EBB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23A76E587B4682BE509D8452A4C6E31">
    <w:name w:val="0A23A76E587B4682BE509D8452A4C6E3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35A25C33184E728C75EB547B151EA01">
    <w:name w:val="5135A25C33184E728C75EB547B151EA0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F34B2AD0BC474DAA7A9A8BFF91A52C1">
    <w:name w:val="3CF34B2AD0BC474DAA7A9A8BFF91A52C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C054DCBD9432EAF0AD7C1935B1A241">
    <w:name w:val="A24C054DCBD9432EAF0AD7C1935B1A24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DAE194EF2E4769A32DAEFE469800BA2">
    <w:name w:val="59DAE194EF2E4769A32DAEFE469800BA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C7DEBA306B147A784B9A5E664818C152">
    <w:name w:val="FC7DEBA306B147A784B9A5E664818C15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8685CE308343D6827D6048D0F9B97E2">
    <w:name w:val="FF8685CE308343D6827D6048D0F9B97E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BC2B213DB546B98ED3235D87918DDC2">
    <w:name w:val="14BC2B213DB546B98ED3235D87918DDC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E8BDC243F4A1C9F10964059CB00CB2">
    <w:name w:val="149E8BDC243F4A1C9F10964059CB00CB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9FD4E998AE4CE69F7CCBDA04AE9F292">
    <w:name w:val="589FD4E998AE4CE69F7CCBDA04AE9F29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7AB0844B244590A47E7B9924D643B42">
    <w:name w:val="107AB0844B244590A47E7B9924D643B4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80C7DBF2D94034A110A52F83A37C0F2">
    <w:name w:val="F580C7DBF2D94034A110A52F83A37C0F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0665CB1846418984B5CC0CC19A7B5D2">
    <w:name w:val="740665CB1846418984B5CC0CC19A7B5D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72D968B5574C9EBB895BEED6C9B0D12">
    <w:name w:val="0872D968B5574C9EBB895BEED6C9B0D1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83CEBF92BF4E23B6A9E5033016A1352">
    <w:name w:val="6683CEBF92BF4E23B6A9E5033016A135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77B5A8733D4ECCB07413D4F658CE552">
    <w:name w:val="A777B5A8733D4ECCB07413D4F658CE55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0F4988A43B4EEFA6E536ACA858FEF42">
    <w:name w:val="C40F4988A43B4EEFA6E536ACA858FEF4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320ACB962B4A3FBB9F8D310A8598962">
    <w:name w:val="92320ACB962B4A3FBB9F8D310A859896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F87AE9A9B543F4B9B0B225E0588DCD2">
    <w:name w:val="7EF87AE9A9B543F4B9B0B225E0588DCD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6F1FA4121944D6A87A076A936022472">
    <w:name w:val="956F1FA4121944D6A87A076A93602247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5017DD289242659B039DABF87039CD2">
    <w:name w:val="FE5017DD289242659B039DABF87039CD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C6D3C365E5492B9A2BF0CBEEE289AA2">
    <w:name w:val="8DC6D3C365E5492B9A2BF0CBEEE289AA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ACA9C4FC3C4F1B9E47F9052C21DB1E2">
    <w:name w:val="9BACA9C4FC3C4F1B9E47F9052C21DB1E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1EABC4FD1A4506BA7417D9126054FF2">
    <w:name w:val="3C1EABC4FD1A4506BA7417D9126054FF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2A4DB3B8A648B1B324458D3086F0722">
    <w:name w:val="D02A4DB3B8A648B1B324458D3086F072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8193FFCD1341CB89F8F70FB1A4A84D2">
    <w:name w:val="7A8193FFCD1341CB89F8F70FB1A4A84D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6A61934D654DE8AC10AC2D710D35182">
    <w:name w:val="836A61934D654DE8AC10AC2D710D3518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13DA7A0A248D2AEE5502B1A0DFA512">
    <w:name w:val="98C13DA7A0A248D2AEE5502B1A0DFA51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DF49507A704A4F8B9042934E8B38B42">
    <w:name w:val="82DF49507A704A4F8B9042934E8B38B4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8BFE93D9047A29FA935F5EFD407BC2">
    <w:name w:val="05E8BFE93D9047A29FA935F5EFD407BC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2B9109FD354DEFBAF4B687A8E4AA5F2">
    <w:name w:val="042B9109FD354DEFBAF4B687A8E4AA5F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C6FE0AAF2D467A9DCD52A14F9F20C52">
    <w:name w:val="CFC6FE0AAF2D467A9DCD52A14F9F20C5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A1DFC9453447B5BFA3B58CD1FBF6CE2">
    <w:name w:val="6EA1DFC9453447B5BFA3B58CD1FBF6CE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2BB9CECB664430B0B278176B335B082">
    <w:name w:val="F02BB9CECB664430B0B278176B335B08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383DD2C744403CAB2FEFE468EA9AC72">
    <w:name w:val="B6383DD2C744403CAB2FEFE468EA9AC7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195D00A6CE41F08861636FB6A1499C2">
    <w:name w:val="2F195D00A6CE41F08861636FB6A1499C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7DC4C2104B4175A57E2E6B12C2DE2A2">
    <w:name w:val="657DC4C2104B4175A57E2E6B12C2DE2A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271F1975C0946CBBE1B62EEDE6987AB2">
    <w:name w:val="7271F1975C0946CBBE1B62EEDE6987AB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569C309704D9E804B3D06F36BC05F2">
    <w:name w:val="978569C309704D9E804B3D06F36BC05F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2E797B59F34C969E15DF9EA6FEDC572">
    <w:name w:val="8D2E797B59F34C969E15DF9EA6FEDC57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36EEEB7CAF34E9FB91487A713C49A462">
    <w:name w:val="636EEEB7CAF34E9FB91487A713C49A46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4FC81B2EE14116AF2299115AAE7D872">
    <w:name w:val="3C4FC81B2EE14116AF2299115AAE7D87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28315B0004D9490A35221169B02E42">
    <w:name w:val="00E28315B0004D9490A35221169B02E4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8424D18EEE4D299900B56CB5381181">
    <w:name w:val="E18424D18EEE4D299900B56CB5381181"/>
    <w:rsid w:val="002C59A9"/>
  </w:style>
  <w:style w:type="paragraph" w:customStyle="1" w:styleId="BAC65C106EB84FB994394A320B2219073">
    <w:name w:val="BAC65C106EB84FB994394A320B2219073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18424D18EEE4D299900B56CB53811811">
    <w:name w:val="E18424D18EEE4D299900B56CB5381181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D93942924643BCB22AA1EAF441467F2">
    <w:name w:val="7DD93942924643BCB22AA1EAF441467F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50DA0E060B4EEEB8FB79ADD31C528D2">
    <w:name w:val="8350DA0E060B4EEEB8FB79ADD31C528D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44D94871A9A48528A3E5049E7F9B3502">
    <w:name w:val="A44D94871A9A48528A3E5049E7F9B350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8C78F9873C4D928F39B97ED84D2E6B2">
    <w:name w:val="598C78F9873C4D928F39B97ED84D2E6B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B761FC3B6F4AC797DB7E5468519EBB2">
    <w:name w:val="CFB761FC3B6F4AC797DB7E5468519EBB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23A76E587B4682BE509D8452A4C6E32">
    <w:name w:val="0A23A76E587B4682BE509D8452A4C6E3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35A25C33184E728C75EB547B151EA02">
    <w:name w:val="5135A25C33184E728C75EB547B151EA0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F34B2AD0BC474DAA7A9A8BFF91A52C2">
    <w:name w:val="3CF34B2AD0BC474DAA7A9A8BFF91A52C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C054DCBD9432EAF0AD7C1935B1A242">
    <w:name w:val="A24C054DCBD9432EAF0AD7C1935B1A24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DAE194EF2E4769A32DAEFE469800BA3">
    <w:name w:val="59DAE194EF2E4769A32DAEFE469800BA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C7DEBA306B147A784B9A5E664818C153">
    <w:name w:val="FC7DEBA306B147A784B9A5E664818C15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8685CE308343D6827D6048D0F9B97E3">
    <w:name w:val="FF8685CE308343D6827D6048D0F9B97E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BC2B213DB546B98ED3235D87918DDC3">
    <w:name w:val="14BC2B213DB546B98ED3235D87918DDC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E8BDC243F4A1C9F10964059CB00CB3">
    <w:name w:val="149E8BDC243F4A1C9F10964059CB00CB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9FD4E998AE4CE69F7CCBDA04AE9F293">
    <w:name w:val="589FD4E998AE4CE69F7CCBDA04AE9F29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7AB0844B244590A47E7B9924D643B43">
    <w:name w:val="107AB0844B244590A47E7B9924D643B4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80C7DBF2D94034A110A52F83A37C0F3">
    <w:name w:val="F580C7DBF2D94034A110A52F83A37C0F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0665CB1846418984B5CC0CC19A7B5D3">
    <w:name w:val="740665CB1846418984B5CC0CC19A7B5D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72D968B5574C9EBB895BEED6C9B0D13">
    <w:name w:val="0872D968B5574C9EBB895BEED6C9B0D1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83CEBF92BF4E23B6A9E5033016A1353">
    <w:name w:val="6683CEBF92BF4E23B6A9E5033016A135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77B5A8733D4ECCB07413D4F658CE553">
    <w:name w:val="A777B5A8733D4ECCB07413D4F658CE55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0F4988A43B4EEFA6E536ACA858FEF43">
    <w:name w:val="C40F4988A43B4EEFA6E536ACA858FEF4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320ACB962B4A3FBB9F8D310A8598963">
    <w:name w:val="92320ACB962B4A3FBB9F8D310A8598963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F87AE9A9B543F4B9B0B225E0588DCD3">
    <w:name w:val="7EF87AE9A9B543F4B9B0B225E0588DCD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6F1FA4121944D6A87A076A936022473">
    <w:name w:val="956F1FA4121944D6A87A076A93602247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5017DD289242659B039DABF87039CD3">
    <w:name w:val="FE5017DD289242659B039DABF87039CD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C6D3C365E5492B9A2BF0CBEEE289AA3">
    <w:name w:val="8DC6D3C365E5492B9A2BF0CBEEE289AA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ACA9C4FC3C4F1B9E47F9052C21DB1E3">
    <w:name w:val="9BACA9C4FC3C4F1B9E47F9052C21DB1E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1EABC4FD1A4506BA7417D9126054FF3">
    <w:name w:val="3C1EABC4FD1A4506BA7417D9126054FF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2A4DB3B8A648B1B324458D3086F0723">
    <w:name w:val="D02A4DB3B8A648B1B324458D3086F072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8193FFCD1341CB89F8F70FB1A4A84D3">
    <w:name w:val="7A8193FFCD1341CB89F8F70FB1A4A84D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6A61934D654DE8AC10AC2D710D35183">
    <w:name w:val="836A61934D654DE8AC10AC2D710D3518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13DA7A0A248D2AEE5502B1A0DFA513">
    <w:name w:val="98C13DA7A0A248D2AEE5502B1A0DFA51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DF49507A704A4F8B9042934E8B38B43">
    <w:name w:val="82DF49507A704A4F8B9042934E8B38B4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8BFE93D9047A29FA935F5EFD407BC3">
    <w:name w:val="05E8BFE93D9047A29FA935F5EFD407BC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2B9109FD354DEFBAF4B687A8E4AA5F3">
    <w:name w:val="042B9109FD354DEFBAF4B687A8E4AA5F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C6FE0AAF2D467A9DCD52A14F9F20C53">
    <w:name w:val="CFC6FE0AAF2D467A9DCD52A14F9F20C5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A1DFC9453447B5BFA3B58CD1FBF6CE3">
    <w:name w:val="6EA1DFC9453447B5BFA3B58CD1FBF6CE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2BB9CECB664430B0B278176B335B083">
    <w:name w:val="F02BB9CECB664430B0B278176B335B083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383DD2C744403CAB2FEFE468EA9AC73">
    <w:name w:val="B6383DD2C744403CAB2FEFE468EA9AC7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195D00A6CE41F08861636FB6A1499C3">
    <w:name w:val="2F195D00A6CE41F08861636FB6A1499C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7DC4C2104B4175A57E2E6B12C2DE2A3">
    <w:name w:val="657DC4C2104B4175A57E2E6B12C2DE2A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271F1975C0946CBBE1B62EEDE6987AB3">
    <w:name w:val="7271F1975C0946CBBE1B62EEDE6987AB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569C309704D9E804B3D06F36BC05F3">
    <w:name w:val="978569C309704D9E804B3D06F36BC05F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2E797B59F34C969E15DF9EA6FEDC573">
    <w:name w:val="8D2E797B59F34C969E15DF9EA6FEDC57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36EEEB7CAF34E9FB91487A713C49A463">
    <w:name w:val="636EEEB7CAF34E9FB91487A713C49A46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4FC81B2EE14116AF2299115AAE7D873">
    <w:name w:val="3C4FC81B2EE14116AF2299115AAE7D87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28315B0004D9490A35221169B02E43">
    <w:name w:val="00E28315B0004D9490A35221169B02E4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E50F3B4E744BCD8FA6868BB98DA5F9">
    <w:name w:val="F8E50F3B4E744BCD8FA6868BB98DA5F9"/>
    <w:rsid w:val="002C59A9"/>
  </w:style>
  <w:style w:type="paragraph" w:customStyle="1" w:styleId="DCB7F06B930C4EDE97801F66F277D523">
    <w:name w:val="DCB7F06B930C4EDE97801F66F277D523"/>
    <w:rsid w:val="002C59A9"/>
  </w:style>
  <w:style w:type="paragraph" w:customStyle="1" w:styleId="8684A7CC03AB4776AD91436882855482">
    <w:name w:val="8684A7CC03AB4776AD91436882855482"/>
    <w:rsid w:val="002C59A9"/>
  </w:style>
  <w:style w:type="paragraph" w:customStyle="1" w:styleId="A1E4E050A7F149AEB7F40184B60737EB">
    <w:name w:val="A1E4E050A7F149AEB7F40184B60737EB"/>
    <w:rsid w:val="002C59A9"/>
  </w:style>
  <w:style w:type="paragraph" w:customStyle="1" w:styleId="E1C3A517B45A419F86189D628EB48808">
    <w:name w:val="E1C3A517B45A419F86189D628EB48808"/>
    <w:rsid w:val="002C59A9"/>
  </w:style>
  <w:style w:type="paragraph" w:customStyle="1" w:styleId="685CF2A2989242EB963ECDF28180F3B4">
    <w:name w:val="685CF2A2989242EB963ECDF28180F3B4"/>
    <w:rsid w:val="002C59A9"/>
  </w:style>
  <w:style w:type="paragraph" w:customStyle="1" w:styleId="40C1684CCAE843CE9F8BD1812286EF39">
    <w:name w:val="40C1684CCAE843CE9F8BD1812286EF39"/>
    <w:rsid w:val="002C59A9"/>
  </w:style>
  <w:style w:type="paragraph" w:customStyle="1" w:styleId="93DF259171594BB3851BC19D518E438E">
    <w:name w:val="93DF259171594BB3851BC19D518E438E"/>
    <w:rsid w:val="002C59A9"/>
  </w:style>
  <w:style w:type="paragraph" w:customStyle="1" w:styleId="16F37FA1552440E687B6D96CAE8481CB">
    <w:name w:val="16F37FA1552440E687B6D96CAE8481CB"/>
    <w:rsid w:val="002C59A9"/>
  </w:style>
  <w:style w:type="paragraph" w:customStyle="1" w:styleId="15B4DAB00AEF498A853E5135C7F6BB5C">
    <w:name w:val="15B4DAB00AEF498A853E5135C7F6BB5C"/>
    <w:rsid w:val="002C59A9"/>
  </w:style>
  <w:style w:type="paragraph" w:customStyle="1" w:styleId="29929CC588284445BF916F8D1D530B1A">
    <w:name w:val="29929CC588284445BF916F8D1D530B1A"/>
    <w:rsid w:val="002C59A9"/>
  </w:style>
  <w:style w:type="paragraph" w:customStyle="1" w:styleId="AC2536C571EF4456A276DDA6C86E2AB7">
    <w:name w:val="AC2536C571EF4456A276DDA6C86E2AB7"/>
    <w:rsid w:val="002C59A9"/>
  </w:style>
  <w:style w:type="paragraph" w:customStyle="1" w:styleId="4F5A1159AAE7406E969C759F9AC626D9">
    <w:name w:val="4F5A1159AAE7406E969C759F9AC626D9"/>
    <w:rsid w:val="002C59A9"/>
  </w:style>
  <w:style w:type="paragraph" w:customStyle="1" w:styleId="4553400B58BC4F9FB6038608DF8045BA">
    <w:name w:val="4553400B58BC4F9FB6038608DF8045BA"/>
    <w:rsid w:val="002C59A9"/>
  </w:style>
  <w:style w:type="paragraph" w:customStyle="1" w:styleId="1384372956F64632851CEC1DFDB9E4D5">
    <w:name w:val="1384372956F64632851CEC1DFDB9E4D5"/>
    <w:rsid w:val="002C59A9"/>
  </w:style>
  <w:style w:type="paragraph" w:customStyle="1" w:styleId="A1EE9C79A7A3434EAC2939C19D86D65D">
    <w:name w:val="A1EE9C79A7A3434EAC2939C19D86D65D"/>
    <w:rsid w:val="002C59A9"/>
  </w:style>
  <w:style w:type="paragraph" w:customStyle="1" w:styleId="5E7E377B277445159BD5173155A6E5CB">
    <w:name w:val="5E7E377B277445159BD5173155A6E5CB"/>
    <w:rsid w:val="002C59A9"/>
  </w:style>
  <w:style w:type="paragraph" w:customStyle="1" w:styleId="BB461F0225B34DBF9273A48531FC6C9F">
    <w:name w:val="BB461F0225B34DBF9273A48531FC6C9F"/>
    <w:rsid w:val="002C59A9"/>
  </w:style>
  <w:style w:type="paragraph" w:customStyle="1" w:styleId="330364F1227E423696B70AEB30E75E3B">
    <w:name w:val="330364F1227E423696B70AEB30E75E3B"/>
    <w:rsid w:val="002C59A9"/>
  </w:style>
  <w:style w:type="paragraph" w:customStyle="1" w:styleId="3173FD0091D5464D96FD3FD3A5C316D8">
    <w:name w:val="3173FD0091D5464D96FD3FD3A5C316D8"/>
    <w:rsid w:val="002C59A9"/>
  </w:style>
  <w:style w:type="paragraph" w:customStyle="1" w:styleId="B7756FEFF6464809B3DB520645CBB9B7">
    <w:name w:val="B7756FEFF6464809B3DB520645CBB9B7"/>
    <w:rsid w:val="002C59A9"/>
  </w:style>
  <w:style w:type="paragraph" w:customStyle="1" w:styleId="F8B322589584495E9086D9602726BB86">
    <w:name w:val="F8B322589584495E9086D9602726BB86"/>
    <w:rsid w:val="002C59A9"/>
  </w:style>
  <w:style w:type="paragraph" w:customStyle="1" w:styleId="059E40A359CF458FBEA54B4E755BE5B3">
    <w:name w:val="059E40A359CF458FBEA54B4E755BE5B3"/>
    <w:rsid w:val="002C59A9"/>
  </w:style>
  <w:style w:type="paragraph" w:customStyle="1" w:styleId="9B0535E84098434F8CFDC2546E036040">
    <w:name w:val="9B0535E84098434F8CFDC2546E036040"/>
    <w:rsid w:val="002C59A9"/>
  </w:style>
  <w:style w:type="paragraph" w:customStyle="1" w:styleId="5251846B4FA74D5AA45E6B175293BA1F">
    <w:name w:val="5251846B4FA74D5AA45E6B175293BA1F"/>
    <w:rsid w:val="002C59A9"/>
  </w:style>
  <w:style w:type="paragraph" w:customStyle="1" w:styleId="B43A3F38B59148E2A19110FED9888AC3">
    <w:name w:val="B43A3F38B59148E2A19110FED9888AC3"/>
    <w:rsid w:val="002C59A9"/>
  </w:style>
  <w:style w:type="paragraph" w:customStyle="1" w:styleId="152BADD002494A1D9760C1C16FCDCCC8">
    <w:name w:val="152BADD002494A1D9760C1C16FCDCCC8"/>
    <w:rsid w:val="002C59A9"/>
  </w:style>
  <w:style w:type="paragraph" w:customStyle="1" w:styleId="F97FFD268925462FB57FD1087BA6E6EB">
    <w:name w:val="F97FFD268925462FB57FD1087BA6E6EB"/>
    <w:rsid w:val="002C59A9"/>
  </w:style>
  <w:style w:type="paragraph" w:customStyle="1" w:styleId="D3A115BAA532441EAB45388B18648583">
    <w:name w:val="D3A115BAA532441EAB45388B18648583"/>
    <w:rsid w:val="002C59A9"/>
  </w:style>
  <w:style w:type="paragraph" w:customStyle="1" w:styleId="3400706FA5754B32BD835D9E4318C5B7">
    <w:name w:val="3400706FA5754B32BD835D9E4318C5B7"/>
    <w:rsid w:val="002C59A9"/>
  </w:style>
  <w:style w:type="paragraph" w:customStyle="1" w:styleId="3C778FF9EC4948D4BDFA0321E860A070">
    <w:name w:val="3C778FF9EC4948D4BDFA0321E860A070"/>
    <w:rsid w:val="002C59A9"/>
  </w:style>
  <w:style w:type="paragraph" w:customStyle="1" w:styleId="36C98064447B4F33825A9E11816AB85F">
    <w:name w:val="36C98064447B4F33825A9E11816AB85F"/>
    <w:rsid w:val="002C59A9"/>
  </w:style>
  <w:style w:type="paragraph" w:customStyle="1" w:styleId="8FDC15A293CA4F3BA9BFCFCA74E44AD6">
    <w:name w:val="8FDC15A293CA4F3BA9BFCFCA74E44AD6"/>
    <w:rsid w:val="002C59A9"/>
  </w:style>
  <w:style w:type="paragraph" w:customStyle="1" w:styleId="8BF98E5B01F94EC3BB0C2C2E4E7F76E6">
    <w:name w:val="8BF98E5B01F94EC3BB0C2C2E4E7F76E6"/>
    <w:rsid w:val="002C59A9"/>
  </w:style>
  <w:style w:type="paragraph" w:customStyle="1" w:styleId="8A3973F6A1AA499EB2E295256CB02DAD">
    <w:name w:val="8A3973F6A1AA499EB2E295256CB02DAD"/>
    <w:rsid w:val="002C59A9"/>
  </w:style>
  <w:style w:type="paragraph" w:customStyle="1" w:styleId="13ECAD8058C34034B552BC4F1479B759">
    <w:name w:val="13ECAD8058C34034B552BC4F1479B759"/>
    <w:rsid w:val="002C59A9"/>
  </w:style>
  <w:style w:type="paragraph" w:customStyle="1" w:styleId="95E41981F4874F3B89A4EEA0FCA23B7B">
    <w:name w:val="95E41981F4874F3B89A4EEA0FCA23B7B"/>
    <w:rsid w:val="002C59A9"/>
  </w:style>
  <w:style w:type="paragraph" w:customStyle="1" w:styleId="4E66FECD925742818DDA5771205E2107">
    <w:name w:val="4E66FECD925742818DDA5771205E2107"/>
    <w:rsid w:val="002C5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D645-3BED-44D0-80C3-CE01DBF2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83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/>
  <LinksUpToDate>false</LinksUpToDate>
  <CharactersWithSpaces>6776</CharactersWithSpaces>
  <SharedDoc>false</SharedDoc>
  <HLinks>
    <vt:vector size="18" baseType="variant">
      <vt:variant>
        <vt:i4>1441802</vt:i4>
      </vt:variant>
      <vt:variant>
        <vt:i4>6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info@dm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subject/>
  <dc:creator>DM Pardubice</dc:creator>
  <cp:keywords/>
  <cp:lastModifiedBy>AK2</cp:lastModifiedBy>
  <cp:revision>21</cp:revision>
  <cp:lastPrinted>2022-02-23T00:08:00Z</cp:lastPrinted>
  <dcterms:created xsi:type="dcterms:W3CDTF">2022-02-23T00:06:00Z</dcterms:created>
  <dcterms:modified xsi:type="dcterms:W3CDTF">2023-02-24T18:15:00Z</dcterms:modified>
</cp:coreProperties>
</file>